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0404" w14:textId="5BBE4AF6" w:rsidR="006250A0" w:rsidRDefault="000A2C4E" w:rsidP="0017294D">
      <w:pPr>
        <w:spacing w:line="360" w:lineRule="auto"/>
        <w:jc w:val="center"/>
      </w:pPr>
      <w:r w:rsidRPr="00CA62D7">
        <w:rPr>
          <w:rFonts w:ascii="Times New Roman" w:eastAsia="Times New Roman" w:hAnsi="Times New Roman" w:cs="Times New Roman"/>
          <w:noProof/>
          <w:color w:val="000000"/>
        </w:rPr>
        <w:drawing>
          <wp:inline distT="0" distB="0" distL="0" distR="0" wp14:anchorId="2E4EA738" wp14:editId="1A71DFBF">
            <wp:extent cx="4131092" cy="1608504"/>
            <wp:effectExtent l="0" t="0" r="3175" b="0"/>
            <wp:docPr id="88" name="Picture 88" descr="A close up of a logo&#10;&#10;AI-generated content may be incorrect."/>
            <wp:cNvGraphicFramePr/>
            <a:graphic xmlns:a="http://schemas.openxmlformats.org/drawingml/2006/main">
              <a:graphicData uri="http://schemas.openxmlformats.org/drawingml/2006/picture">
                <pic:pic xmlns:pic="http://schemas.openxmlformats.org/drawingml/2006/picture">
                  <pic:nvPicPr>
                    <pic:cNvPr id="88" name="Picture 88" descr="A close up of a logo&#10;&#10;AI-generated content may be incorrect."/>
                    <pic:cNvPicPr/>
                  </pic:nvPicPr>
                  <pic:blipFill>
                    <a:blip r:embed="rId8"/>
                    <a:stretch>
                      <a:fillRect/>
                    </a:stretch>
                  </pic:blipFill>
                  <pic:spPr>
                    <a:xfrm>
                      <a:off x="0" y="0"/>
                      <a:ext cx="4153755" cy="1617328"/>
                    </a:xfrm>
                    <a:prstGeom prst="rect">
                      <a:avLst/>
                    </a:prstGeom>
                  </pic:spPr>
                </pic:pic>
              </a:graphicData>
            </a:graphic>
          </wp:inline>
        </w:drawing>
      </w:r>
    </w:p>
    <w:p w14:paraId="1EC107F9" w14:textId="77777777" w:rsidR="000A2C4E" w:rsidRDefault="000A2C4E" w:rsidP="0017294D">
      <w:pPr>
        <w:spacing w:line="360" w:lineRule="auto"/>
        <w:jc w:val="center"/>
      </w:pPr>
    </w:p>
    <w:p w14:paraId="4AAC6B4E" w14:textId="77777777" w:rsidR="000A2C4E" w:rsidRPr="000346A2" w:rsidRDefault="000A2C4E" w:rsidP="0017294D">
      <w:pPr>
        <w:spacing w:line="360" w:lineRule="auto"/>
        <w:jc w:val="center"/>
        <w:rPr>
          <w:b/>
          <w:bCs/>
        </w:rPr>
      </w:pPr>
    </w:p>
    <w:p w14:paraId="758B2DE7" w14:textId="77777777" w:rsidR="000346A2" w:rsidRDefault="000346A2" w:rsidP="0017294D">
      <w:pPr>
        <w:spacing w:line="360" w:lineRule="auto"/>
        <w:jc w:val="center"/>
        <w:rPr>
          <w:b/>
          <w:bCs/>
        </w:rPr>
      </w:pPr>
    </w:p>
    <w:p w14:paraId="29B5F8FE" w14:textId="18C29139" w:rsidR="000346A2" w:rsidRDefault="000346A2" w:rsidP="0017294D">
      <w:pPr>
        <w:spacing w:line="360" w:lineRule="auto"/>
        <w:jc w:val="center"/>
        <w:rPr>
          <w:b/>
          <w:bCs/>
        </w:rPr>
      </w:pPr>
      <w:r>
        <w:rPr>
          <w:b/>
          <w:bCs/>
        </w:rPr>
        <w:t>CAP463 – CAPTSONE PROJECT</w:t>
      </w:r>
    </w:p>
    <w:p w14:paraId="2B1BA605" w14:textId="77777777" w:rsidR="000346A2" w:rsidRDefault="000346A2" w:rsidP="0017294D">
      <w:pPr>
        <w:spacing w:line="360" w:lineRule="auto"/>
        <w:jc w:val="center"/>
        <w:rPr>
          <w:b/>
          <w:bCs/>
        </w:rPr>
      </w:pPr>
    </w:p>
    <w:p w14:paraId="5906B2F3" w14:textId="451E0110" w:rsidR="000A2C4E" w:rsidRPr="000346A2" w:rsidRDefault="000A2C4E" w:rsidP="0017294D">
      <w:pPr>
        <w:spacing w:line="360" w:lineRule="auto"/>
        <w:jc w:val="center"/>
        <w:rPr>
          <w:b/>
          <w:bCs/>
        </w:rPr>
      </w:pPr>
      <w:r w:rsidRPr="000346A2">
        <w:rPr>
          <w:b/>
          <w:bCs/>
        </w:rPr>
        <w:t>GROCERY STORE CART SYSTEM PROJECT</w:t>
      </w:r>
    </w:p>
    <w:p w14:paraId="21054AB9" w14:textId="0BDC4C6F" w:rsidR="000346A2" w:rsidRDefault="000346A2" w:rsidP="0017294D">
      <w:pPr>
        <w:spacing w:line="360" w:lineRule="auto"/>
        <w:rPr>
          <w:b/>
          <w:bCs/>
        </w:rPr>
      </w:pPr>
    </w:p>
    <w:p w14:paraId="0BC79151" w14:textId="42466108" w:rsidR="000A2C4E" w:rsidRDefault="000A2C4E" w:rsidP="0017294D">
      <w:pPr>
        <w:spacing w:line="360" w:lineRule="auto"/>
        <w:jc w:val="center"/>
        <w:rPr>
          <w:b/>
          <w:bCs/>
        </w:rPr>
      </w:pPr>
      <w:r w:rsidRPr="000346A2">
        <w:rPr>
          <w:b/>
          <w:bCs/>
        </w:rPr>
        <w:t>BY</w:t>
      </w:r>
    </w:p>
    <w:p w14:paraId="11CF42D4" w14:textId="77777777" w:rsidR="000346A2" w:rsidRPr="000346A2" w:rsidRDefault="000346A2" w:rsidP="00C31751">
      <w:pPr>
        <w:spacing w:line="360" w:lineRule="auto"/>
        <w:rPr>
          <w:b/>
          <w:bCs/>
        </w:rPr>
      </w:pPr>
    </w:p>
    <w:p w14:paraId="430C2574" w14:textId="7B49F7BB" w:rsidR="000A2C4E" w:rsidRDefault="000A2C4E" w:rsidP="0017294D">
      <w:pPr>
        <w:spacing w:line="360" w:lineRule="auto"/>
        <w:jc w:val="center"/>
        <w:rPr>
          <w:b/>
          <w:bCs/>
        </w:rPr>
      </w:pPr>
      <w:r w:rsidRPr="000346A2">
        <w:rPr>
          <w:b/>
          <w:bCs/>
        </w:rPr>
        <w:t>12200795 – ZUNEID KAEMBA</w:t>
      </w:r>
    </w:p>
    <w:p w14:paraId="53EAA228" w14:textId="77777777" w:rsidR="000346A2" w:rsidRPr="000346A2" w:rsidRDefault="000346A2" w:rsidP="0017294D">
      <w:pPr>
        <w:spacing w:line="360" w:lineRule="auto"/>
        <w:jc w:val="center"/>
        <w:rPr>
          <w:b/>
          <w:bCs/>
        </w:rPr>
      </w:pPr>
    </w:p>
    <w:p w14:paraId="1BB03862" w14:textId="4AF31B4D" w:rsidR="000A2C4E" w:rsidRPr="000346A2" w:rsidRDefault="000A2C4E" w:rsidP="00C31751">
      <w:pPr>
        <w:spacing w:line="360" w:lineRule="auto"/>
        <w:jc w:val="center"/>
        <w:rPr>
          <w:b/>
          <w:bCs/>
        </w:rPr>
      </w:pPr>
      <w:r w:rsidRPr="000346A2">
        <w:rPr>
          <w:b/>
          <w:bCs/>
        </w:rPr>
        <w:t>SECTION D2207SUBMITTED TO</w:t>
      </w:r>
    </w:p>
    <w:p w14:paraId="1DFF153C" w14:textId="170C38FE" w:rsidR="00C31751" w:rsidRPr="000346A2" w:rsidRDefault="000A2C4E" w:rsidP="00C31751">
      <w:pPr>
        <w:spacing w:line="360" w:lineRule="auto"/>
        <w:jc w:val="center"/>
        <w:rPr>
          <w:b/>
          <w:bCs/>
        </w:rPr>
      </w:pPr>
      <w:r w:rsidRPr="000346A2">
        <w:rPr>
          <w:b/>
          <w:bCs/>
        </w:rPr>
        <w:t>HO</w:t>
      </w:r>
      <w:r w:rsidR="00C31751">
        <w:rPr>
          <w:b/>
          <w:bCs/>
        </w:rPr>
        <w:t>D</w:t>
      </w:r>
    </w:p>
    <w:p w14:paraId="43103D39" w14:textId="4A929E3A" w:rsidR="000A2C4E" w:rsidRPr="000346A2" w:rsidRDefault="000A2C4E" w:rsidP="0017294D">
      <w:pPr>
        <w:spacing w:line="360" w:lineRule="auto"/>
        <w:jc w:val="center"/>
        <w:rPr>
          <w:b/>
          <w:bCs/>
        </w:rPr>
      </w:pPr>
      <w:r w:rsidRPr="000346A2">
        <w:rPr>
          <w:b/>
          <w:bCs/>
        </w:rPr>
        <w:t xml:space="preserve"> SCHOOL OF COMPUTER APPLICATIONS,</w:t>
      </w:r>
    </w:p>
    <w:p w14:paraId="4234002A" w14:textId="247722DD" w:rsidR="000A2C4E" w:rsidRPr="000346A2" w:rsidRDefault="000A2C4E" w:rsidP="0017294D">
      <w:pPr>
        <w:spacing w:line="360" w:lineRule="auto"/>
        <w:jc w:val="center"/>
        <w:rPr>
          <w:b/>
          <w:bCs/>
        </w:rPr>
      </w:pPr>
      <w:r w:rsidRPr="000346A2">
        <w:rPr>
          <w:b/>
          <w:bCs/>
        </w:rPr>
        <w:t>LOVELY PROFESSIONAL UNIVERSITY,</w:t>
      </w:r>
    </w:p>
    <w:p w14:paraId="3E47492E" w14:textId="73F33556" w:rsidR="000A2C4E" w:rsidRDefault="000A2C4E" w:rsidP="0017294D">
      <w:pPr>
        <w:spacing w:line="360" w:lineRule="auto"/>
        <w:jc w:val="center"/>
        <w:rPr>
          <w:b/>
          <w:bCs/>
        </w:rPr>
      </w:pPr>
      <w:r w:rsidRPr="000346A2">
        <w:rPr>
          <w:b/>
          <w:bCs/>
        </w:rPr>
        <w:t>JALANDHAR, PUNJA</w:t>
      </w:r>
      <w:r w:rsidR="000346A2">
        <w:rPr>
          <w:b/>
          <w:bCs/>
        </w:rPr>
        <w:t>B.</w:t>
      </w:r>
    </w:p>
    <w:p w14:paraId="42A5579C" w14:textId="77777777" w:rsidR="009A71D6" w:rsidRPr="009A71D6" w:rsidRDefault="00000000" w:rsidP="0017294D">
      <w:pPr>
        <w:spacing w:line="360" w:lineRule="auto"/>
        <w:rPr>
          <w:b/>
          <w:bCs/>
        </w:rPr>
      </w:pPr>
      <w:r>
        <w:rPr>
          <w:b/>
          <w:bCs/>
        </w:rPr>
        <w:pict w14:anchorId="6C819788">
          <v:rect id="_x0000_i1025" style="width:0;height:1.5pt" o:hralign="center" o:hrstd="t" o:hr="t" fillcolor="#a0a0a0" stroked="f"/>
        </w:pict>
      </w:r>
    </w:p>
    <w:p w14:paraId="16A349FA" w14:textId="37875537" w:rsidR="002F082B" w:rsidRDefault="00000000" w:rsidP="0017294D">
      <w:pPr>
        <w:spacing w:line="360" w:lineRule="auto"/>
        <w:rPr>
          <w:rFonts w:ascii="Segoe UI Emoji" w:hAnsi="Segoe UI Emoji" w:cs="Segoe UI Emoji"/>
          <w:b/>
          <w:bCs/>
        </w:rPr>
      </w:pPr>
      <w:r>
        <w:rPr>
          <w:b/>
          <w:bCs/>
        </w:rPr>
        <w:lastRenderedPageBreak/>
        <w:pict w14:anchorId="1159A7CE">
          <v:rect id="_x0000_i1026" style="width:468pt;height:1.2pt" o:hralign="center" o:hrstd="t" o:hr="t" fillcolor="#a0a0a0" stroked="f"/>
        </w:pict>
      </w:r>
    </w:p>
    <w:p w14:paraId="5C1EC506" w14:textId="762222F0" w:rsidR="009A71D6" w:rsidRPr="009A71D6" w:rsidRDefault="009A71D6" w:rsidP="0017294D">
      <w:pPr>
        <w:spacing w:line="360" w:lineRule="auto"/>
        <w:rPr>
          <w:b/>
          <w:bCs/>
        </w:rPr>
      </w:pPr>
      <w:r w:rsidRPr="009A71D6">
        <w:rPr>
          <w:rFonts w:ascii="Segoe UI Emoji" w:hAnsi="Segoe UI Emoji" w:cs="Segoe UI Emoji"/>
          <w:b/>
          <w:bCs/>
        </w:rPr>
        <w:t>📘</w:t>
      </w:r>
      <w:r w:rsidRPr="009A71D6">
        <w:rPr>
          <w:b/>
          <w:bCs/>
        </w:rPr>
        <w:t xml:space="preserve"> Table of Contents</w:t>
      </w:r>
    </w:p>
    <w:p w14:paraId="237970B7" w14:textId="77777777" w:rsidR="009A71D6" w:rsidRPr="009A71D6" w:rsidRDefault="009A71D6" w:rsidP="0017294D">
      <w:pPr>
        <w:spacing w:line="360" w:lineRule="auto"/>
        <w:rPr>
          <w:b/>
          <w:bCs/>
        </w:rPr>
      </w:pPr>
      <w:r w:rsidRPr="009A71D6">
        <w:rPr>
          <w:b/>
          <w:bCs/>
        </w:rPr>
        <w:t>1. Introduction</w:t>
      </w:r>
    </w:p>
    <w:p w14:paraId="04E5E7CA" w14:textId="77777777" w:rsidR="009A71D6" w:rsidRPr="009A71D6" w:rsidRDefault="009A71D6" w:rsidP="0017294D">
      <w:pPr>
        <w:numPr>
          <w:ilvl w:val="0"/>
          <w:numId w:val="1"/>
        </w:numPr>
        <w:spacing w:line="360" w:lineRule="auto"/>
        <w:rPr>
          <w:b/>
          <w:bCs/>
        </w:rPr>
      </w:pPr>
      <w:r w:rsidRPr="009A71D6">
        <w:rPr>
          <w:b/>
          <w:bCs/>
        </w:rPr>
        <w:t>1.1 Project Overview</w:t>
      </w:r>
    </w:p>
    <w:p w14:paraId="02F9D28E" w14:textId="77777777" w:rsidR="009A71D6" w:rsidRPr="009A71D6" w:rsidRDefault="009A71D6" w:rsidP="0017294D">
      <w:pPr>
        <w:numPr>
          <w:ilvl w:val="0"/>
          <w:numId w:val="1"/>
        </w:numPr>
        <w:spacing w:line="360" w:lineRule="auto"/>
        <w:rPr>
          <w:b/>
          <w:bCs/>
        </w:rPr>
      </w:pPr>
      <w:r w:rsidRPr="009A71D6">
        <w:rPr>
          <w:b/>
          <w:bCs/>
        </w:rPr>
        <w:t>1.2 Technologies Used</w:t>
      </w:r>
    </w:p>
    <w:p w14:paraId="450F3E78" w14:textId="77777777" w:rsidR="009A71D6" w:rsidRPr="009A71D6" w:rsidRDefault="009A71D6" w:rsidP="0017294D">
      <w:pPr>
        <w:numPr>
          <w:ilvl w:val="1"/>
          <w:numId w:val="1"/>
        </w:numPr>
        <w:spacing w:line="360" w:lineRule="auto"/>
        <w:rPr>
          <w:b/>
          <w:bCs/>
        </w:rPr>
      </w:pPr>
      <w:r w:rsidRPr="009A71D6">
        <w:rPr>
          <w:b/>
          <w:bCs/>
        </w:rPr>
        <w:t>Frontend: HTML, CSS, JavaScript, Bootstrap</w:t>
      </w:r>
    </w:p>
    <w:p w14:paraId="74DC53DD" w14:textId="77777777" w:rsidR="009A71D6" w:rsidRPr="009A71D6" w:rsidRDefault="009A71D6" w:rsidP="0017294D">
      <w:pPr>
        <w:numPr>
          <w:ilvl w:val="1"/>
          <w:numId w:val="1"/>
        </w:numPr>
        <w:spacing w:line="360" w:lineRule="auto"/>
        <w:rPr>
          <w:b/>
          <w:bCs/>
        </w:rPr>
      </w:pPr>
      <w:r w:rsidRPr="009A71D6">
        <w:rPr>
          <w:b/>
          <w:bCs/>
        </w:rPr>
        <w:t>Backend: Python Flask</w:t>
      </w:r>
    </w:p>
    <w:p w14:paraId="438A4710" w14:textId="77777777" w:rsidR="009A71D6" w:rsidRPr="009A71D6" w:rsidRDefault="009A71D6" w:rsidP="0017294D">
      <w:pPr>
        <w:numPr>
          <w:ilvl w:val="1"/>
          <w:numId w:val="1"/>
        </w:numPr>
        <w:spacing w:line="360" w:lineRule="auto"/>
        <w:rPr>
          <w:b/>
          <w:bCs/>
        </w:rPr>
      </w:pPr>
      <w:r w:rsidRPr="009A71D6">
        <w:rPr>
          <w:b/>
          <w:bCs/>
        </w:rPr>
        <w:t>Database: MySQL</w:t>
      </w:r>
    </w:p>
    <w:p w14:paraId="2AD4FB5E" w14:textId="5EDE208D" w:rsidR="009A71D6" w:rsidRDefault="009A71D6" w:rsidP="0017294D">
      <w:pPr>
        <w:numPr>
          <w:ilvl w:val="0"/>
          <w:numId w:val="1"/>
        </w:numPr>
        <w:spacing w:line="360" w:lineRule="auto"/>
        <w:rPr>
          <w:b/>
          <w:bCs/>
        </w:rPr>
      </w:pPr>
      <w:r w:rsidRPr="009A71D6">
        <w:rPr>
          <w:b/>
          <w:bCs/>
        </w:rPr>
        <w:t xml:space="preserve">1.3 </w:t>
      </w:r>
      <w:r w:rsidR="00C85751">
        <w:rPr>
          <w:b/>
          <w:bCs/>
        </w:rPr>
        <w:t>Technologies Used</w:t>
      </w:r>
    </w:p>
    <w:p w14:paraId="091E38F8" w14:textId="2B1ED24C" w:rsidR="00C85751" w:rsidRPr="009A71D6" w:rsidRDefault="00C85751" w:rsidP="0017294D">
      <w:pPr>
        <w:numPr>
          <w:ilvl w:val="0"/>
          <w:numId w:val="1"/>
        </w:numPr>
        <w:spacing w:line="360" w:lineRule="auto"/>
        <w:rPr>
          <w:b/>
          <w:bCs/>
        </w:rPr>
      </w:pPr>
      <w:r>
        <w:rPr>
          <w:b/>
          <w:bCs/>
        </w:rPr>
        <w:t>1.4 Why a 3-Tier Architecture</w:t>
      </w:r>
    </w:p>
    <w:p w14:paraId="47BC14B9" w14:textId="77777777" w:rsidR="009A71D6" w:rsidRPr="009A71D6" w:rsidRDefault="009A71D6" w:rsidP="0017294D">
      <w:pPr>
        <w:spacing w:line="360" w:lineRule="auto"/>
        <w:rPr>
          <w:b/>
          <w:bCs/>
        </w:rPr>
      </w:pPr>
      <w:r w:rsidRPr="009A71D6">
        <w:rPr>
          <w:b/>
          <w:bCs/>
        </w:rPr>
        <w:t>2. UI Mockup Design (Moqups.com)</w:t>
      </w:r>
    </w:p>
    <w:p w14:paraId="1573D34D" w14:textId="77777777" w:rsidR="009A71D6" w:rsidRPr="009A71D6" w:rsidRDefault="009A71D6" w:rsidP="0017294D">
      <w:pPr>
        <w:numPr>
          <w:ilvl w:val="0"/>
          <w:numId w:val="2"/>
        </w:numPr>
        <w:spacing w:line="360" w:lineRule="auto"/>
        <w:rPr>
          <w:b/>
          <w:bCs/>
        </w:rPr>
      </w:pPr>
      <w:r w:rsidRPr="009A71D6">
        <w:rPr>
          <w:b/>
          <w:bCs/>
        </w:rPr>
        <w:t>2.1 Purpose of Using Moqups</w:t>
      </w:r>
    </w:p>
    <w:p w14:paraId="177DFF80" w14:textId="77777777" w:rsidR="009A71D6" w:rsidRPr="009A71D6" w:rsidRDefault="009A71D6" w:rsidP="0017294D">
      <w:pPr>
        <w:numPr>
          <w:ilvl w:val="0"/>
          <w:numId w:val="2"/>
        </w:numPr>
        <w:spacing w:line="360" w:lineRule="auto"/>
        <w:rPr>
          <w:b/>
          <w:bCs/>
        </w:rPr>
      </w:pPr>
      <w:r w:rsidRPr="009A71D6">
        <w:rPr>
          <w:b/>
          <w:bCs/>
        </w:rPr>
        <w:t>2.2 Cart Page Wireframe</w:t>
      </w:r>
    </w:p>
    <w:p w14:paraId="57BF92C3" w14:textId="77777777" w:rsidR="009A71D6" w:rsidRPr="009A71D6" w:rsidRDefault="009A71D6" w:rsidP="0017294D">
      <w:pPr>
        <w:numPr>
          <w:ilvl w:val="0"/>
          <w:numId w:val="2"/>
        </w:numPr>
        <w:spacing w:line="360" w:lineRule="auto"/>
        <w:rPr>
          <w:b/>
          <w:bCs/>
        </w:rPr>
      </w:pPr>
      <w:r w:rsidRPr="009A71D6">
        <w:rPr>
          <w:b/>
          <w:bCs/>
        </w:rPr>
        <w:t>2.3 Final Mockup Overview</w:t>
      </w:r>
    </w:p>
    <w:p w14:paraId="6B6E24B2" w14:textId="77777777" w:rsidR="009A71D6" w:rsidRPr="009A71D6" w:rsidRDefault="009A71D6" w:rsidP="0017294D">
      <w:pPr>
        <w:spacing w:line="360" w:lineRule="auto"/>
        <w:rPr>
          <w:b/>
          <w:bCs/>
        </w:rPr>
      </w:pPr>
      <w:r w:rsidRPr="009A71D6">
        <w:rPr>
          <w:b/>
          <w:bCs/>
        </w:rPr>
        <w:t>3. System Overview</w:t>
      </w:r>
    </w:p>
    <w:p w14:paraId="7B82A30B" w14:textId="77777777" w:rsidR="009A71D6" w:rsidRPr="009A71D6" w:rsidRDefault="009A71D6" w:rsidP="0017294D">
      <w:pPr>
        <w:numPr>
          <w:ilvl w:val="0"/>
          <w:numId w:val="3"/>
        </w:numPr>
        <w:spacing w:line="360" w:lineRule="auto"/>
        <w:rPr>
          <w:b/>
          <w:bCs/>
        </w:rPr>
      </w:pPr>
      <w:r w:rsidRPr="009A71D6">
        <w:rPr>
          <w:b/>
          <w:bCs/>
        </w:rPr>
        <w:t>3.1 Project Structure</w:t>
      </w:r>
    </w:p>
    <w:p w14:paraId="5DB5C9DE" w14:textId="77777777" w:rsidR="009A71D6" w:rsidRPr="009A71D6" w:rsidRDefault="009A71D6" w:rsidP="0017294D">
      <w:pPr>
        <w:numPr>
          <w:ilvl w:val="0"/>
          <w:numId w:val="3"/>
        </w:numPr>
        <w:spacing w:line="360" w:lineRule="auto"/>
        <w:rPr>
          <w:b/>
          <w:bCs/>
        </w:rPr>
      </w:pPr>
      <w:r w:rsidRPr="009A71D6">
        <w:rPr>
          <w:b/>
          <w:bCs/>
        </w:rPr>
        <w:t>3.2 Frontend–Backend Flow</w:t>
      </w:r>
    </w:p>
    <w:p w14:paraId="220E20A4" w14:textId="77777777" w:rsidR="009A71D6" w:rsidRPr="009A71D6" w:rsidRDefault="009A71D6" w:rsidP="0017294D">
      <w:pPr>
        <w:numPr>
          <w:ilvl w:val="0"/>
          <w:numId w:val="3"/>
        </w:numPr>
        <w:spacing w:line="360" w:lineRule="auto"/>
        <w:rPr>
          <w:b/>
          <w:bCs/>
        </w:rPr>
      </w:pPr>
      <w:r w:rsidRPr="009A71D6">
        <w:rPr>
          <w:b/>
          <w:bCs/>
        </w:rPr>
        <w:t>3.3 MySQL Integration Overview</w:t>
      </w:r>
    </w:p>
    <w:p w14:paraId="13070900" w14:textId="77777777" w:rsidR="009A71D6" w:rsidRPr="009A71D6" w:rsidRDefault="009A71D6" w:rsidP="0017294D">
      <w:pPr>
        <w:spacing w:line="360" w:lineRule="auto"/>
        <w:rPr>
          <w:b/>
          <w:bCs/>
        </w:rPr>
      </w:pPr>
      <w:r w:rsidRPr="009A71D6">
        <w:rPr>
          <w:b/>
          <w:bCs/>
        </w:rPr>
        <w:t>4. Frontend Development</w:t>
      </w:r>
    </w:p>
    <w:p w14:paraId="0FF0FB2D" w14:textId="77777777" w:rsidR="009A71D6" w:rsidRPr="009A71D6" w:rsidRDefault="009A71D6" w:rsidP="0017294D">
      <w:pPr>
        <w:numPr>
          <w:ilvl w:val="0"/>
          <w:numId w:val="4"/>
        </w:numPr>
        <w:spacing w:line="360" w:lineRule="auto"/>
        <w:rPr>
          <w:b/>
          <w:bCs/>
        </w:rPr>
      </w:pPr>
      <w:r w:rsidRPr="009A71D6">
        <w:rPr>
          <w:b/>
          <w:bCs/>
        </w:rPr>
        <w:t>4.1 Cart Page (HTML &amp; Bootstrap Layout)</w:t>
      </w:r>
    </w:p>
    <w:p w14:paraId="2AE0AD57" w14:textId="77777777" w:rsidR="009A71D6" w:rsidRPr="009A71D6" w:rsidRDefault="009A71D6" w:rsidP="0017294D">
      <w:pPr>
        <w:numPr>
          <w:ilvl w:val="0"/>
          <w:numId w:val="4"/>
        </w:numPr>
        <w:spacing w:line="360" w:lineRule="auto"/>
        <w:rPr>
          <w:b/>
          <w:bCs/>
        </w:rPr>
      </w:pPr>
      <w:r w:rsidRPr="009A71D6">
        <w:rPr>
          <w:b/>
          <w:bCs/>
        </w:rPr>
        <w:t>4.2 Styling (CSS)</w:t>
      </w:r>
    </w:p>
    <w:p w14:paraId="1D6D0A1E" w14:textId="77777777" w:rsidR="0084776B" w:rsidRDefault="009A71D6" w:rsidP="002F082B">
      <w:pPr>
        <w:numPr>
          <w:ilvl w:val="0"/>
          <w:numId w:val="4"/>
        </w:numPr>
        <w:spacing w:line="360" w:lineRule="auto"/>
        <w:rPr>
          <w:b/>
          <w:bCs/>
        </w:rPr>
      </w:pPr>
      <w:r w:rsidRPr="009A71D6">
        <w:rPr>
          <w:b/>
          <w:bCs/>
        </w:rPr>
        <w:t>4.3 JavaScript Logic</w:t>
      </w:r>
    </w:p>
    <w:p w14:paraId="0D5A8BED" w14:textId="2A01AD96" w:rsidR="002F082B" w:rsidRPr="0084776B" w:rsidRDefault="00000000" w:rsidP="0084776B">
      <w:pPr>
        <w:spacing w:line="360" w:lineRule="auto"/>
        <w:ind w:left="720"/>
        <w:rPr>
          <w:b/>
          <w:bCs/>
        </w:rPr>
      </w:pPr>
      <w:r>
        <w:rPr>
          <w:b/>
          <w:bCs/>
        </w:rPr>
        <w:lastRenderedPageBreak/>
        <w:pict w14:anchorId="65B6ADE1">
          <v:rect id="_x0000_i1027" style="width:468pt;height:1.2pt" o:hralign="center" o:hrstd="t" o:hr="t" fillcolor="#a0a0a0" stroked="f"/>
        </w:pict>
      </w:r>
    </w:p>
    <w:p w14:paraId="11297D01" w14:textId="335B0CE3" w:rsidR="0084776B" w:rsidRPr="0084776B" w:rsidRDefault="0084776B" w:rsidP="0084776B">
      <w:pPr>
        <w:numPr>
          <w:ilvl w:val="1"/>
          <w:numId w:val="4"/>
        </w:numPr>
        <w:spacing w:line="360" w:lineRule="auto"/>
        <w:rPr>
          <w:b/>
          <w:bCs/>
        </w:rPr>
      </w:pPr>
      <w:r w:rsidRPr="009A71D6">
        <w:rPr>
          <w:b/>
          <w:bCs/>
        </w:rPr>
        <w:t>Adding Items to Cart</w:t>
      </w:r>
    </w:p>
    <w:p w14:paraId="42E68995" w14:textId="7B29E455" w:rsidR="009A71D6" w:rsidRPr="009A71D6" w:rsidRDefault="009A71D6" w:rsidP="0017294D">
      <w:pPr>
        <w:numPr>
          <w:ilvl w:val="1"/>
          <w:numId w:val="4"/>
        </w:numPr>
        <w:spacing w:line="360" w:lineRule="auto"/>
        <w:rPr>
          <w:b/>
          <w:bCs/>
        </w:rPr>
      </w:pPr>
      <w:r w:rsidRPr="009A71D6">
        <w:rPr>
          <w:b/>
          <w:bCs/>
        </w:rPr>
        <w:t>Updating Quantity</w:t>
      </w:r>
    </w:p>
    <w:p w14:paraId="2138FE96" w14:textId="77777777" w:rsidR="009A71D6" w:rsidRPr="009A71D6" w:rsidRDefault="009A71D6" w:rsidP="0017294D">
      <w:pPr>
        <w:numPr>
          <w:ilvl w:val="1"/>
          <w:numId w:val="4"/>
        </w:numPr>
        <w:spacing w:line="360" w:lineRule="auto"/>
        <w:rPr>
          <w:b/>
          <w:bCs/>
        </w:rPr>
      </w:pPr>
      <w:r w:rsidRPr="009A71D6">
        <w:rPr>
          <w:b/>
          <w:bCs/>
        </w:rPr>
        <w:t>Removing Items</w:t>
      </w:r>
    </w:p>
    <w:p w14:paraId="228B71B9" w14:textId="77777777" w:rsidR="009A71D6" w:rsidRPr="009A71D6" w:rsidRDefault="009A71D6" w:rsidP="0017294D">
      <w:pPr>
        <w:numPr>
          <w:ilvl w:val="1"/>
          <w:numId w:val="4"/>
        </w:numPr>
        <w:spacing w:line="360" w:lineRule="auto"/>
        <w:rPr>
          <w:b/>
          <w:bCs/>
        </w:rPr>
      </w:pPr>
      <w:r w:rsidRPr="009A71D6">
        <w:rPr>
          <w:b/>
          <w:bCs/>
        </w:rPr>
        <w:t>Total Price Calculation</w:t>
      </w:r>
    </w:p>
    <w:p w14:paraId="5A9686A5" w14:textId="77777777" w:rsidR="009A71D6" w:rsidRPr="009A71D6" w:rsidRDefault="009A71D6" w:rsidP="0017294D">
      <w:pPr>
        <w:spacing w:line="360" w:lineRule="auto"/>
        <w:rPr>
          <w:b/>
          <w:bCs/>
        </w:rPr>
      </w:pPr>
      <w:r w:rsidRPr="009A71D6">
        <w:rPr>
          <w:b/>
          <w:bCs/>
        </w:rPr>
        <w:t>5. Backend Development (Flask)</w:t>
      </w:r>
    </w:p>
    <w:p w14:paraId="5BB849DF" w14:textId="77777777" w:rsidR="009A71D6" w:rsidRPr="009A71D6" w:rsidRDefault="009A71D6" w:rsidP="0017294D">
      <w:pPr>
        <w:numPr>
          <w:ilvl w:val="0"/>
          <w:numId w:val="5"/>
        </w:numPr>
        <w:spacing w:line="360" w:lineRule="auto"/>
        <w:rPr>
          <w:b/>
          <w:bCs/>
        </w:rPr>
      </w:pPr>
      <w:r w:rsidRPr="009A71D6">
        <w:rPr>
          <w:b/>
          <w:bCs/>
        </w:rPr>
        <w:t>5.1 Flask Setup and Configuration</w:t>
      </w:r>
    </w:p>
    <w:p w14:paraId="47F6D95C" w14:textId="77777777" w:rsidR="009A71D6" w:rsidRPr="009A71D6" w:rsidRDefault="009A71D6" w:rsidP="0017294D">
      <w:pPr>
        <w:numPr>
          <w:ilvl w:val="0"/>
          <w:numId w:val="5"/>
        </w:numPr>
        <w:spacing w:line="360" w:lineRule="auto"/>
        <w:rPr>
          <w:b/>
          <w:bCs/>
        </w:rPr>
      </w:pPr>
      <w:r w:rsidRPr="009A71D6">
        <w:rPr>
          <w:b/>
          <w:bCs/>
        </w:rPr>
        <w:t>5.2 API Routes for Cart Operations</w:t>
      </w:r>
    </w:p>
    <w:p w14:paraId="63FD8718" w14:textId="77777777" w:rsidR="009A71D6" w:rsidRPr="009A71D6" w:rsidRDefault="009A71D6" w:rsidP="0017294D">
      <w:pPr>
        <w:numPr>
          <w:ilvl w:val="1"/>
          <w:numId w:val="5"/>
        </w:numPr>
        <w:spacing w:line="360" w:lineRule="auto"/>
        <w:rPr>
          <w:b/>
          <w:bCs/>
        </w:rPr>
      </w:pPr>
      <w:r w:rsidRPr="009A71D6">
        <w:rPr>
          <w:b/>
          <w:bCs/>
        </w:rPr>
        <w:t>Add to Cart</w:t>
      </w:r>
    </w:p>
    <w:p w14:paraId="10349A69" w14:textId="77777777" w:rsidR="009A71D6" w:rsidRPr="009A71D6" w:rsidRDefault="009A71D6" w:rsidP="0017294D">
      <w:pPr>
        <w:numPr>
          <w:ilvl w:val="1"/>
          <w:numId w:val="5"/>
        </w:numPr>
        <w:spacing w:line="360" w:lineRule="auto"/>
        <w:rPr>
          <w:b/>
          <w:bCs/>
        </w:rPr>
      </w:pPr>
      <w:r w:rsidRPr="009A71D6">
        <w:rPr>
          <w:b/>
          <w:bCs/>
        </w:rPr>
        <w:t>Update Cart</w:t>
      </w:r>
    </w:p>
    <w:p w14:paraId="4D1456D5" w14:textId="77777777" w:rsidR="009A71D6" w:rsidRPr="009A71D6" w:rsidRDefault="009A71D6" w:rsidP="0017294D">
      <w:pPr>
        <w:numPr>
          <w:ilvl w:val="1"/>
          <w:numId w:val="5"/>
        </w:numPr>
        <w:spacing w:line="360" w:lineRule="auto"/>
        <w:rPr>
          <w:b/>
          <w:bCs/>
        </w:rPr>
      </w:pPr>
      <w:r w:rsidRPr="009A71D6">
        <w:rPr>
          <w:b/>
          <w:bCs/>
        </w:rPr>
        <w:t>Remove from Cart</w:t>
      </w:r>
    </w:p>
    <w:p w14:paraId="2053F50F" w14:textId="77777777" w:rsidR="009A71D6" w:rsidRPr="009A71D6" w:rsidRDefault="009A71D6" w:rsidP="0017294D">
      <w:pPr>
        <w:numPr>
          <w:ilvl w:val="1"/>
          <w:numId w:val="5"/>
        </w:numPr>
        <w:spacing w:line="360" w:lineRule="auto"/>
        <w:rPr>
          <w:b/>
          <w:bCs/>
        </w:rPr>
      </w:pPr>
      <w:r w:rsidRPr="009A71D6">
        <w:rPr>
          <w:b/>
          <w:bCs/>
        </w:rPr>
        <w:t>Fetch Cart Items</w:t>
      </w:r>
    </w:p>
    <w:p w14:paraId="4FED0575" w14:textId="77777777" w:rsidR="009A71D6" w:rsidRPr="009A71D6" w:rsidRDefault="009A71D6" w:rsidP="0017294D">
      <w:pPr>
        <w:numPr>
          <w:ilvl w:val="0"/>
          <w:numId w:val="5"/>
        </w:numPr>
        <w:spacing w:line="360" w:lineRule="auto"/>
        <w:rPr>
          <w:b/>
          <w:bCs/>
        </w:rPr>
      </w:pPr>
      <w:r w:rsidRPr="009A71D6">
        <w:rPr>
          <w:b/>
          <w:bCs/>
        </w:rPr>
        <w:t>5.3 Session Management</w:t>
      </w:r>
    </w:p>
    <w:p w14:paraId="52F73E82" w14:textId="77777777" w:rsidR="009A71D6" w:rsidRPr="009A71D6" w:rsidRDefault="009A71D6" w:rsidP="0017294D">
      <w:pPr>
        <w:spacing w:line="360" w:lineRule="auto"/>
        <w:rPr>
          <w:b/>
          <w:bCs/>
        </w:rPr>
      </w:pPr>
      <w:r w:rsidRPr="009A71D6">
        <w:rPr>
          <w:b/>
          <w:bCs/>
        </w:rPr>
        <w:t>6. Database Design (MySQL)</w:t>
      </w:r>
    </w:p>
    <w:p w14:paraId="7225D55E" w14:textId="77777777" w:rsidR="009A71D6" w:rsidRPr="009A71D6" w:rsidRDefault="009A71D6" w:rsidP="0017294D">
      <w:pPr>
        <w:numPr>
          <w:ilvl w:val="0"/>
          <w:numId w:val="6"/>
        </w:numPr>
        <w:spacing w:line="360" w:lineRule="auto"/>
        <w:rPr>
          <w:b/>
          <w:bCs/>
        </w:rPr>
      </w:pPr>
      <w:r w:rsidRPr="009A71D6">
        <w:rPr>
          <w:b/>
          <w:bCs/>
        </w:rPr>
        <w:t>6.1 Cart-Related Tables</w:t>
      </w:r>
    </w:p>
    <w:p w14:paraId="307776AD" w14:textId="77777777" w:rsidR="009A71D6" w:rsidRPr="009A71D6" w:rsidRDefault="009A71D6" w:rsidP="0017294D">
      <w:pPr>
        <w:numPr>
          <w:ilvl w:val="1"/>
          <w:numId w:val="6"/>
        </w:numPr>
        <w:spacing w:line="360" w:lineRule="auto"/>
        <w:rPr>
          <w:b/>
          <w:bCs/>
        </w:rPr>
      </w:pPr>
      <w:r w:rsidRPr="009A71D6">
        <w:rPr>
          <w:b/>
          <w:bCs/>
        </w:rPr>
        <w:t>products</w:t>
      </w:r>
    </w:p>
    <w:p w14:paraId="7210AAAE" w14:textId="77777777" w:rsidR="009A71D6" w:rsidRPr="009A71D6" w:rsidRDefault="009A71D6" w:rsidP="0017294D">
      <w:pPr>
        <w:numPr>
          <w:ilvl w:val="1"/>
          <w:numId w:val="6"/>
        </w:numPr>
        <w:spacing w:line="360" w:lineRule="auto"/>
        <w:rPr>
          <w:b/>
          <w:bCs/>
        </w:rPr>
      </w:pPr>
      <w:r w:rsidRPr="009A71D6">
        <w:rPr>
          <w:b/>
          <w:bCs/>
        </w:rPr>
        <w:t>cart_items</w:t>
      </w:r>
    </w:p>
    <w:p w14:paraId="0470BB44" w14:textId="77777777" w:rsidR="009A71D6" w:rsidRPr="009A71D6" w:rsidRDefault="009A71D6" w:rsidP="0017294D">
      <w:pPr>
        <w:numPr>
          <w:ilvl w:val="0"/>
          <w:numId w:val="6"/>
        </w:numPr>
        <w:spacing w:line="360" w:lineRule="auto"/>
        <w:rPr>
          <w:b/>
          <w:bCs/>
        </w:rPr>
      </w:pPr>
      <w:r w:rsidRPr="009A71D6">
        <w:rPr>
          <w:b/>
          <w:bCs/>
        </w:rPr>
        <w:t>6.2 Sample Schema and Queries</w:t>
      </w:r>
    </w:p>
    <w:p w14:paraId="73CCE276" w14:textId="77777777" w:rsidR="009A71D6" w:rsidRPr="009A71D6" w:rsidRDefault="009A71D6" w:rsidP="0017294D">
      <w:pPr>
        <w:spacing w:line="360" w:lineRule="auto"/>
        <w:rPr>
          <w:b/>
          <w:bCs/>
        </w:rPr>
      </w:pPr>
      <w:r w:rsidRPr="009A71D6">
        <w:rPr>
          <w:b/>
          <w:bCs/>
        </w:rPr>
        <w:t>7. Testing</w:t>
      </w:r>
    </w:p>
    <w:p w14:paraId="1618C301" w14:textId="77777777" w:rsidR="009A71D6" w:rsidRPr="009A71D6" w:rsidRDefault="009A71D6" w:rsidP="0017294D">
      <w:pPr>
        <w:numPr>
          <w:ilvl w:val="0"/>
          <w:numId w:val="7"/>
        </w:numPr>
        <w:spacing w:line="360" w:lineRule="auto"/>
        <w:rPr>
          <w:b/>
          <w:bCs/>
        </w:rPr>
      </w:pPr>
      <w:r w:rsidRPr="009A71D6">
        <w:rPr>
          <w:b/>
          <w:bCs/>
        </w:rPr>
        <w:t>7.1 Manual Testing Scenarios</w:t>
      </w:r>
    </w:p>
    <w:p w14:paraId="4EFDB3D6" w14:textId="77777777" w:rsidR="009A71D6" w:rsidRPr="009A71D6" w:rsidRDefault="009A71D6" w:rsidP="0017294D">
      <w:pPr>
        <w:numPr>
          <w:ilvl w:val="0"/>
          <w:numId w:val="7"/>
        </w:numPr>
        <w:spacing w:line="360" w:lineRule="auto"/>
        <w:rPr>
          <w:b/>
          <w:bCs/>
        </w:rPr>
      </w:pPr>
      <w:r w:rsidRPr="009A71D6">
        <w:rPr>
          <w:b/>
          <w:bCs/>
        </w:rPr>
        <w:t>7.2 Common Bugs and Fixes</w:t>
      </w:r>
    </w:p>
    <w:p w14:paraId="75E8F49A" w14:textId="77777777" w:rsidR="009A71D6" w:rsidRPr="009A71D6" w:rsidRDefault="009A71D6" w:rsidP="0017294D">
      <w:pPr>
        <w:spacing w:line="360" w:lineRule="auto"/>
        <w:rPr>
          <w:b/>
          <w:bCs/>
        </w:rPr>
      </w:pPr>
      <w:r w:rsidRPr="009A71D6">
        <w:rPr>
          <w:b/>
          <w:bCs/>
        </w:rPr>
        <w:t>8. Conclusion</w:t>
      </w:r>
    </w:p>
    <w:p w14:paraId="04FCAC50" w14:textId="77777777" w:rsidR="009A71D6" w:rsidRPr="009A71D6" w:rsidRDefault="009A71D6" w:rsidP="0017294D">
      <w:pPr>
        <w:numPr>
          <w:ilvl w:val="0"/>
          <w:numId w:val="8"/>
        </w:numPr>
        <w:spacing w:line="360" w:lineRule="auto"/>
        <w:rPr>
          <w:b/>
          <w:bCs/>
        </w:rPr>
      </w:pPr>
      <w:r w:rsidRPr="009A71D6">
        <w:rPr>
          <w:b/>
          <w:bCs/>
        </w:rPr>
        <w:lastRenderedPageBreak/>
        <w:t>8.1 Summary of the Cart Feature</w:t>
      </w:r>
    </w:p>
    <w:p w14:paraId="6C6B2FFC" w14:textId="77777777" w:rsidR="009A71D6" w:rsidRPr="009A71D6" w:rsidRDefault="009A71D6" w:rsidP="0017294D">
      <w:pPr>
        <w:numPr>
          <w:ilvl w:val="0"/>
          <w:numId w:val="8"/>
        </w:numPr>
        <w:spacing w:line="360" w:lineRule="auto"/>
        <w:rPr>
          <w:b/>
          <w:bCs/>
        </w:rPr>
      </w:pPr>
      <w:r w:rsidRPr="009A71D6">
        <w:rPr>
          <w:b/>
          <w:bCs/>
        </w:rPr>
        <w:t>8.2 Possible Enhancements (e.g., User Login, Order Checkout)</w:t>
      </w:r>
    </w:p>
    <w:p w14:paraId="54648115" w14:textId="77777777" w:rsidR="00C31751" w:rsidRDefault="00000000" w:rsidP="0017294D">
      <w:pPr>
        <w:spacing w:line="360" w:lineRule="auto"/>
        <w:rPr>
          <w:b/>
          <w:bCs/>
        </w:rPr>
      </w:pPr>
      <w:r>
        <w:rPr>
          <w:b/>
          <w:bCs/>
        </w:rPr>
        <w:pict w14:anchorId="429F1CEA">
          <v:rect id="_x0000_i1028" style="width:0;height:1.5pt" o:hrstd="t" o:hr="t" fillcolor="#a0a0a0" stroked="f"/>
        </w:pict>
      </w:r>
    </w:p>
    <w:p w14:paraId="3B719DEB" w14:textId="6F98CFB0" w:rsidR="0017294D" w:rsidRDefault="0017294D" w:rsidP="0017294D">
      <w:pPr>
        <w:spacing w:line="360" w:lineRule="auto"/>
        <w:rPr>
          <w:b/>
          <w:bCs/>
        </w:rPr>
      </w:pPr>
    </w:p>
    <w:p w14:paraId="4BCD37D9" w14:textId="77777777" w:rsidR="0084776B" w:rsidRDefault="0084776B" w:rsidP="0017294D">
      <w:pPr>
        <w:spacing w:line="360" w:lineRule="auto"/>
        <w:rPr>
          <w:b/>
          <w:bCs/>
        </w:rPr>
      </w:pPr>
    </w:p>
    <w:p w14:paraId="46706039" w14:textId="77777777" w:rsidR="0084776B" w:rsidRDefault="0084776B" w:rsidP="0017294D">
      <w:pPr>
        <w:spacing w:line="360" w:lineRule="auto"/>
        <w:rPr>
          <w:b/>
          <w:bCs/>
        </w:rPr>
      </w:pPr>
    </w:p>
    <w:p w14:paraId="0544B03D" w14:textId="77777777" w:rsidR="0084776B" w:rsidRDefault="0084776B" w:rsidP="0017294D">
      <w:pPr>
        <w:spacing w:line="360" w:lineRule="auto"/>
        <w:rPr>
          <w:b/>
          <w:bCs/>
        </w:rPr>
      </w:pPr>
    </w:p>
    <w:p w14:paraId="5B776BE2" w14:textId="77777777" w:rsidR="0084776B" w:rsidRDefault="0084776B" w:rsidP="0017294D">
      <w:pPr>
        <w:spacing w:line="360" w:lineRule="auto"/>
        <w:rPr>
          <w:b/>
          <w:bCs/>
        </w:rPr>
      </w:pPr>
    </w:p>
    <w:p w14:paraId="3A7728D4" w14:textId="77777777" w:rsidR="0084776B" w:rsidRDefault="0084776B" w:rsidP="0017294D">
      <w:pPr>
        <w:spacing w:line="360" w:lineRule="auto"/>
        <w:rPr>
          <w:b/>
          <w:bCs/>
        </w:rPr>
      </w:pPr>
    </w:p>
    <w:p w14:paraId="2BC368E5" w14:textId="0F72997E" w:rsidR="007167C0" w:rsidRPr="007167C0" w:rsidRDefault="007167C0" w:rsidP="0017294D">
      <w:pPr>
        <w:spacing w:line="360" w:lineRule="auto"/>
        <w:rPr>
          <w:b/>
          <w:bCs/>
        </w:rPr>
      </w:pPr>
      <w:r w:rsidRPr="007167C0">
        <w:rPr>
          <w:b/>
          <w:bCs/>
        </w:rPr>
        <w:t>1. Introduction</w:t>
      </w:r>
    </w:p>
    <w:p w14:paraId="029BEACB" w14:textId="77777777" w:rsidR="007167C0" w:rsidRPr="007167C0" w:rsidRDefault="007167C0" w:rsidP="0017294D">
      <w:pPr>
        <w:spacing w:line="360" w:lineRule="auto"/>
        <w:rPr>
          <w:b/>
          <w:bCs/>
        </w:rPr>
      </w:pPr>
      <w:r w:rsidRPr="007167C0">
        <w:rPr>
          <w:b/>
          <w:bCs/>
        </w:rPr>
        <w:t>1.1 Project Overview</w:t>
      </w:r>
    </w:p>
    <w:p w14:paraId="328B19CE" w14:textId="77777777" w:rsidR="007167C0" w:rsidRPr="00C85751" w:rsidRDefault="007167C0" w:rsidP="0017294D">
      <w:pPr>
        <w:spacing w:line="360" w:lineRule="auto"/>
      </w:pPr>
      <w:r w:rsidRPr="00C85751">
        <w:t>This project is a simplified Grocery Store Cart System built as a web application. It focuses solely on the shopping cart functionality, allowing users to browse a selection of grocery products and manage their cart before purchase. The core features include adding products to the cart, updating quantities, removing items, and viewing the total cost dynamically. The system is designed as a full-stack application using modern web technologies and backend services.</w:t>
      </w:r>
    </w:p>
    <w:p w14:paraId="1D69C630" w14:textId="77777777" w:rsidR="007167C0" w:rsidRDefault="007167C0" w:rsidP="0017294D">
      <w:pPr>
        <w:spacing w:line="360" w:lineRule="auto"/>
      </w:pPr>
      <w:r w:rsidRPr="00C85751">
        <w:t>This project simulates a real-world shopping experience and can serve as a building block for a larger e-commerce or inventory-based application. The cart system is dynamic, interactive, and responsive across devices thanks to the use of Bootstrap and JavaScript.</w:t>
      </w:r>
    </w:p>
    <w:p w14:paraId="77234680" w14:textId="77777777" w:rsidR="00C85751" w:rsidRPr="00C85751" w:rsidRDefault="00C85751" w:rsidP="0017294D">
      <w:pPr>
        <w:spacing w:line="360" w:lineRule="auto"/>
      </w:pPr>
    </w:p>
    <w:p w14:paraId="45A9613A" w14:textId="77777777" w:rsidR="0084776B" w:rsidRDefault="0084776B" w:rsidP="00C85751">
      <w:pPr>
        <w:spacing w:line="360" w:lineRule="auto"/>
        <w:jc w:val="center"/>
        <w:rPr>
          <w:b/>
          <w:bCs/>
          <w:sz w:val="28"/>
          <w:szCs w:val="28"/>
        </w:rPr>
      </w:pPr>
    </w:p>
    <w:p w14:paraId="06D3298C" w14:textId="77777777" w:rsidR="0084776B" w:rsidRDefault="0084776B" w:rsidP="00C85751">
      <w:pPr>
        <w:spacing w:line="360" w:lineRule="auto"/>
        <w:jc w:val="center"/>
        <w:rPr>
          <w:b/>
          <w:bCs/>
          <w:sz w:val="28"/>
          <w:szCs w:val="28"/>
        </w:rPr>
      </w:pPr>
    </w:p>
    <w:p w14:paraId="2968EC11" w14:textId="6B1B0672" w:rsidR="0017294D" w:rsidRPr="00C85751" w:rsidRDefault="00C31751" w:rsidP="00C85751">
      <w:pPr>
        <w:spacing w:line="360" w:lineRule="auto"/>
        <w:jc w:val="center"/>
        <w:rPr>
          <w:b/>
          <w:bCs/>
          <w:sz w:val="28"/>
          <w:szCs w:val="28"/>
        </w:rPr>
      </w:pPr>
      <w:r w:rsidRPr="00C31751">
        <w:rPr>
          <w:b/>
          <w:bCs/>
          <w:sz w:val="28"/>
          <w:szCs w:val="28"/>
        </w:rPr>
        <w:lastRenderedPageBreak/>
        <w:t>THREE-</w:t>
      </w:r>
      <w:r w:rsidR="00981853">
        <w:rPr>
          <w:b/>
          <w:bCs/>
          <w:sz w:val="28"/>
          <w:szCs w:val="28"/>
        </w:rPr>
        <w:t xml:space="preserve">TIER </w:t>
      </w:r>
      <w:r w:rsidRPr="00C31751">
        <w:rPr>
          <w:b/>
          <w:bCs/>
          <w:sz w:val="28"/>
          <w:szCs w:val="28"/>
        </w:rPr>
        <w:t>SYSTEM MOCKUP</w:t>
      </w:r>
    </w:p>
    <w:p w14:paraId="23B03571" w14:textId="5F737B29" w:rsidR="0017294D" w:rsidRPr="007167C0" w:rsidRDefault="0017294D" w:rsidP="0017294D">
      <w:pPr>
        <w:spacing w:line="360" w:lineRule="auto"/>
        <w:rPr>
          <w:b/>
          <w:bCs/>
        </w:rPr>
      </w:pPr>
      <w:r>
        <w:rPr>
          <w:b/>
          <w:bCs/>
          <w:noProof/>
        </w:rPr>
        <w:drawing>
          <wp:inline distT="0" distB="0" distL="0" distR="0" wp14:anchorId="461DABF8" wp14:editId="613B6774">
            <wp:extent cx="5943600" cy="2880360"/>
            <wp:effectExtent l="0" t="0" r="0" b="0"/>
            <wp:docPr id="122701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18866" name="Picture 12270188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7DE4DB74" w14:textId="77777777" w:rsidR="007167C0" w:rsidRPr="007167C0" w:rsidRDefault="00000000" w:rsidP="0017294D">
      <w:pPr>
        <w:spacing w:line="360" w:lineRule="auto"/>
        <w:rPr>
          <w:b/>
          <w:bCs/>
        </w:rPr>
      </w:pPr>
      <w:r>
        <w:rPr>
          <w:b/>
          <w:bCs/>
        </w:rPr>
        <w:pict w14:anchorId="55BC7825">
          <v:rect id="_x0000_i1029" style="width:0;height:1.5pt" o:hralign="center" o:hrstd="t" o:hr="t" fillcolor="#a0a0a0" stroked="f"/>
        </w:pict>
      </w:r>
    </w:p>
    <w:p w14:paraId="2F4623E1" w14:textId="77777777" w:rsidR="0028170E" w:rsidRPr="00E92367" w:rsidRDefault="0028170E" w:rsidP="0028170E">
      <w:pPr>
        <w:rPr>
          <w:b/>
          <w:bCs/>
        </w:rPr>
      </w:pPr>
      <w:r w:rsidRPr="00E92367">
        <w:rPr>
          <w:b/>
          <w:bCs/>
        </w:rPr>
        <w:t>1.2 Objectives</w:t>
      </w:r>
    </w:p>
    <w:p w14:paraId="30DB45A8" w14:textId="77777777" w:rsidR="0028170E" w:rsidRPr="00E92367" w:rsidRDefault="0028170E" w:rsidP="0028170E">
      <w:pPr>
        <w:numPr>
          <w:ilvl w:val="0"/>
          <w:numId w:val="11"/>
        </w:numPr>
        <w:rPr>
          <w:b/>
          <w:bCs/>
        </w:rPr>
      </w:pPr>
      <w:r w:rsidRPr="00E92367">
        <w:rPr>
          <w:b/>
          <w:bCs/>
        </w:rPr>
        <w:t>Provide a user-friendly interface for grocery shopping.</w:t>
      </w:r>
    </w:p>
    <w:p w14:paraId="670C0C7B" w14:textId="77777777" w:rsidR="0028170E" w:rsidRPr="00E92367" w:rsidRDefault="0028170E" w:rsidP="0028170E">
      <w:pPr>
        <w:numPr>
          <w:ilvl w:val="0"/>
          <w:numId w:val="11"/>
        </w:numPr>
        <w:rPr>
          <w:b/>
          <w:bCs/>
        </w:rPr>
      </w:pPr>
      <w:r w:rsidRPr="00E92367">
        <w:rPr>
          <w:b/>
          <w:bCs/>
        </w:rPr>
        <w:t>Enable real-time cart operations: add, update, and remove.</w:t>
      </w:r>
    </w:p>
    <w:p w14:paraId="5447AB57" w14:textId="77777777" w:rsidR="0028170E" w:rsidRPr="00E92367" w:rsidRDefault="0028170E" w:rsidP="0028170E">
      <w:pPr>
        <w:numPr>
          <w:ilvl w:val="0"/>
          <w:numId w:val="11"/>
        </w:numPr>
        <w:rPr>
          <w:b/>
          <w:bCs/>
        </w:rPr>
      </w:pPr>
      <w:r w:rsidRPr="00E92367">
        <w:rPr>
          <w:b/>
          <w:bCs/>
        </w:rPr>
        <w:t>Maintain session data to track cart contents.</w:t>
      </w:r>
    </w:p>
    <w:p w14:paraId="5C850E95" w14:textId="77777777" w:rsidR="0028170E" w:rsidRPr="00E92367" w:rsidRDefault="0028170E" w:rsidP="0028170E">
      <w:pPr>
        <w:numPr>
          <w:ilvl w:val="0"/>
          <w:numId w:val="11"/>
        </w:numPr>
        <w:rPr>
          <w:b/>
          <w:bCs/>
        </w:rPr>
      </w:pPr>
      <w:r w:rsidRPr="00E92367">
        <w:rPr>
          <w:b/>
          <w:bCs/>
        </w:rPr>
        <w:t>Connect to a MySQL database to fetch and display product data.</w:t>
      </w:r>
    </w:p>
    <w:p w14:paraId="3E005EEB" w14:textId="77777777" w:rsidR="0028170E" w:rsidRDefault="0028170E" w:rsidP="0017294D">
      <w:pPr>
        <w:spacing w:line="360" w:lineRule="auto"/>
        <w:rPr>
          <w:b/>
          <w:bCs/>
        </w:rPr>
      </w:pPr>
    </w:p>
    <w:p w14:paraId="4FC3DDF0" w14:textId="64F28BC7" w:rsidR="007167C0" w:rsidRPr="007167C0" w:rsidRDefault="007167C0" w:rsidP="0017294D">
      <w:pPr>
        <w:spacing w:line="360" w:lineRule="auto"/>
        <w:rPr>
          <w:b/>
          <w:bCs/>
        </w:rPr>
      </w:pPr>
      <w:r w:rsidRPr="007167C0">
        <w:rPr>
          <w:b/>
          <w:bCs/>
        </w:rPr>
        <w:t>1.</w:t>
      </w:r>
      <w:r w:rsidR="0028170E">
        <w:rPr>
          <w:b/>
          <w:bCs/>
        </w:rPr>
        <w:t>3</w:t>
      </w:r>
      <w:r w:rsidRPr="007167C0">
        <w:rPr>
          <w:b/>
          <w:bCs/>
        </w:rPr>
        <w:t xml:space="preserve"> Technologies Used</w:t>
      </w:r>
    </w:p>
    <w:p w14:paraId="28261023" w14:textId="77777777" w:rsidR="007167C0" w:rsidRPr="00C85751" w:rsidRDefault="007167C0" w:rsidP="0017294D">
      <w:pPr>
        <w:spacing w:line="360" w:lineRule="auto"/>
      </w:pPr>
      <w:r w:rsidRPr="00C85751">
        <w:t>To implement this project, the following technologies were used:</w:t>
      </w:r>
    </w:p>
    <w:p w14:paraId="5745E149" w14:textId="77777777" w:rsidR="007167C0" w:rsidRPr="007167C0" w:rsidRDefault="007167C0" w:rsidP="00C85751">
      <w:pPr>
        <w:spacing w:line="360" w:lineRule="auto"/>
        <w:ind w:left="360"/>
        <w:rPr>
          <w:b/>
          <w:bCs/>
        </w:rPr>
      </w:pPr>
      <w:r w:rsidRPr="007167C0">
        <w:rPr>
          <w:b/>
          <w:bCs/>
        </w:rPr>
        <w:t>Frontend</w:t>
      </w:r>
    </w:p>
    <w:p w14:paraId="2EE08DCE" w14:textId="77777777" w:rsidR="007167C0" w:rsidRPr="007167C0" w:rsidRDefault="007167C0" w:rsidP="00C85751">
      <w:pPr>
        <w:numPr>
          <w:ilvl w:val="1"/>
          <w:numId w:val="12"/>
        </w:numPr>
        <w:spacing w:line="360" w:lineRule="auto"/>
        <w:rPr>
          <w:b/>
          <w:bCs/>
        </w:rPr>
      </w:pPr>
      <w:r w:rsidRPr="007167C0">
        <w:rPr>
          <w:b/>
          <w:bCs/>
        </w:rPr>
        <w:t xml:space="preserve">HTML: </w:t>
      </w:r>
      <w:r w:rsidRPr="00C85751">
        <w:t>For structuring the web pages.</w:t>
      </w:r>
    </w:p>
    <w:p w14:paraId="77ACDAF8" w14:textId="77777777" w:rsidR="007167C0" w:rsidRPr="007167C0" w:rsidRDefault="007167C0" w:rsidP="00C85751">
      <w:pPr>
        <w:numPr>
          <w:ilvl w:val="1"/>
          <w:numId w:val="12"/>
        </w:numPr>
        <w:spacing w:line="360" w:lineRule="auto"/>
        <w:rPr>
          <w:b/>
          <w:bCs/>
        </w:rPr>
      </w:pPr>
      <w:r w:rsidRPr="007167C0">
        <w:rPr>
          <w:b/>
          <w:bCs/>
        </w:rPr>
        <w:t xml:space="preserve">CSS: </w:t>
      </w:r>
      <w:r w:rsidRPr="00C85751">
        <w:t>For custom styling.</w:t>
      </w:r>
    </w:p>
    <w:p w14:paraId="3D5952B5" w14:textId="77777777" w:rsidR="007167C0" w:rsidRPr="007167C0" w:rsidRDefault="007167C0" w:rsidP="00C85751">
      <w:pPr>
        <w:numPr>
          <w:ilvl w:val="1"/>
          <w:numId w:val="12"/>
        </w:numPr>
        <w:spacing w:line="360" w:lineRule="auto"/>
        <w:rPr>
          <w:b/>
          <w:bCs/>
        </w:rPr>
      </w:pPr>
      <w:r w:rsidRPr="007167C0">
        <w:rPr>
          <w:b/>
          <w:bCs/>
        </w:rPr>
        <w:t xml:space="preserve">JavaScript: </w:t>
      </w:r>
      <w:r w:rsidRPr="00C85751">
        <w:t>For dynamic behavior and cart logic (add/remove/update).</w:t>
      </w:r>
    </w:p>
    <w:p w14:paraId="26C6B1E9" w14:textId="77777777" w:rsidR="007167C0" w:rsidRPr="007167C0" w:rsidRDefault="007167C0" w:rsidP="00C85751">
      <w:pPr>
        <w:numPr>
          <w:ilvl w:val="1"/>
          <w:numId w:val="12"/>
        </w:numPr>
        <w:spacing w:line="360" w:lineRule="auto"/>
        <w:rPr>
          <w:b/>
          <w:bCs/>
        </w:rPr>
      </w:pPr>
      <w:r w:rsidRPr="007167C0">
        <w:rPr>
          <w:b/>
          <w:bCs/>
        </w:rPr>
        <w:lastRenderedPageBreak/>
        <w:t xml:space="preserve">Bootstrap: </w:t>
      </w:r>
      <w:r w:rsidRPr="00C85751">
        <w:t>For responsive layout and UI components.</w:t>
      </w:r>
    </w:p>
    <w:p w14:paraId="2FA40E6A" w14:textId="77777777" w:rsidR="007167C0" w:rsidRPr="007167C0" w:rsidRDefault="007167C0" w:rsidP="00C85751">
      <w:pPr>
        <w:spacing w:line="360" w:lineRule="auto"/>
        <w:ind w:left="360"/>
        <w:rPr>
          <w:b/>
          <w:bCs/>
        </w:rPr>
      </w:pPr>
      <w:r w:rsidRPr="007167C0">
        <w:rPr>
          <w:b/>
          <w:bCs/>
        </w:rPr>
        <w:t>Backend</w:t>
      </w:r>
    </w:p>
    <w:p w14:paraId="43C9B905" w14:textId="77777777" w:rsidR="007167C0" w:rsidRPr="00C85751" w:rsidRDefault="007167C0" w:rsidP="00C85751">
      <w:pPr>
        <w:pStyle w:val="ListParagraph"/>
        <w:numPr>
          <w:ilvl w:val="1"/>
          <w:numId w:val="13"/>
        </w:numPr>
        <w:spacing w:line="360" w:lineRule="auto"/>
      </w:pPr>
      <w:r w:rsidRPr="00C85751">
        <w:t>Python (Flask Framework): A lightweight web framework used to handle HTTP routes, API endpoints, and server-side logic.</w:t>
      </w:r>
    </w:p>
    <w:p w14:paraId="2CCBDDB8" w14:textId="77777777" w:rsidR="007167C0" w:rsidRPr="007167C0" w:rsidRDefault="007167C0" w:rsidP="00C85751">
      <w:pPr>
        <w:spacing w:line="360" w:lineRule="auto"/>
        <w:ind w:left="360"/>
        <w:rPr>
          <w:b/>
          <w:bCs/>
        </w:rPr>
      </w:pPr>
      <w:r w:rsidRPr="007167C0">
        <w:rPr>
          <w:b/>
          <w:bCs/>
        </w:rPr>
        <w:t>Database</w:t>
      </w:r>
    </w:p>
    <w:p w14:paraId="24059AB6" w14:textId="77777777" w:rsidR="007167C0" w:rsidRPr="00C85751" w:rsidRDefault="007167C0" w:rsidP="00C85751">
      <w:pPr>
        <w:pStyle w:val="ListParagraph"/>
        <w:numPr>
          <w:ilvl w:val="1"/>
          <w:numId w:val="13"/>
        </w:numPr>
        <w:spacing w:line="360" w:lineRule="auto"/>
        <w:rPr>
          <w:b/>
          <w:bCs/>
        </w:rPr>
      </w:pPr>
      <w:r w:rsidRPr="00C85751">
        <w:rPr>
          <w:b/>
          <w:bCs/>
        </w:rPr>
        <w:t xml:space="preserve">MySQL: </w:t>
      </w:r>
      <w:r w:rsidRPr="00C85751">
        <w:t>Used to store product information and cart data.</w:t>
      </w:r>
    </w:p>
    <w:p w14:paraId="060CFACF" w14:textId="77777777" w:rsidR="007167C0" w:rsidRPr="00C85751" w:rsidRDefault="007167C0" w:rsidP="0017294D">
      <w:pPr>
        <w:spacing w:line="360" w:lineRule="auto"/>
      </w:pPr>
      <w:r w:rsidRPr="00C85751">
        <w:t>These technologies together allow for seamless client-server interaction and data handling, creating a responsive and functional cart system.</w:t>
      </w:r>
    </w:p>
    <w:p w14:paraId="3AFE7DA3" w14:textId="7C1E2CA4" w:rsidR="007167C0" w:rsidRPr="007167C0" w:rsidRDefault="007167C0" w:rsidP="0017294D">
      <w:pPr>
        <w:spacing w:line="360" w:lineRule="auto"/>
        <w:rPr>
          <w:b/>
          <w:bCs/>
        </w:rPr>
      </w:pPr>
    </w:p>
    <w:p w14:paraId="4DDD0382" w14:textId="77777777" w:rsidR="007167C0" w:rsidRDefault="007167C0" w:rsidP="0017294D">
      <w:pPr>
        <w:spacing w:line="360" w:lineRule="auto"/>
        <w:rPr>
          <w:b/>
          <w:bCs/>
        </w:rPr>
      </w:pPr>
    </w:p>
    <w:p w14:paraId="49CF5D2D" w14:textId="77777777" w:rsidR="002F082B" w:rsidRPr="002F082B" w:rsidRDefault="00000000" w:rsidP="002F082B">
      <w:pPr>
        <w:rPr>
          <w:b/>
          <w:bCs/>
        </w:rPr>
      </w:pPr>
      <w:r>
        <w:rPr>
          <w:b/>
          <w:bCs/>
        </w:rPr>
        <w:pict w14:anchorId="1C92E106">
          <v:rect id="_x0000_i1030" style="width:468pt;height:1.2pt" o:hralign="center" o:hrstd="t" o:hr="t" fillcolor="#a0a0a0" stroked="f"/>
        </w:pict>
      </w:r>
    </w:p>
    <w:p w14:paraId="19AA5F29" w14:textId="77777777" w:rsidR="002F082B" w:rsidRDefault="002F082B" w:rsidP="00C85751">
      <w:pPr>
        <w:rPr>
          <w:b/>
          <w:bCs/>
        </w:rPr>
      </w:pPr>
    </w:p>
    <w:p w14:paraId="39E31E36" w14:textId="2CA38ECF" w:rsidR="00C85751" w:rsidRPr="00E92367" w:rsidRDefault="00C85751" w:rsidP="00C85751">
      <w:pPr>
        <w:rPr>
          <w:b/>
          <w:bCs/>
        </w:rPr>
      </w:pPr>
      <w:r w:rsidRPr="00E92367">
        <w:rPr>
          <w:b/>
          <w:bCs/>
        </w:rPr>
        <w:t>1.4 Why a 3-Tier Architecture?</w:t>
      </w:r>
    </w:p>
    <w:p w14:paraId="590AC193" w14:textId="77777777" w:rsidR="00C85751" w:rsidRPr="00E92367" w:rsidRDefault="00C85751" w:rsidP="00C85751">
      <w:r w:rsidRPr="00E92367">
        <w:t>The system follows a clear separation of concerns through a 3-tier architecture:</w:t>
      </w:r>
    </w:p>
    <w:p w14:paraId="0CB11AF1" w14:textId="77777777" w:rsidR="00C85751" w:rsidRPr="00E92367" w:rsidRDefault="00C85751" w:rsidP="00C85751">
      <w:pPr>
        <w:numPr>
          <w:ilvl w:val="0"/>
          <w:numId w:val="14"/>
        </w:numPr>
      </w:pPr>
      <w:r w:rsidRPr="00E92367">
        <w:rPr>
          <w:b/>
          <w:bCs/>
        </w:rPr>
        <w:t>Presentation Layer</w:t>
      </w:r>
      <w:r w:rsidRPr="00E92367">
        <w:t xml:space="preserve"> (UI): HTML, CSS, JS, Bootstrap.</w:t>
      </w:r>
    </w:p>
    <w:p w14:paraId="016350AB" w14:textId="77777777" w:rsidR="00C85751" w:rsidRPr="00E92367" w:rsidRDefault="00C85751" w:rsidP="00C85751">
      <w:pPr>
        <w:numPr>
          <w:ilvl w:val="0"/>
          <w:numId w:val="14"/>
        </w:numPr>
      </w:pPr>
      <w:r w:rsidRPr="00E92367">
        <w:rPr>
          <w:b/>
          <w:bCs/>
        </w:rPr>
        <w:t>Application Layer</w:t>
      </w:r>
      <w:r w:rsidRPr="00E92367">
        <w:t xml:space="preserve"> (Logic): Python Flask Framework.</w:t>
      </w:r>
    </w:p>
    <w:p w14:paraId="5A1A5DAD" w14:textId="77777777" w:rsidR="00C85751" w:rsidRPr="00E92367" w:rsidRDefault="00C85751" w:rsidP="00C85751">
      <w:pPr>
        <w:numPr>
          <w:ilvl w:val="0"/>
          <w:numId w:val="14"/>
        </w:numPr>
      </w:pPr>
      <w:r w:rsidRPr="00E92367">
        <w:rPr>
          <w:b/>
          <w:bCs/>
        </w:rPr>
        <w:t>Data Layer</w:t>
      </w:r>
      <w:r w:rsidRPr="00E92367">
        <w:t>: MySQL database.</w:t>
      </w:r>
    </w:p>
    <w:p w14:paraId="3D993716" w14:textId="53F5A67C" w:rsidR="00C85751" w:rsidRDefault="00000000" w:rsidP="0017294D">
      <w:pPr>
        <w:spacing w:line="360" w:lineRule="auto"/>
        <w:rPr>
          <w:b/>
          <w:bCs/>
        </w:rPr>
      </w:pPr>
      <w:r>
        <w:rPr>
          <w:b/>
          <w:bCs/>
        </w:rPr>
        <w:pict w14:anchorId="7F755974">
          <v:rect id="_x0000_i1031" style="width:0;height:1.5pt" o:hralign="center" o:hrstd="t" o:hr="t" fillcolor="#a0a0a0" stroked="f"/>
        </w:pict>
      </w:r>
    </w:p>
    <w:p w14:paraId="3AB833DE" w14:textId="07E3B7FE" w:rsidR="002F082B" w:rsidRDefault="002F082B" w:rsidP="0017294D">
      <w:pPr>
        <w:spacing w:line="360" w:lineRule="auto"/>
        <w:rPr>
          <w:b/>
          <w:bCs/>
        </w:rPr>
      </w:pPr>
      <w:r>
        <w:rPr>
          <w:b/>
          <w:bCs/>
        </w:rPr>
        <w:t>Chapter 2: UI Mockups (Moqups.com)</w:t>
      </w:r>
    </w:p>
    <w:p w14:paraId="66E599C3" w14:textId="77777777" w:rsidR="002F082B" w:rsidRPr="002F082B" w:rsidRDefault="002F082B" w:rsidP="002F082B">
      <w:pPr>
        <w:spacing w:line="360" w:lineRule="auto"/>
        <w:rPr>
          <w:b/>
          <w:bCs/>
        </w:rPr>
      </w:pPr>
      <w:r w:rsidRPr="002F082B">
        <w:rPr>
          <w:b/>
          <w:bCs/>
        </w:rPr>
        <w:t>2.1 Purpose of Using Moqups</w:t>
      </w:r>
    </w:p>
    <w:p w14:paraId="1148C6ED" w14:textId="77777777" w:rsidR="002F082B" w:rsidRPr="002F082B" w:rsidRDefault="002F082B" w:rsidP="002F082B">
      <w:pPr>
        <w:spacing w:line="360" w:lineRule="auto"/>
      </w:pPr>
      <w:r w:rsidRPr="002F082B">
        <w:t>Moqups.com was used to design the cart system layout before implementation. This tool helped create visual wireframes to map out UI components, allowing fast iteration on design ideas.</w:t>
      </w:r>
    </w:p>
    <w:p w14:paraId="78482EBA" w14:textId="68A0C44B" w:rsidR="007167C0" w:rsidRDefault="007167C0" w:rsidP="0017294D">
      <w:pPr>
        <w:spacing w:line="360" w:lineRule="auto"/>
      </w:pPr>
      <w:r w:rsidRPr="002F082B">
        <w:lastRenderedPageBreak/>
        <w:t xml:space="preserve">Before starting the actual development, Moqups.com was used to create a </w:t>
      </w:r>
      <w:r w:rsidR="00A666D0" w:rsidRPr="002F082B">
        <w:t xml:space="preserve">Visual representation </w:t>
      </w:r>
      <w:r w:rsidRPr="002F082B">
        <w:t>of the cart interface. Moqups helped visualize the user experience and plan the layout of essential elements such as:</w:t>
      </w:r>
    </w:p>
    <w:p w14:paraId="4C1247E5" w14:textId="72D4A00A" w:rsidR="002F082B" w:rsidRPr="002F082B" w:rsidRDefault="002F082B" w:rsidP="0017294D">
      <w:pPr>
        <w:spacing w:line="360" w:lineRule="auto"/>
        <w:rPr>
          <w:b/>
          <w:bCs/>
        </w:rPr>
      </w:pPr>
      <w:r>
        <w:t xml:space="preserve">2.2 </w:t>
      </w:r>
      <w:r w:rsidRPr="002F082B">
        <w:rPr>
          <w:b/>
          <w:bCs/>
        </w:rPr>
        <w:t>Cart Page WireFrame</w:t>
      </w:r>
    </w:p>
    <w:p w14:paraId="043595B4" w14:textId="77777777" w:rsidR="007167C0" w:rsidRPr="007167C0" w:rsidRDefault="007167C0" w:rsidP="0017294D">
      <w:pPr>
        <w:numPr>
          <w:ilvl w:val="0"/>
          <w:numId w:val="10"/>
        </w:numPr>
        <w:spacing w:line="360" w:lineRule="auto"/>
        <w:rPr>
          <w:b/>
          <w:bCs/>
        </w:rPr>
      </w:pPr>
      <w:r w:rsidRPr="007167C0">
        <w:rPr>
          <w:b/>
          <w:bCs/>
        </w:rPr>
        <w:t>Product listing cards</w:t>
      </w:r>
    </w:p>
    <w:p w14:paraId="16BCBEE2" w14:textId="77777777" w:rsidR="007167C0" w:rsidRPr="007167C0" w:rsidRDefault="007167C0" w:rsidP="0017294D">
      <w:pPr>
        <w:numPr>
          <w:ilvl w:val="0"/>
          <w:numId w:val="10"/>
        </w:numPr>
        <w:spacing w:line="360" w:lineRule="auto"/>
        <w:rPr>
          <w:b/>
          <w:bCs/>
        </w:rPr>
      </w:pPr>
      <w:r w:rsidRPr="007167C0">
        <w:rPr>
          <w:b/>
          <w:bCs/>
        </w:rPr>
        <w:t>“Add to Cart” buttons</w:t>
      </w:r>
    </w:p>
    <w:p w14:paraId="61F3A92F" w14:textId="77777777" w:rsidR="007167C0" w:rsidRPr="007167C0" w:rsidRDefault="007167C0" w:rsidP="0017294D">
      <w:pPr>
        <w:numPr>
          <w:ilvl w:val="0"/>
          <w:numId w:val="10"/>
        </w:numPr>
        <w:spacing w:line="360" w:lineRule="auto"/>
        <w:rPr>
          <w:b/>
          <w:bCs/>
        </w:rPr>
      </w:pPr>
      <w:r w:rsidRPr="007167C0">
        <w:rPr>
          <w:b/>
          <w:bCs/>
        </w:rPr>
        <w:t>Cart icon or summary section</w:t>
      </w:r>
    </w:p>
    <w:p w14:paraId="5BAE5C0B" w14:textId="77777777" w:rsidR="007167C0" w:rsidRPr="007167C0" w:rsidRDefault="007167C0" w:rsidP="0017294D">
      <w:pPr>
        <w:numPr>
          <w:ilvl w:val="0"/>
          <w:numId w:val="10"/>
        </w:numPr>
        <w:spacing w:line="360" w:lineRule="auto"/>
        <w:rPr>
          <w:b/>
          <w:bCs/>
        </w:rPr>
      </w:pPr>
      <w:r w:rsidRPr="007167C0">
        <w:rPr>
          <w:b/>
          <w:bCs/>
        </w:rPr>
        <w:t>Quantity selector</w:t>
      </w:r>
    </w:p>
    <w:p w14:paraId="4B0E0862" w14:textId="77777777" w:rsidR="007167C0" w:rsidRDefault="007167C0" w:rsidP="0017294D">
      <w:pPr>
        <w:numPr>
          <w:ilvl w:val="0"/>
          <w:numId w:val="10"/>
        </w:numPr>
        <w:spacing w:line="360" w:lineRule="auto"/>
        <w:rPr>
          <w:b/>
          <w:bCs/>
        </w:rPr>
      </w:pPr>
      <w:r w:rsidRPr="007167C0">
        <w:rPr>
          <w:b/>
          <w:bCs/>
        </w:rPr>
        <w:t>Price display and total section</w:t>
      </w:r>
    </w:p>
    <w:p w14:paraId="0646C7F8" w14:textId="77777777" w:rsidR="002F082B" w:rsidRPr="007167C0" w:rsidRDefault="002F082B" w:rsidP="002F082B">
      <w:pPr>
        <w:spacing w:line="360" w:lineRule="auto"/>
        <w:ind w:left="720"/>
        <w:rPr>
          <w:b/>
          <w:bCs/>
        </w:rPr>
      </w:pPr>
    </w:p>
    <w:p w14:paraId="32FF1FDC" w14:textId="77777777" w:rsidR="002F082B" w:rsidRDefault="002F082B" w:rsidP="0017294D">
      <w:pPr>
        <w:spacing w:line="360" w:lineRule="auto"/>
      </w:pPr>
    </w:p>
    <w:p w14:paraId="49C5B404" w14:textId="1CFA2C13" w:rsidR="002F082B" w:rsidRDefault="00000000" w:rsidP="0017294D">
      <w:pPr>
        <w:spacing w:line="360" w:lineRule="auto"/>
      </w:pPr>
      <w:r>
        <w:rPr>
          <w:b/>
          <w:bCs/>
        </w:rPr>
        <w:pict w14:anchorId="4097DCB0">
          <v:rect id="_x0000_i1032" style="width:468pt;height:1.2pt" o:hralign="center" o:hrstd="t" o:hr="t" fillcolor="#a0a0a0" stroked="f"/>
        </w:pict>
      </w:r>
    </w:p>
    <w:p w14:paraId="46E3C003" w14:textId="0075FF09" w:rsidR="007167C0" w:rsidRDefault="007167C0" w:rsidP="0017294D">
      <w:pPr>
        <w:spacing w:line="360" w:lineRule="auto"/>
      </w:pPr>
      <w:r w:rsidRPr="002F082B">
        <w:t>Creating mockups on Moqups allowed for early feedback and iterative design changes without writing a single line of code. It ensured a clear vision of the final interface and streamlined frontend development.</w:t>
      </w:r>
    </w:p>
    <w:p w14:paraId="79A25368" w14:textId="3DB82FC2" w:rsidR="002F082B" w:rsidRPr="002F082B" w:rsidRDefault="002F082B" w:rsidP="002F082B">
      <w:pPr>
        <w:spacing w:line="360" w:lineRule="auto"/>
        <w:rPr>
          <w:b/>
          <w:bCs/>
        </w:rPr>
      </w:pPr>
    </w:p>
    <w:p w14:paraId="0750B0E3" w14:textId="77777777" w:rsidR="002F082B" w:rsidRPr="00E92367" w:rsidRDefault="002F082B" w:rsidP="002F082B">
      <w:pPr>
        <w:rPr>
          <w:b/>
          <w:bCs/>
        </w:rPr>
      </w:pPr>
      <w:r w:rsidRPr="00E92367">
        <w:rPr>
          <w:b/>
          <w:bCs/>
        </w:rPr>
        <w:t>2.3 Final Mockup Overview</w:t>
      </w:r>
    </w:p>
    <w:p w14:paraId="3D9EA638" w14:textId="77777777" w:rsidR="002F082B" w:rsidRPr="00E92367" w:rsidRDefault="002F082B" w:rsidP="002F082B">
      <w:r w:rsidRPr="00E92367">
        <w:t>The final design included a header with the shop name, a tabular display of cart items, and a summary section showing total price and a checkout button. This wireframe served as the blueprint during frontend development.</w:t>
      </w:r>
    </w:p>
    <w:p w14:paraId="0F533CD0" w14:textId="77777777" w:rsidR="002F082B" w:rsidRPr="007167C0" w:rsidRDefault="002F082B" w:rsidP="0017294D">
      <w:pPr>
        <w:spacing w:line="360" w:lineRule="auto"/>
        <w:rPr>
          <w:b/>
          <w:bCs/>
        </w:rPr>
      </w:pPr>
    </w:p>
    <w:p w14:paraId="3DDB21EC" w14:textId="502FD70F" w:rsidR="003F54E1" w:rsidRDefault="007167C0" w:rsidP="0017294D">
      <w:pPr>
        <w:spacing w:line="360" w:lineRule="auto"/>
        <w:rPr>
          <w:b/>
          <w:bCs/>
        </w:rPr>
      </w:pPr>
      <w:r>
        <w:rPr>
          <w:b/>
          <w:bCs/>
          <w:noProof/>
        </w:rPr>
        <w:lastRenderedPageBreak/>
        <w:drawing>
          <wp:inline distT="0" distB="0" distL="0" distR="0" wp14:anchorId="565A37CF" wp14:editId="2E7BDF89">
            <wp:extent cx="5943600" cy="2855595"/>
            <wp:effectExtent l="0" t="0" r="0" b="1905"/>
            <wp:docPr id="152945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702" name="Picture 15294547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inline>
        </w:drawing>
      </w:r>
    </w:p>
    <w:p w14:paraId="4833A2DF" w14:textId="4E1C1D33" w:rsidR="0028170E" w:rsidRDefault="0028170E" w:rsidP="0017294D">
      <w:pPr>
        <w:spacing w:line="360" w:lineRule="auto"/>
        <w:rPr>
          <w:b/>
          <w:bCs/>
        </w:rPr>
      </w:pPr>
    </w:p>
    <w:p w14:paraId="37AD90F0" w14:textId="5096BA45" w:rsidR="0084776B" w:rsidRDefault="0084776B" w:rsidP="0017294D">
      <w:pPr>
        <w:spacing w:line="360" w:lineRule="auto"/>
        <w:rPr>
          <w:b/>
          <w:bCs/>
        </w:rPr>
      </w:pPr>
      <w:r>
        <w:rPr>
          <w:b/>
          <w:bCs/>
        </w:rPr>
        <w:t>Chapter 3: System Overview</w:t>
      </w:r>
      <w:r w:rsidR="003B2448">
        <w:rPr>
          <w:b/>
          <w:bCs/>
        </w:rPr>
        <w:t xml:space="preserve"> </w:t>
      </w:r>
    </w:p>
    <w:p w14:paraId="5E1D4515" w14:textId="7B4B65A4" w:rsidR="0084776B" w:rsidRDefault="0084776B" w:rsidP="0017294D">
      <w:pPr>
        <w:spacing w:line="360" w:lineRule="auto"/>
        <w:rPr>
          <w:b/>
          <w:bCs/>
        </w:rPr>
      </w:pPr>
      <w:r>
        <w:rPr>
          <w:b/>
          <w:bCs/>
        </w:rPr>
        <w:t>3.1 Project Structure</w:t>
      </w:r>
    </w:p>
    <w:p w14:paraId="40184057" w14:textId="77777777" w:rsidR="005E6FEF" w:rsidRDefault="005E6FEF" w:rsidP="0017294D">
      <w:pPr>
        <w:spacing w:line="360" w:lineRule="auto"/>
        <w:rPr>
          <w:b/>
          <w:bCs/>
        </w:rPr>
      </w:pPr>
    </w:p>
    <w:p w14:paraId="5B24E3E8" w14:textId="10DA674E" w:rsidR="0084776B" w:rsidRPr="00572E2E" w:rsidRDefault="0084776B" w:rsidP="0017294D">
      <w:pPr>
        <w:spacing w:line="360" w:lineRule="auto"/>
        <w:rPr>
          <w:b/>
          <w:bCs/>
        </w:rPr>
      </w:pPr>
      <w:r w:rsidRPr="00572E2E">
        <w:rPr>
          <w:b/>
          <w:bCs/>
        </w:rPr>
        <w:t>Grocery app/</w:t>
      </w:r>
    </w:p>
    <w:p w14:paraId="4352BFD6" w14:textId="5F5B15C5" w:rsidR="0084776B" w:rsidRPr="00572E2E" w:rsidRDefault="005E6FEF" w:rsidP="005E6FEF">
      <w:pPr>
        <w:pStyle w:val="ListParagraph"/>
        <w:numPr>
          <w:ilvl w:val="0"/>
          <w:numId w:val="17"/>
        </w:numPr>
        <w:spacing w:line="360" w:lineRule="auto"/>
        <w:rPr>
          <w:b/>
          <w:bCs/>
        </w:rPr>
      </w:pPr>
      <w:r w:rsidRPr="00572E2E">
        <w:rPr>
          <w:b/>
          <w:bCs/>
        </w:rPr>
        <w:t>Backend/</w:t>
      </w:r>
    </w:p>
    <w:p w14:paraId="34969487" w14:textId="1F57D868" w:rsidR="002B4CBE" w:rsidRPr="00572E2E" w:rsidRDefault="005E6FEF" w:rsidP="002B4CBE">
      <w:pPr>
        <w:pStyle w:val="ListParagraph"/>
        <w:numPr>
          <w:ilvl w:val="1"/>
          <w:numId w:val="18"/>
        </w:numPr>
        <w:spacing w:line="360" w:lineRule="auto"/>
        <w:rPr>
          <w:b/>
          <w:bCs/>
        </w:rPr>
      </w:pPr>
      <w:r w:rsidRPr="00572E2E">
        <w:rPr>
          <w:b/>
          <w:bCs/>
        </w:rPr>
        <w:t>Products_dao.py</w:t>
      </w:r>
    </w:p>
    <w:p w14:paraId="0BC86ED9" w14:textId="77777777" w:rsidR="008843B8" w:rsidRDefault="00000000" w:rsidP="008843B8">
      <w:r>
        <w:pict w14:anchorId="3997B35B">
          <v:rect id="_x0000_i1033" style="width:468pt;height:1.2pt" o:hralign="center" o:hrstd="t" o:hr="t" fillcolor="#a0a0a0" stroked="f"/>
        </w:pict>
      </w:r>
    </w:p>
    <w:p w14:paraId="0AF158C7" w14:textId="77777777" w:rsidR="001A2B0B" w:rsidRPr="001A2B0B" w:rsidRDefault="001A2B0B" w:rsidP="001A2B0B">
      <w:r w:rsidRPr="001A2B0B">
        <w:t>from sql_connection import get_sql_connection</w:t>
      </w:r>
      <w:r w:rsidRPr="001A2B0B">
        <w:br/>
      </w:r>
      <w:r w:rsidRPr="001A2B0B">
        <w:br/>
        <w:t>def get_all_products(connection):</w:t>
      </w:r>
      <w:r w:rsidRPr="001A2B0B">
        <w:br/>
        <w:t xml:space="preserve">    cursor = connection.cursor()</w:t>
      </w:r>
      <w:r w:rsidRPr="001A2B0B">
        <w:br/>
        <w:t xml:space="preserve">    query = """</w:t>
      </w:r>
      <w:r w:rsidRPr="001A2B0B">
        <w:br/>
        <w:t xml:space="preserve">        SELECT p.product_id, p.name, p.uom_id, p.price_per_unit, u.uom_name</w:t>
      </w:r>
      <w:r w:rsidRPr="001A2B0B">
        <w:br/>
        <w:t xml:space="preserve">        FROM products p</w:t>
      </w:r>
      <w:r w:rsidRPr="001A2B0B">
        <w:br/>
        <w:t xml:space="preserve">        INNER JOIN uom u ON p.uom_id = u.uom_id</w:t>
      </w:r>
      <w:r w:rsidRPr="001A2B0B">
        <w:br/>
        <w:t xml:space="preserve">    """</w:t>
      </w:r>
      <w:r w:rsidRPr="001A2B0B">
        <w:br/>
        <w:t xml:space="preserve">    cursor.execute(query)</w:t>
      </w:r>
      <w:r w:rsidRPr="001A2B0B">
        <w:br/>
      </w:r>
      <w:r w:rsidRPr="001A2B0B">
        <w:lastRenderedPageBreak/>
        <w:t xml:space="preserve">    result = cursor.fetchall()</w:t>
      </w:r>
      <w:r w:rsidRPr="001A2B0B">
        <w:br/>
        <w:t xml:space="preserve">    response = [{</w:t>
      </w:r>
      <w:r w:rsidRPr="001A2B0B">
        <w:br/>
        <w:t xml:space="preserve">        'product_id': row[0],</w:t>
      </w:r>
      <w:r w:rsidRPr="001A2B0B">
        <w:br/>
        <w:t xml:space="preserve">        'name': row[1],</w:t>
      </w:r>
      <w:r w:rsidRPr="001A2B0B">
        <w:br/>
        <w:t xml:space="preserve">        'uom_id': row[2],</w:t>
      </w:r>
      <w:r w:rsidRPr="001A2B0B">
        <w:br/>
        <w:t xml:space="preserve">        'price_per_unit': float(row[3]),</w:t>
      </w:r>
      <w:r w:rsidRPr="001A2B0B">
        <w:br/>
        <w:t xml:space="preserve">        'uom_name': row[4]</w:t>
      </w:r>
      <w:r w:rsidRPr="001A2B0B">
        <w:br/>
        <w:t xml:space="preserve">    } for row in result]</w:t>
      </w:r>
      <w:r w:rsidRPr="001A2B0B">
        <w:br/>
        <w:t xml:space="preserve">    return response</w:t>
      </w:r>
      <w:r w:rsidRPr="001A2B0B">
        <w:br/>
      </w:r>
      <w:r w:rsidRPr="001A2B0B">
        <w:br/>
        <w:t>def get_product_by_id(connection, product_id):</w:t>
      </w:r>
      <w:r w:rsidRPr="001A2B0B">
        <w:br/>
        <w:t xml:space="preserve">    cursor = connection.cursor()</w:t>
      </w:r>
      <w:r w:rsidRPr="001A2B0B">
        <w:br/>
        <w:t xml:space="preserve">    query = """</w:t>
      </w:r>
      <w:r w:rsidRPr="001A2B0B">
        <w:br/>
        <w:t xml:space="preserve">        SELECT product_id, name, uom_id, price_per_unit</w:t>
      </w:r>
      <w:r w:rsidRPr="001A2B0B">
        <w:br/>
        <w:t xml:space="preserve">        FROM products</w:t>
      </w:r>
      <w:r w:rsidRPr="001A2B0B">
        <w:br/>
        <w:t xml:space="preserve">        WHERE product_id = %s</w:t>
      </w:r>
      <w:r w:rsidRPr="001A2B0B">
        <w:br/>
        <w:t xml:space="preserve">    """</w:t>
      </w:r>
      <w:r w:rsidRPr="001A2B0B">
        <w:br/>
        <w:t xml:space="preserve">    cursor.execute(query, (product_id,))</w:t>
      </w:r>
      <w:r w:rsidRPr="001A2B0B">
        <w:br/>
        <w:t xml:space="preserve">    result = cursor.fetchone()</w:t>
      </w:r>
      <w:r w:rsidRPr="001A2B0B">
        <w:br/>
        <w:t xml:space="preserve">    if result:</w:t>
      </w:r>
      <w:r w:rsidRPr="001A2B0B">
        <w:br/>
        <w:t xml:space="preserve">        return {</w:t>
      </w:r>
      <w:r w:rsidRPr="001A2B0B">
        <w:br/>
        <w:t xml:space="preserve">            'product_id': result[0],</w:t>
      </w:r>
      <w:r w:rsidRPr="001A2B0B">
        <w:br/>
        <w:t xml:space="preserve">            'name': result[1],</w:t>
      </w:r>
      <w:r w:rsidRPr="001A2B0B">
        <w:br/>
        <w:t xml:space="preserve">            'uom_id': result[2],</w:t>
      </w:r>
      <w:r w:rsidRPr="001A2B0B">
        <w:br/>
        <w:t xml:space="preserve">            'price_per_unit': float(result[3])</w:t>
      </w:r>
      <w:r w:rsidRPr="001A2B0B">
        <w:br/>
        <w:t xml:space="preserve">        }</w:t>
      </w:r>
      <w:r w:rsidRPr="001A2B0B">
        <w:br/>
        <w:t xml:space="preserve">    return None</w:t>
      </w:r>
      <w:r w:rsidRPr="001A2B0B">
        <w:br/>
      </w:r>
      <w:r w:rsidRPr="001A2B0B">
        <w:br/>
        <w:t>def insert_new_product(connection, product):</w:t>
      </w:r>
      <w:r w:rsidRPr="001A2B0B">
        <w:br/>
        <w:t xml:space="preserve">    cursor = connection.cursor()</w:t>
      </w:r>
      <w:r w:rsidRPr="001A2B0B">
        <w:br/>
        <w:t xml:space="preserve">    query = "INSERT INTO products (name, uom_id, price_per_unit) VALUES (%s, %s, %s)"</w:t>
      </w:r>
      <w:r w:rsidRPr="001A2B0B">
        <w:br/>
        <w:t xml:space="preserve">    data = (product['product_name'], product['uom_id'], product['price_per_unit'])</w:t>
      </w:r>
      <w:r w:rsidRPr="001A2B0B">
        <w:br/>
        <w:t xml:space="preserve">    cursor.execute(query, data)</w:t>
      </w:r>
      <w:r w:rsidRPr="001A2B0B">
        <w:br/>
        <w:t xml:space="preserve">    connection.commit()</w:t>
      </w:r>
      <w:r w:rsidRPr="001A2B0B">
        <w:br/>
        <w:t xml:space="preserve">    return cursor.lastrowid</w:t>
      </w:r>
      <w:r w:rsidRPr="001A2B0B">
        <w:br/>
      </w:r>
      <w:r w:rsidRPr="001A2B0B">
        <w:br/>
        <w:t>def update_product(connection, product_id, product):</w:t>
      </w:r>
      <w:r w:rsidRPr="001A2B0B">
        <w:br/>
        <w:t xml:space="preserve">    cursor = connection.cursor()</w:t>
      </w:r>
      <w:r w:rsidRPr="001A2B0B">
        <w:br/>
      </w:r>
      <w:r w:rsidRPr="001A2B0B">
        <w:lastRenderedPageBreak/>
        <w:t xml:space="preserve">    query = """</w:t>
      </w:r>
      <w:r w:rsidRPr="001A2B0B">
        <w:br/>
        <w:t xml:space="preserve">        UPDATE products</w:t>
      </w:r>
      <w:r w:rsidRPr="001A2B0B">
        <w:br/>
        <w:t xml:space="preserve">        SET name = %s, uom_id = %s, price_per_unit = %s</w:t>
      </w:r>
      <w:r w:rsidRPr="001A2B0B">
        <w:br/>
        <w:t xml:space="preserve">        WHERE product_id = %s</w:t>
      </w:r>
      <w:r w:rsidRPr="001A2B0B">
        <w:br/>
        <w:t xml:space="preserve">    """</w:t>
      </w:r>
      <w:r w:rsidRPr="001A2B0B">
        <w:br/>
        <w:t xml:space="preserve">    data = (product['product_name'], product['uom_id'], product['price_per_unit'], product_id)</w:t>
      </w:r>
      <w:r w:rsidRPr="001A2B0B">
        <w:br/>
        <w:t xml:space="preserve">    cursor.execute(query, data)</w:t>
      </w:r>
      <w:r w:rsidRPr="001A2B0B">
        <w:br/>
        <w:t xml:space="preserve">    connection.commit()</w:t>
      </w:r>
      <w:r w:rsidRPr="001A2B0B">
        <w:br/>
      </w:r>
      <w:r w:rsidRPr="001A2B0B">
        <w:br/>
        <w:t>def delete_product(connection, product_id):</w:t>
      </w:r>
      <w:r w:rsidRPr="001A2B0B">
        <w:br/>
        <w:t xml:space="preserve">    cursor = connection.cursor()</w:t>
      </w:r>
      <w:r w:rsidRPr="001A2B0B">
        <w:br/>
        <w:t xml:space="preserve">    cursor.execute("DELETE FROM products WHERE product_id = %s", (product_id,))</w:t>
      </w:r>
      <w:r w:rsidRPr="001A2B0B">
        <w:br/>
        <w:t xml:space="preserve">    connection.commit()</w:t>
      </w:r>
    </w:p>
    <w:p w14:paraId="7CF11ADA" w14:textId="77777777" w:rsidR="008843B8" w:rsidRPr="008843B8" w:rsidRDefault="008843B8" w:rsidP="008843B8">
      <w:pPr>
        <w:rPr>
          <w:b/>
          <w:bCs/>
        </w:rPr>
      </w:pPr>
    </w:p>
    <w:p w14:paraId="206934A7" w14:textId="77777777" w:rsidR="008843B8" w:rsidRPr="008843B8" w:rsidRDefault="00000000" w:rsidP="008843B8">
      <w:pPr>
        <w:spacing w:line="360" w:lineRule="auto"/>
        <w:rPr>
          <w:b/>
          <w:bCs/>
        </w:rPr>
      </w:pPr>
      <w:r>
        <w:pict w14:anchorId="3D23C5D4">
          <v:rect id="_x0000_i1034" style="width:468pt;height:1.2pt" o:hralign="center" o:hrstd="t" o:hr="t" fillcolor="#a0a0a0" stroked="f"/>
        </w:pict>
      </w:r>
    </w:p>
    <w:p w14:paraId="3D8A8D9D" w14:textId="77777777" w:rsidR="008843B8" w:rsidRDefault="008843B8" w:rsidP="008843B8">
      <w:pPr>
        <w:pStyle w:val="ListParagraph"/>
        <w:spacing w:line="360" w:lineRule="auto"/>
      </w:pPr>
    </w:p>
    <w:p w14:paraId="40BB6EE6" w14:textId="2518DA62" w:rsidR="002B4CBE" w:rsidRPr="00572E2E" w:rsidRDefault="002B4CBE" w:rsidP="002B4CBE">
      <w:pPr>
        <w:pStyle w:val="ListParagraph"/>
        <w:numPr>
          <w:ilvl w:val="1"/>
          <w:numId w:val="18"/>
        </w:numPr>
        <w:spacing w:line="360" w:lineRule="auto"/>
        <w:rPr>
          <w:b/>
          <w:bCs/>
        </w:rPr>
      </w:pPr>
      <w:r w:rsidRPr="00572E2E">
        <w:rPr>
          <w:b/>
          <w:bCs/>
        </w:rPr>
        <w:t>Sql_connection.py</w:t>
      </w:r>
    </w:p>
    <w:p w14:paraId="7951FAA9" w14:textId="77777777" w:rsidR="008843B8" w:rsidRDefault="00000000" w:rsidP="008843B8">
      <w:pPr>
        <w:pStyle w:val="ListParagraph"/>
        <w:ind w:left="360"/>
      </w:pPr>
      <w:r>
        <w:pict w14:anchorId="20E481BD">
          <v:rect id="_x0000_i1035" style="width:468pt;height:1.2pt" o:hralign="center" o:hrstd="t" o:hr="t" fillcolor="#a0a0a0" stroked="f"/>
        </w:pict>
      </w:r>
    </w:p>
    <w:p w14:paraId="5A8F41AA" w14:textId="77777777" w:rsidR="001A2B0B" w:rsidRPr="001A2B0B" w:rsidRDefault="001A2B0B" w:rsidP="001A2B0B">
      <w:pPr>
        <w:pStyle w:val="ListParagraph"/>
        <w:ind w:left="360"/>
      </w:pPr>
      <w:r w:rsidRPr="001A2B0B">
        <w:t>import mysql.connector</w:t>
      </w:r>
      <w:r w:rsidRPr="001A2B0B">
        <w:br/>
      </w:r>
      <w:r w:rsidRPr="001A2B0B">
        <w:br/>
        <w:t>def get_sql_connection():</w:t>
      </w:r>
      <w:r w:rsidRPr="001A2B0B">
        <w:br/>
        <w:t xml:space="preserve">    return mysql.connector.connect(</w:t>
      </w:r>
      <w:r w:rsidRPr="001A2B0B">
        <w:br/>
        <w:t xml:space="preserve">        user='root',</w:t>
      </w:r>
      <w:r w:rsidRPr="001A2B0B">
        <w:br/>
        <w:t xml:space="preserve">        password='JohnnyDxng0!',</w:t>
      </w:r>
      <w:r w:rsidRPr="001A2B0B">
        <w:br/>
        <w:t xml:space="preserve">        host='127.0.0.1',</w:t>
      </w:r>
      <w:r w:rsidRPr="001A2B0B">
        <w:br/>
        <w:t xml:space="preserve">        database='grocery_store'</w:t>
      </w:r>
      <w:r w:rsidRPr="001A2B0B">
        <w:br/>
        <w:t xml:space="preserve">    )</w:t>
      </w:r>
    </w:p>
    <w:p w14:paraId="2B6C2CC3" w14:textId="77777777" w:rsidR="008843B8" w:rsidRDefault="008843B8" w:rsidP="008843B8">
      <w:pPr>
        <w:pStyle w:val="ListParagraph"/>
        <w:ind w:left="360"/>
      </w:pPr>
    </w:p>
    <w:p w14:paraId="74E1981D" w14:textId="77777777" w:rsidR="001A2B0B" w:rsidRDefault="001A2B0B" w:rsidP="008843B8">
      <w:pPr>
        <w:pStyle w:val="ListParagraph"/>
        <w:ind w:left="360"/>
      </w:pPr>
    </w:p>
    <w:p w14:paraId="3AE7968D" w14:textId="77777777" w:rsidR="001A2B0B" w:rsidRDefault="001A2B0B" w:rsidP="008843B8">
      <w:pPr>
        <w:pStyle w:val="ListParagraph"/>
        <w:ind w:left="360"/>
      </w:pPr>
    </w:p>
    <w:p w14:paraId="22876BA7" w14:textId="77777777" w:rsidR="001A2B0B" w:rsidRDefault="001A2B0B" w:rsidP="008843B8">
      <w:pPr>
        <w:pStyle w:val="ListParagraph"/>
        <w:ind w:left="360"/>
      </w:pPr>
    </w:p>
    <w:p w14:paraId="01BF980D" w14:textId="77777777" w:rsidR="001A2B0B" w:rsidRDefault="001A2B0B" w:rsidP="008843B8">
      <w:pPr>
        <w:pStyle w:val="ListParagraph"/>
        <w:ind w:left="360"/>
      </w:pPr>
    </w:p>
    <w:p w14:paraId="5549CC5E" w14:textId="77777777" w:rsidR="001A2B0B" w:rsidRDefault="001A2B0B" w:rsidP="008843B8">
      <w:pPr>
        <w:pStyle w:val="ListParagraph"/>
        <w:ind w:left="360"/>
      </w:pPr>
    </w:p>
    <w:p w14:paraId="1A19B98D" w14:textId="77777777" w:rsidR="001A2B0B" w:rsidRDefault="001A2B0B" w:rsidP="008843B8">
      <w:pPr>
        <w:pStyle w:val="ListParagraph"/>
        <w:ind w:left="360"/>
      </w:pPr>
    </w:p>
    <w:p w14:paraId="7F6EA129" w14:textId="77777777" w:rsidR="001A2B0B" w:rsidRDefault="001A2B0B" w:rsidP="008843B8">
      <w:pPr>
        <w:pStyle w:val="ListParagraph"/>
        <w:ind w:left="360"/>
      </w:pPr>
    </w:p>
    <w:p w14:paraId="3728C9AD" w14:textId="38DDCE03" w:rsidR="008843B8" w:rsidRDefault="00000000" w:rsidP="00572E2E">
      <w:pPr>
        <w:pStyle w:val="ListParagraph"/>
        <w:ind w:left="360"/>
        <w:rPr>
          <w:b/>
          <w:bCs/>
        </w:rPr>
      </w:pPr>
      <w:r>
        <w:rPr>
          <w:b/>
          <w:bCs/>
        </w:rPr>
        <w:lastRenderedPageBreak/>
        <w:pict w14:anchorId="66221E09">
          <v:rect id="_x0000_i1036" style="width:468pt;height:1.2pt" o:hralign="center" o:hrstd="t" o:hr="t" fillcolor="#a0a0a0" stroked="f"/>
        </w:pict>
      </w:r>
    </w:p>
    <w:p w14:paraId="01E2F221" w14:textId="77777777" w:rsidR="00572E2E" w:rsidRPr="00572E2E" w:rsidRDefault="00572E2E" w:rsidP="00572E2E">
      <w:pPr>
        <w:pStyle w:val="ListParagraph"/>
        <w:ind w:left="360"/>
        <w:rPr>
          <w:b/>
          <w:bCs/>
        </w:rPr>
      </w:pPr>
    </w:p>
    <w:p w14:paraId="250FE798" w14:textId="472E6AD3" w:rsidR="002B4CBE" w:rsidRPr="00572E2E" w:rsidRDefault="002B4CBE" w:rsidP="002B4CBE">
      <w:pPr>
        <w:pStyle w:val="ListParagraph"/>
        <w:numPr>
          <w:ilvl w:val="1"/>
          <w:numId w:val="18"/>
        </w:numPr>
        <w:spacing w:line="360" w:lineRule="auto"/>
        <w:rPr>
          <w:b/>
          <w:bCs/>
        </w:rPr>
      </w:pPr>
      <w:r w:rsidRPr="00572E2E">
        <w:rPr>
          <w:b/>
          <w:bCs/>
        </w:rPr>
        <w:t>Flaskserver.py</w:t>
      </w:r>
    </w:p>
    <w:p w14:paraId="14B1A938" w14:textId="77777777" w:rsidR="00572E2E" w:rsidRDefault="00000000" w:rsidP="00572E2E">
      <w:pPr>
        <w:pStyle w:val="ListParagraph"/>
        <w:ind w:left="360"/>
      </w:pPr>
      <w:r>
        <w:pict w14:anchorId="30F72776">
          <v:rect id="_x0000_i1037" style="width:468pt;height:1.2pt" o:hralign="center" o:hrstd="t" o:hr="t" fillcolor="#a0a0a0" stroked="f"/>
        </w:pict>
      </w:r>
    </w:p>
    <w:p w14:paraId="08310AF4" w14:textId="77777777" w:rsidR="00572E2E" w:rsidRPr="00572E2E" w:rsidRDefault="00572E2E" w:rsidP="00572E2E">
      <w:pPr>
        <w:pStyle w:val="ListParagraph"/>
        <w:ind w:left="360"/>
      </w:pPr>
      <w:r w:rsidRPr="00572E2E">
        <w:t>from flask import Flask, request, jsonify</w:t>
      </w:r>
      <w:r w:rsidRPr="00572E2E">
        <w:br/>
        <w:t>import products_dao</w:t>
      </w:r>
      <w:r w:rsidRPr="00572E2E">
        <w:br/>
        <w:t>from sql_connection import get_sql_connection</w:t>
      </w:r>
      <w:r w:rsidRPr="00572E2E">
        <w:br/>
        <w:t>app = Flask(__name__)</w:t>
      </w:r>
      <w:r w:rsidRPr="00572E2E">
        <w:br/>
      </w:r>
      <w:r w:rsidRPr="00572E2E">
        <w:br/>
        <w:t>connection = get_sql_connection()</w:t>
      </w:r>
      <w:r w:rsidRPr="00572E2E">
        <w:br/>
      </w:r>
      <w:r w:rsidRPr="00572E2E">
        <w:rPr>
          <w:b/>
          <w:bCs/>
        </w:rPr>
        <w:br/>
      </w:r>
      <w:r w:rsidRPr="00572E2E">
        <w:t>@app.route('/getProducts', methods=['GET'])</w:t>
      </w:r>
      <w:r w:rsidRPr="00572E2E">
        <w:br/>
        <w:t>def get_products():</w:t>
      </w:r>
      <w:r w:rsidRPr="00572E2E">
        <w:br/>
        <w:t xml:space="preserve">    conn = get_db_connection()</w:t>
      </w:r>
      <w:r w:rsidRPr="00572E2E">
        <w:br/>
        <w:t xml:space="preserve">    cur = conn.cursor()</w:t>
      </w:r>
      <w:r w:rsidRPr="00572E2E">
        <w:br/>
        <w:t xml:space="preserve">    cur.execute("""</w:t>
      </w:r>
      <w:r w:rsidRPr="00572E2E">
        <w:br/>
        <w:t xml:space="preserve">        SELECT p.product_id, p.name, p.price_per_unit, p.uom_id, u.uom_name</w:t>
      </w:r>
      <w:r w:rsidRPr="00572E2E">
        <w:br/>
        <w:t xml:space="preserve">        FROM products p</w:t>
      </w:r>
      <w:r w:rsidRPr="00572E2E">
        <w:br/>
        <w:t xml:space="preserve">        JOIN units u ON p.uom_id = u.uom_id</w:t>
      </w:r>
      <w:r w:rsidRPr="00572E2E">
        <w:br/>
        <w:t xml:space="preserve">    """)</w:t>
      </w:r>
      <w:r w:rsidRPr="00572E2E">
        <w:br/>
        <w:t xml:space="preserve">    products = cur.fetchall()</w:t>
      </w:r>
      <w:r w:rsidRPr="00572E2E">
        <w:br/>
        <w:t xml:space="preserve">    conn.close()</w:t>
      </w:r>
      <w:r w:rsidRPr="00572E2E">
        <w:br/>
        <w:t xml:space="preserve">    return jsonify([dict(row) for row in products])</w:t>
      </w:r>
      <w:r w:rsidRPr="00572E2E">
        <w:br/>
      </w:r>
      <w:r w:rsidRPr="00572E2E">
        <w:br/>
      </w:r>
      <w:r w:rsidRPr="00572E2E">
        <w:br/>
        <w:t>if __name__ == '__main__':</w:t>
      </w:r>
      <w:r w:rsidRPr="00572E2E">
        <w:br/>
        <w:t xml:space="preserve">    print("Starting Flask Server")</w:t>
      </w:r>
      <w:r w:rsidRPr="00572E2E">
        <w:br/>
        <w:t xml:space="preserve">    app.run(port=5000, debug=True)</w:t>
      </w:r>
    </w:p>
    <w:p w14:paraId="1D5E02AD" w14:textId="77777777" w:rsidR="00572E2E" w:rsidRPr="00572E2E" w:rsidRDefault="00572E2E" w:rsidP="00572E2E">
      <w:pPr>
        <w:pStyle w:val="ListParagraph"/>
        <w:ind w:left="360"/>
        <w:rPr>
          <w:b/>
          <w:bCs/>
        </w:rPr>
      </w:pPr>
    </w:p>
    <w:p w14:paraId="1E5AE756" w14:textId="77777777" w:rsidR="00572E2E" w:rsidRPr="00572E2E" w:rsidRDefault="00000000" w:rsidP="00572E2E">
      <w:pPr>
        <w:pStyle w:val="ListParagraph"/>
        <w:ind w:left="360"/>
        <w:rPr>
          <w:b/>
          <w:bCs/>
        </w:rPr>
      </w:pPr>
      <w:r>
        <w:pict w14:anchorId="66DF44AF">
          <v:rect id="_x0000_i1038" style="width:468pt;height:1.2pt" o:hralign="center" o:hrstd="t" o:hr="t" fillcolor="#a0a0a0" stroked="f"/>
        </w:pict>
      </w:r>
    </w:p>
    <w:p w14:paraId="22E8908A" w14:textId="77777777" w:rsidR="00572E2E" w:rsidRDefault="00572E2E" w:rsidP="00572E2E">
      <w:pPr>
        <w:spacing w:line="360" w:lineRule="auto"/>
        <w:ind w:left="360"/>
      </w:pPr>
    </w:p>
    <w:p w14:paraId="52434003" w14:textId="15A7B56C" w:rsidR="002B4CBE" w:rsidRPr="00572E2E" w:rsidRDefault="002B4CBE" w:rsidP="002B4CBE">
      <w:pPr>
        <w:pStyle w:val="ListParagraph"/>
        <w:numPr>
          <w:ilvl w:val="1"/>
          <w:numId w:val="18"/>
        </w:numPr>
        <w:spacing w:line="360" w:lineRule="auto"/>
        <w:rPr>
          <w:b/>
          <w:bCs/>
        </w:rPr>
      </w:pPr>
      <w:r w:rsidRPr="00572E2E">
        <w:rPr>
          <w:b/>
          <w:bCs/>
        </w:rPr>
        <w:t>App.py</w:t>
      </w:r>
    </w:p>
    <w:p w14:paraId="79C85C2B" w14:textId="77777777" w:rsidR="00572E2E" w:rsidRDefault="00000000" w:rsidP="00572E2E">
      <w:pPr>
        <w:pStyle w:val="ListParagraph"/>
        <w:ind w:left="360"/>
      </w:pPr>
      <w:r>
        <w:pict w14:anchorId="3DCCEDB7">
          <v:rect id="_x0000_i1039" style="width:468pt;height:1.2pt" o:hralign="center" o:hrstd="t" o:hr="t" fillcolor="#a0a0a0" stroked="f"/>
        </w:pict>
      </w:r>
    </w:p>
    <w:p w14:paraId="5EC1930B" w14:textId="77777777" w:rsidR="001A2B0B" w:rsidRPr="001A2B0B" w:rsidRDefault="001A2B0B" w:rsidP="001A2B0B">
      <w:pPr>
        <w:pStyle w:val="ListParagraph"/>
        <w:ind w:left="360"/>
      </w:pPr>
      <w:r w:rsidRPr="001A2B0B">
        <w:t>from flask import Flask, request, jsonify</w:t>
      </w:r>
      <w:r w:rsidRPr="001A2B0B">
        <w:br/>
        <w:t>from flask_cors import CORS</w:t>
      </w:r>
      <w:r w:rsidRPr="001A2B0B">
        <w:br/>
        <w:t>from sql_connection import get_sql_connection</w:t>
      </w:r>
      <w:r w:rsidRPr="001A2B0B">
        <w:br/>
      </w:r>
      <w:r w:rsidRPr="001A2B0B">
        <w:lastRenderedPageBreak/>
        <w:t>import products_dao</w:t>
      </w:r>
      <w:r w:rsidRPr="001A2B0B">
        <w:br/>
      </w:r>
      <w:r w:rsidRPr="001A2B0B">
        <w:br/>
        <w:t>app = Flask(__name__)</w:t>
      </w:r>
      <w:r w:rsidRPr="001A2B0B">
        <w:br/>
        <w:t>CORS(app)</w:t>
      </w:r>
      <w:r w:rsidRPr="001A2B0B">
        <w:br/>
      </w:r>
      <w:r w:rsidRPr="001A2B0B">
        <w:br/>
        <w:t>@app.route('/getProducts', methods=['GET'])</w:t>
      </w:r>
      <w:r w:rsidRPr="001A2B0B">
        <w:br/>
        <w:t>def get_products():</w:t>
      </w:r>
      <w:r w:rsidRPr="001A2B0B">
        <w:br/>
        <w:t xml:space="preserve">    conn = get_sql_connection()</w:t>
      </w:r>
      <w:r w:rsidRPr="001A2B0B">
        <w:br/>
        <w:t xml:space="preserve">    products = products_dao.get_all_products(conn)</w:t>
      </w:r>
      <w:r w:rsidRPr="001A2B0B">
        <w:br/>
        <w:t xml:space="preserve">    conn.close()</w:t>
      </w:r>
      <w:r w:rsidRPr="001A2B0B">
        <w:br/>
        <w:t xml:space="preserve">    return jsonify(products)</w:t>
      </w:r>
      <w:r w:rsidRPr="001A2B0B">
        <w:br/>
      </w:r>
      <w:r w:rsidRPr="001A2B0B">
        <w:br/>
        <w:t>@app.route('/getProduct/&lt;int:product_id&gt;', methods=['GET'])</w:t>
      </w:r>
      <w:r w:rsidRPr="001A2B0B">
        <w:br/>
        <w:t>def get_product(product_id):</w:t>
      </w:r>
      <w:r w:rsidRPr="001A2B0B">
        <w:br/>
        <w:t xml:space="preserve">    conn = get_sql_connection()</w:t>
      </w:r>
      <w:r w:rsidRPr="001A2B0B">
        <w:br/>
        <w:t xml:space="preserve">    product = products_dao.get_product_by_id(conn, product_id)</w:t>
      </w:r>
      <w:r w:rsidRPr="001A2B0B">
        <w:br/>
        <w:t xml:space="preserve">    conn.close()</w:t>
      </w:r>
      <w:r w:rsidRPr="001A2B0B">
        <w:br/>
        <w:t xml:space="preserve">    if product:</w:t>
      </w:r>
      <w:r w:rsidRPr="001A2B0B">
        <w:br/>
        <w:t xml:space="preserve">        return jsonify(product)</w:t>
      </w:r>
      <w:r w:rsidRPr="001A2B0B">
        <w:br/>
        <w:t xml:space="preserve">    return jsonify({'error': 'Product not found'}), 404</w:t>
      </w:r>
      <w:r w:rsidRPr="001A2B0B">
        <w:br/>
      </w:r>
      <w:r w:rsidRPr="001A2B0B">
        <w:br/>
        <w:t>@app.route('/insertProduct', methods=['POST'])</w:t>
      </w:r>
      <w:r w:rsidRPr="001A2B0B">
        <w:br/>
        <w:t>def insert_product():</w:t>
      </w:r>
      <w:r w:rsidRPr="001A2B0B">
        <w:br/>
        <w:t xml:space="preserve">    data = request.get_json()</w:t>
      </w:r>
      <w:r w:rsidRPr="001A2B0B">
        <w:br/>
        <w:t xml:space="preserve">    conn = get_sql_connection()</w:t>
      </w:r>
      <w:r w:rsidRPr="001A2B0B">
        <w:br/>
        <w:t xml:space="preserve">    product_id = products_dao.insert_new_product(conn, data)</w:t>
      </w:r>
      <w:r w:rsidRPr="001A2B0B">
        <w:br/>
        <w:t xml:space="preserve">    conn.close()</w:t>
      </w:r>
      <w:r w:rsidRPr="001A2B0B">
        <w:br/>
        <w:t xml:space="preserve">    return jsonify({'product_id': product_id})</w:t>
      </w:r>
      <w:r w:rsidRPr="001A2B0B">
        <w:br/>
      </w:r>
      <w:r w:rsidRPr="001A2B0B">
        <w:br/>
        <w:t>@app.route('/updateProduct/&lt;int:product_id&gt;', methods=['PUT'])</w:t>
      </w:r>
      <w:r w:rsidRPr="001A2B0B">
        <w:br/>
        <w:t>def update_product(product_id):</w:t>
      </w:r>
      <w:r w:rsidRPr="001A2B0B">
        <w:br/>
        <w:t xml:space="preserve">    data = request.get_json()</w:t>
      </w:r>
      <w:r w:rsidRPr="001A2B0B">
        <w:br/>
        <w:t xml:space="preserve">    conn = get_sql_connection()</w:t>
      </w:r>
      <w:r w:rsidRPr="001A2B0B">
        <w:br/>
        <w:t xml:space="preserve">    products_dao.update_product(conn, product_id, data)</w:t>
      </w:r>
      <w:r w:rsidRPr="001A2B0B">
        <w:br/>
        <w:t xml:space="preserve">    conn.close()</w:t>
      </w:r>
      <w:r w:rsidRPr="001A2B0B">
        <w:br/>
        <w:t xml:space="preserve">    return jsonify({'status': 'success'})</w:t>
      </w:r>
      <w:r w:rsidRPr="001A2B0B">
        <w:br/>
      </w:r>
      <w:r w:rsidRPr="001A2B0B">
        <w:br/>
        <w:t>@app.route('/deleteProduct', methods=['POST'])</w:t>
      </w:r>
      <w:r w:rsidRPr="001A2B0B">
        <w:br/>
      </w:r>
      <w:r w:rsidRPr="001A2B0B">
        <w:lastRenderedPageBreak/>
        <w:t>def delete_product():</w:t>
      </w:r>
      <w:r w:rsidRPr="001A2B0B">
        <w:br/>
        <w:t xml:space="preserve">    data = request.get_json()</w:t>
      </w:r>
      <w:r w:rsidRPr="001A2B0B">
        <w:br/>
        <w:t xml:space="preserve">    conn = get_sql_connection()</w:t>
      </w:r>
      <w:r w:rsidRPr="001A2B0B">
        <w:br/>
        <w:t xml:space="preserve">    products_dao.delete_product(conn, data['product_id'])</w:t>
      </w:r>
      <w:r w:rsidRPr="001A2B0B">
        <w:br/>
        <w:t xml:space="preserve">    conn.close()</w:t>
      </w:r>
      <w:r w:rsidRPr="001A2B0B">
        <w:br/>
        <w:t xml:space="preserve">    return jsonify({'status': 'success'})</w:t>
      </w:r>
      <w:r w:rsidRPr="001A2B0B">
        <w:br/>
      </w:r>
      <w:r w:rsidRPr="001A2B0B">
        <w:br/>
        <w:t>@app.route('/getUOMs', methods=['GET'])</w:t>
      </w:r>
      <w:r w:rsidRPr="001A2B0B">
        <w:br/>
        <w:t>def get_uoms():</w:t>
      </w:r>
      <w:r w:rsidRPr="001A2B0B">
        <w:br/>
        <w:t xml:space="preserve">    conn = get_sql_connection()</w:t>
      </w:r>
      <w:r w:rsidRPr="001A2B0B">
        <w:br/>
        <w:t xml:space="preserve">    cursor = conn.cursor()</w:t>
      </w:r>
      <w:r w:rsidRPr="001A2B0B">
        <w:br/>
        <w:t xml:space="preserve">    cursor.execute("SELECT uom_id, uom_name FROM uom")</w:t>
      </w:r>
      <w:r w:rsidRPr="001A2B0B">
        <w:br/>
        <w:t xml:space="preserve">    uoms = cursor.fetchall()</w:t>
      </w:r>
      <w:r w:rsidRPr="001A2B0B">
        <w:br/>
        <w:t xml:space="preserve">    conn.close()</w:t>
      </w:r>
      <w:r w:rsidRPr="001A2B0B">
        <w:br/>
        <w:t xml:space="preserve">    return jsonify([{'uom_id': u[0], 'uom_name': u[1]} for u in uoms])</w:t>
      </w:r>
      <w:r w:rsidRPr="001A2B0B">
        <w:br/>
      </w:r>
      <w:r w:rsidRPr="001A2B0B">
        <w:br/>
        <w:t>if __name__ == '__main__':</w:t>
      </w:r>
      <w:r w:rsidRPr="001A2B0B">
        <w:br/>
        <w:t xml:space="preserve">    print("Starting Flask Server...")</w:t>
      </w:r>
      <w:r w:rsidRPr="001A2B0B">
        <w:br/>
        <w:t xml:space="preserve">    app.run(port=5000, debug=True)</w:t>
      </w:r>
    </w:p>
    <w:p w14:paraId="2FFEBCB6" w14:textId="77777777" w:rsidR="00572E2E" w:rsidRDefault="00572E2E" w:rsidP="00572E2E">
      <w:pPr>
        <w:pStyle w:val="ListParagraph"/>
        <w:ind w:left="360"/>
      </w:pPr>
    </w:p>
    <w:p w14:paraId="4432F07F" w14:textId="77777777" w:rsidR="00572E2E" w:rsidRPr="00572E2E" w:rsidRDefault="00000000" w:rsidP="00572E2E">
      <w:pPr>
        <w:pStyle w:val="ListParagraph"/>
        <w:ind w:left="360"/>
        <w:rPr>
          <w:b/>
          <w:bCs/>
        </w:rPr>
      </w:pPr>
      <w:r>
        <w:rPr>
          <w:b/>
          <w:bCs/>
        </w:rPr>
        <w:pict w14:anchorId="2901C6C3">
          <v:rect id="_x0000_i1040" style="width:468pt;height:1.2pt" o:hralign="center" o:hrstd="t" o:hr="t" fillcolor="#a0a0a0" stroked="f"/>
        </w:pict>
      </w:r>
    </w:p>
    <w:p w14:paraId="1D742451" w14:textId="77777777" w:rsidR="00572E2E" w:rsidRPr="00572E2E" w:rsidRDefault="00572E2E" w:rsidP="00572E2E">
      <w:pPr>
        <w:pStyle w:val="ListParagraph"/>
        <w:ind w:left="360"/>
        <w:rPr>
          <w:b/>
          <w:bCs/>
        </w:rPr>
      </w:pPr>
    </w:p>
    <w:p w14:paraId="098DCF8E" w14:textId="71706F89" w:rsidR="002B4CBE" w:rsidRPr="003B2448" w:rsidRDefault="002B4CBE" w:rsidP="002B4CBE">
      <w:pPr>
        <w:pStyle w:val="ListParagraph"/>
        <w:numPr>
          <w:ilvl w:val="0"/>
          <w:numId w:val="18"/>
        </w:numPr>
        <w:spacing w:line="360" w:lineRule="auto"/>
        <w:rPr>
          <w:b/>
          <w:bCs/>
        </w:rPr>
      </w:pPr>
      <w:r w:rsidRPr="003B2448">
        <w:rPr>
          <w:b/>
          <w:bCs/>
        </w:rPr>
        <w:t>User_Interface/</w:t>
      </w:r>
    </w:p>
    <w:p w14:paraId="545F574F" w14:textId="6FF5512C" w:rsidR="002B4CBE" w:rsidRDefault="002B4CBE" w:rsidP="002B4CBE">
      <w:pPr>
        <w:pStyle w:val="ListParagraph"/>
        <w:numPr>
          <w:ilvl w:val="1"/>
          <w:numId w:val="18"/>
        </w:numPr>
        <w:spacing w:line="360" w:lineRule="auto"/>
      </w:pPr>
      <w:r>
        <w:t>Index.html</w:t>
      </w:r>
    </w:p>
    <w:p w14:paraId="48E4A588" w14:textId="41E321D3" w:rsidR="002B4CBE" w:rsidRDefault="002B4CBE" w:rsidP="002B4CBE">
      <w:pPr>
        <w:pStyle w:val="ListParagraph"/>
        <w:numPr>
          <w:ilvl w:val="1"/>
          <w:numId w:val="18"/>
        </w:numPr>
        <w:spacing w:line="360" w:lineRule="auto"/>
      </w:pPr>
      <w:r>
        <w:t>Styles.css</w:t>
      </w:r>
    </w:p>
    <w:p w14:paraId="1FB4BE55" w14:textId="4E82246B" w:rsidR="002B4CBE" w:rsidRDefault="002B4CBE" w:rsidP="002B4CBE">
      <w:pPr>
        <w:pStyle w:val="ListParagraph"/>
        <w:numPr>
          <w:ilvl w:val="1"/>
          <w:numId w:val="18"/>
        </w:numPr>
        <w:spacing w:line="360" w:lineRule="auto"/>
      </w:pPr>
      <w:r>
        <w:t>Script.js</w:t>
      </w:r>
    </w:p>
    <w:p w14:paraId="1D47A4BA" w14:textId="77777777" w:rsidR="003B2448" w:rsidRDefault="00000000" w:rsidP="003B2448">
      <w:pPr>
        <w:pStyle w:val="ListParagraph"/>
        <w:ind w:left="360"/>
      </w:pPr>
      <w:r>
        <w:pict w14:anchorId="21177DF3">
          <v:rect id="_x0000_i1041" style="width:468pt;height:1.2pt" o:hralign="center" o:hrstd="t" o:hr="t" fillcolor="#a0a0a0" stroked="f"/>
        </w:pict>
      </w:r>
    </w:p>
    <w:p w14:paraId="1E27A051" w14:textId="77777777" w:rsidR="003B2448" w:rsidRPr="003B2448" w:rsidRDefault="003B2448" w:rsidP="003B2448">
      <w:pPr>
        <w:pStyle w:val="ListParagraph"/>
        <w:ind w:left="360"/>
        <w:rPr>
          <w:b/>
          <w:bCs/>
        </w:rPr>
      </w:pPr>
    </w:p>
    <w:p w14:paraId="5635448E" w14:textId="77777777" w:rsidR="003B2448" w:rsidRDefault="003B2448" w:rsidP="003B2448">
      <w:pPr>
        <w:spacing w:line="360" w:lineRule="auto"/>
        <w:ind w:left="360"/>
      </w:pPr>
    </w:p>
    <w:p w14:paraId="51C9833D" w14:textId="2D4F56C3" w:rsidR="002B4CBE" w:rsidRPr="003B2448" w:rsidRDefault="002B4CBE" w:rsidP="002B4CBE">
      <w:pPr>
        <w:pStyle w:val="ListParagraph"/>
        <w:numPr>
          <w:ilvl w:val="0"/>
          <w:numId w:val="18"/>
        </w:numPr>
        <w:spacing w:line="360" w:lineRule="auto"/>
        <w:rPr>
          <w:b/>
          <w:bCs/>
        </w:rPr>
      </w:pPr>
      <w:r w:rsidRPr="003B2448">
        <w:rPr>
          <w:b/>
          <w:bCs/>
        </w:rPr>
        <w:t>Database.sql</w:t>
      </w:r>
      <w:r w:rsidR="003B2448">
        <w:rPr>
          <w:b/>
          <w:bCs/>
        </w:rPr>
        <w:t>/</w:t>
      </w:r>
    </w:p>
    <w:p w14:paraId="388862E4" w14:textId="08BA5BC8" w:rsidR="003B2448" w:rsidRDefault="003B2448" w:rsidP="003B2448">
      <w:pPr>
        <w:pStyle w:val="ListParagraph"/>
        <w:spacing w:line="360" w:lineRule="auto"/>
        <w:ind w:left="360"/>
      </w:pPr>
      <w:r>
        <w:rPr>
          <w:noProof/>
        </w:rPr>
        <w:lastRenderedPageBreak/>
        <w:drawing>
          <wp:inline distT="0" distB="0" distL="0" distR="0" wp14:anchorId="79D8FBAB" wp14:editId="57C033C1">
            <wp:extent cx="5943600" cy="3147060"/>
            <wp:effectExtent l="0" t="0" r="0" b="0"/>
            <wp:docPr id="34915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09C6EA7B" w14:textId="77777777" w:rsidR="00E154C1" w:rsidRDefault="00E154C1" w:rsidP="003B2448">
      <w:pPr>
        <w:pStyle w:val="ListParagraph"/>
        <w:spacing w:line="360" w:lineRule="auto"/>
        <w:ind w:left="360"/>
      </w:pPr>
    </w:p>
    <w:p w14:paraId="109136FD" w14:textId="77777777" w:rsidR="008843B8" w:rsidRDefault="008843B8" w:rsidP="008843B8">
      <w:pPr>
        <w:spacing w:line="360" w:lineRule="auto"/>
      </w:pPr>
    </w:p>
    <w:p w14:paraId="419C1A75" w14:textId="77777777" w:rsidR="008843B8" w:rsidRPr="00E92367" w:rsidRDefault="008843B8" w:rsidP="008843B8">
      <w:pPr>
        <w:rPr>
          <w:b/>
          <w:bCs/>
        </w:rPr>
      </w:pPr>
      <w:r w:rsidRPr="00E92367">
        <w:rPr>
          <w:b/>
          <w:bCs/>
        </w:rPr>
        <w:t>3.2 Frontend–Backend Flow</w:t>
      </w:r>
    </w:p>
    <w:p w14:paraId="1CAFCECD" w14:textId="77777777" w:rsidR="008843B8" w:rsidRPr="00E92367" w:rsidRDefault="008843B8" w:rsidP="008843B8">
      <w:pPr>
        <w:numPr>
          <w:ilvl w:val="0"/>
          <w:numId w:val="19"/>
        </w:numPr>
      </w:pPr>
      <w:r w:rsidRPr="00E92367">
        <w:t>User interacts with the cart via HTML/JS.</w:t>
      </w:r>
    </w:p>
    <w:p w14:paraId="1F9D4F37" w14:textId="77777777" w:rsidR="008843B8" w:rsidRPr="00E92367" w:rsidRDefault="008843B8" w:rsidP="008843B8">
      <w:pPr>
        <w:numPr>
          <w:ilvl w:val="0"/>
          <w:numId w:val="19"/>
        </w:numPr>
      </w:pPr>
      <w:r w:rsidRPr="00E92367">
        <w:t>JS sends AJAX requests to Flask backend routes.</w:t>
      </w:r>
    </w:p>
    <w:p w14:paraId="70F4A20E" w14:textId="77777777" w:rsidR="008843B8" w:rsidRPr="00E92367" w:rsidRDefault="008843B8" w:rsidP="008843B8">
      <w:pPr>
        <w:numPr>
          <w:ilvl w:val="0"/>
          <w:numId w:val="19"/>
        </w:numPr>
      </w:pPr>
      <w:r w:rsidRPr="00E92367">
        <w:t>Flask handles request, fetches data from MySQL.</w:t>
      </w:r>
    </w:p>
    <w:p w14:paraId="73F9F250" w14:textId="77777777" w:rsidR="008843B8" w:rsidRPr="00E92367" w:rsidRDefault="008843B8" w:rsidP="008843B8">
      <w:pPr>
        <w:numPr>
          <w:ilvl w:val="0"/>
          <w:numId w:val="19"/>
        </w:numPr>
      </w:pPr>
      <w:r w:rsidRPr="00E92367">
        <w:t>Response sent back to frontend to update UI.</w:t>
      </w:r>
    </w:p>
    <w:p w14:paraId="56D1D162" w14:textId="77777777" w:rsidR="008843B8" w:rsidRPr="00E92367" w:rsidRDefault="008843B8" w:rsidP="008843B8">
      <w:pPr>
        <w:rPr>
          <w:b/>
          <w:bCs/>
        </w:rPr>
      </w:pPr>
      <w:r w:rsidRPr="00E92367">
        <w:rPr>
          <w:b/>
          <w:bCs/>
        </w:rPr>
        <w:t>3.3 MySQL Integration</w:t>
      </w:r>
    </w:p>
    <w:p w14:paraId="4A5A9336" w14:textId="77777777" w:rsidR="008843B8" w:rsidRPr="00E92367" w:rsidRDefault="008843B8" w:rsidP="008843B8">
      <w:r w:rsidRPr="00E92367">
        <w:t>The database includes two main tables:</w:t>
      </w:r>
    </w:p>
    <w:p w14:paraId="0FCE6D11" w14:textId="77777777" w:rsidR="008843B8" w:rsidRPr="00E92367" w:rsidRDefault="008843B8" w:rsidP="008843B8">
      <w:pPr>
        <w:numPr>
          <w:ilvl w:val="0"/>
          <w:numId w:val="20"/>
        </w:numPr>
      </w:pPr>
      <w:r w:rsidRPr="00E92367">
        <w:t>products: stores item name, ID, price, unit.</w:t>
      </w:r>
    </w:p>
    <w:p w14:paraId="7D3ACE9C" w14:textId="77777777" w:rsidR="008843B8" w:rsidRPr="00E92367" w:rsidRDefault="008843B8" w:rsidP="008843B8">
      <w:pPr>
        <w:numPr>
          <w:ilvl w:val="0"/>
          <w:numId w:val="20"/>
        </w:numPr>
      </w:pPr>
      <w:r w:rsidRPr="00E92367">
        <w:t>uom: unit of measurement reference.</w:t>
      </w:r>
    </w:p>
    <w:p w14:paraId="03DDBE94" w14:textId="77777777" w:rsidR="008843B8" w:rsidRDefault="008843B8" w:rsidP="008843B8">
      <w:pPr>
        <w:spacing w:line="360" w:lineRule="auto"/>
      </w:pPr>
    </w:p>
    <w:p w14:paraId="4F53F298" w14:textId="77777777" w:rsidR="008843B8" w:rsidRPr="00E92367" w:rsidRDefault="008843B8" w:rsidP="008843B8">
      <w:pPr>
        <w:rPr>
          <w:b/>
          <w:bCs/>
        </w:rPr>
      </w:pPr>
      <w:r w:rsidRPr="00E92367">
        <w:rPr>
          <w:b/>
          <w:bCs/>
        </w:rPr>
        <w:t>Chapter 4: Frontend Development</w:t>
      </w:r>
    </w:p>
    <w:p w14:paraId="628E9B17" w14:textId="77777777" w:rsidR="008843B8" w:rsidRPr="00E92367" w:rsidRDefault="008843B8" w:rsidP="008843B8">
      <w:pPr>
        <w:rPr>
          <w:b/>
          <w:bCs/>
        </w:rPr>
      </w:pPr>
      <w:r w:rsidRPr="00E92367">
        <w:rPr>
          <w:b/>
          <w:bCs/>
        </w:rPr>
        <w:t>4.1 HTML + Bootstrap Layout</w:t>
      </w:r>
    </w:p>
    <w:p w14:paraId="13E0B473" w14:textId="77777777" w:rsidR="008843B8" w:rsidRPr="00E92367" w:rsidRDefault="008843B8" w:rsidP="008843B8">
      <w:pPr>
        <w:numPr>
          <w:ilvl w:val="0"/>
          <w:numId w:val="21"/>
        </w:numPr>
      </w:pPr>
      <w:r w:rsidRPr="00E92367">
        <w:t>Tables used for listing cart items.</w:t>
      </w:r>
    </w:p>
    <w:p w14:paraId="2E775341" w14:textId="2150EB2C" w:rsidR="008843B8" w:rsidRPr="00E92367" w:rsidRDefault="008843B8" w:rsidP="008843B8">
      <w:pPr>
        <w:numPr>
          <w:ilvl w:val="0"/>
          <w:numId w:val="21"/>
        </w:numPr>
      </w:pPr>
      <w:r w:rsidRPr="00E92367">
        <w:lastRenderedPageBreak/>
        <w:t xml:space="preserve">Bootstrap grid </w:t>
      </w:r>
      <w:r w:rsidR="00133716" w:rsidRPr="00E92367">
        <w:t>is used</w:t>
      </w:r>
      <w:r w:rsidRPr="00E92367">
        <w:t xml:space="preserve"> to align elements responsively.</w:t>
      </w:r>
    </w:p>
    <w:p w14:paraId="32C1B649" w14:textId="77777777" w:rsidR="008843B8" w:rsidRPr="00E92367" w:rsidRDefault="008843B8" w:rsidP="008843B8">
      <w:pPr>
        <w:rPr>
          <w:b/>
          <w:bCs/>
        </w:rPr>
      </w:pPr>
      <w:r w:rsidRPr="00E92367">
        <w:rPr>
          <w:b/>
          <w:bCs/>
        </w:rPr>
        <w:t>4.2 CSS Styling</w:t>
      </w:r>
    </w:p>
    <w:p w14:paraId="4C7AE7E9" w14:textId="77777777" w:rsidR="008843B8" w:rsidRPr="00E92367" w:rsidRDefault="008843B8" w:rsidP="008843B8">
      <w:pPr>
        <w:numPr>
          <w:ilvl w:val="0"/>
          <w:numId w:val="22"/>
        </w:numPr>
      </w:pPr>
      <w:r w:rsidRPr="00E92367">
        <w:t>Custom styles for table headers, buttons, and price highlights.</w:t>
      </w:r>
    </w:p>
    <w:p w14:paraId="221FA3DF" w14:textId="77777777" w:rsidR="008843B8" w:rsidRPr="00E92367" w:rsidRDefault="008843B8" w:rsidP="008843B8">
      <w:pPr>
        <w:rPr>
          <w:b/>
          <w:bCs/>
        </w:rPr>
      </w:pPr>
      <w:r w:rsidRPr="00E92367">
        <w:rPr>
          <w:b/>
          <w:bCs/>
        </w:rPr>
        <w:t>4.3 JavaScript Functionality</w:t>
      </w:r>
    </w:p>
    <w:p w14:paraId="32DE6DC4" w14:textId="77777777" w:rsidR="008843B8" w:rsidRPr="00E92367" w:rsidRDefault="008843B8" w:rsidP="008843B8">
      <w:pPr>
        <w:numPr>
          <w:ilvl w:val="0"/>
          <w:numId w:val="23"/>
        </w:numPr>
      </w:pPr>
      <w:r w:rsidRPr="00E92367">
        <w:rPr>
          <w:b/>
          <w:bCs/>
        </w:rPr>
        <w:t>Add to Cart</w:t>
      </w:r>
      <w:r w:rsidRPr="00E92367">
        <w:t>: Listens for a button click, adds item.</w:t>
      </w:r>
    </w:p>
    <w:p w14:paraId="1A25C42F" w14:textId="77777777" w:rsidR="008843B8" w:rsidRPr="00E92367" w:rsidRDefault="008843B8" w:rsidP="008843B8">
      <w:pPr>
        <w:numPr>
          <w:ilvl w:val="0"/>
          <w:numId w:val="23"/>
        </w:numPr>
      </w:pPr>
      <w:r w:rsidRPr="00E92367">
        <w:rPr>
          <w:b/>
          <w:bCs/>
        </w:rPr>
        <w:t>Update Quantity</w:t>
      </w:r>
      <w:r w:rsidRPr="00E92367">
        <w:t>: Spinner updates trigger recalculation.</w:t>
      </w:r>
    </w:p>
    <w:p w14:paraId="35E3F998" w14:textId="77777777" w:rsidR="008843B8" w:rsidRPr="00E92367" w:rsidRDefault="008843B8" w:rsidP="008843B8">
      <w:pPr>
        <w:numPr>
          <w:ilvl w:val="0"/>
          <w:numId w:val="23"/>
        </w:numPr>
      </w:pPr>
      <w:r w:rsidRPr="00E92367">
        <w:rPr>
          <w:b/>
          <w:bCs/>
        </w:rPr>
        <w:t>Remove Item</w:t>
      </w:r>
      <w:r w:rsidRPr="00E92367">
        <w:t>: Deletes item row from DOM and backend.</w:t>
      </w:r>
    </w:p>
    <w:p w14:paraId="05EB10BE" w14:textId="77777777" w:rsidR="008843B8" w:rsidRPr="00E92367" w:rsidRDefault="008843B8" w:rsidP="008843B8">
      <w:pPr>
        <w:numPr>
          <w:ilvl w:val="0"/>
          <w:numId w:val="23"/>
        </w:numPr>
      </w:pPr>
      <w:r w:rsidRPr="00E92367">
        <w:rPr>
          <w:b/>
          <w:bCs/>
        </w:rPr>
        <w:t>Calculate Total</w:t>
      </w:r>
      <w:r w:rsidRPr="00E92367">
        <w:t>: Recomputes total price on every change.</w:t>
      </w:r>
    </w:p>
    <w:p w14:paraId="25EDF84E" w14:textId="77777777" w:rsidR="008843B8" w:rsidRPr="00E92367" w:rsidRDefault="008843B8" w:rsidP="008843B8">
      <w:r w:rsidRPr="00E92367">
        <w:t>function updateTotal() {</w:t>
      </w:r>
    </w:p>
    <w:p w14:paraId="355B936A" w14:textId="77777777" w:rsidR="008843B8" w:rsidRPr="00E92367" w:rsidRDefault="008843B8" w:rsidP="008843B8">
      <w:r w:rsidRPr="00E92367">
        <w:t xml:space="preserve">  let total = 0;</w:t>
      </w:r>
    </w:p>
    <w:p w14:paraId="15332380" w14:textId="77777777" w:rsidR="008843B8" w:rsidRPr="00E92367" w:rsidRDefault="008843B8" w:rsidP="008843B8">
      <w:r w:rsidRPr="00E92367">
        <w:t xml:space="preserve">  document.querySelectorAll('.item-row').forEach(row =&gt; {</w:t>
      </w:r>
    </w:p>
    <w:p w14:paraId="65E59EBE" w14:textId="77777777" w:rsidR="008843B8" w:rsidRPr="00E92367" w:rsidRDefault="008843B8" w:rsidP="008843B8">
      <w:r w:rsidRPr="00E92367">
        <w:t xml:space="preserve">    const price = parseFloat(row.querySelector('.price').textContent);</w:t>
      </w:r>
    </w:p>
    <w:p w14:paraId="3507D689" w14:textId="77777777" w:rsidR="008843B8" w:rsidRPr="00E92367" w:rsidRDefault="008843B8" w:rsidP="008843B8">
      <w:r w:rsidRPr="00E92367">
        <w:t xml:space="preserve">    const qty = parseInt(row.querySelector('.qty').value);</w:t>
      </w:r>
    </w:p>
    <w:p w14:paraId="08BE14BF" w14:textId="77777777" w:rsidR="008843B8" w:rsidRPr="00E92367" w:rsidRDefault="008843B8" w:rsidP="008843B8">
      <w:r w:rsidRPr="00E92367">
        <w:t xml:space="preserve">    total += price * qty;</w:t>
      </w:r>
    </w:p>
    <w:p w14:paraId="7F2EA818" w14:textId="77777777" w:rsidR="008843B8" w:rsidRPr="00E92367" w:rsidRDefault="008843B8" w:rsidP="008843B8">
      <w:r w:rsidRPr="00E92367">
        <w:t xml:space="preserve">  });</w:t>
      </w:r>
    </w:p>
    <w:p w14:paraId="3BF39036" w14:textId="77777777" w:rsidR="008843B8" w:rsidRPr="00E92367" w:rsidRDefault="008843B8" w:rsidP="008843B8">
      <w:r w:rsidRPr="00E92367">
        <w:t xml:space="preserve">  document.getElementById('total-cost').textContent = 'K' + total;</w:t>
      </w:r>
    </w:p>
    <w:p w14:paraId="09F04C40" w14:textId="77777777" w:rsidR="008843B8" w:rsidRPr="00E92367" w:rsidRDefault="008843B8" w:rsidP="008843B8">
      <w:r w:rsidRPr="00E92367">
        <w:t>}</w:t>
      </w:r>
    </w:p>
    <w:p w14:paraId="62A9E48D" w14:textId="77777777" w:rsidR="008843B8" w:rsidRPr="00E92367" w:rsidRDefault="008843B8" w:rsidP="008843B8">
      <w:r w:rsidRPr="00E92367">
        <w:t>(Include screenshot of cart page here)</w:t>
      </w:r>
    </w:p>
    <w:p w14:paraId="2AB1E2FF" w14:textId="77777777" w:rsidR="008843B8" w:rsidRPr="00E92367" w:rsidRDefault="00000000" w:rsidP="008843B8">
      <w:r>
        <w:pict w14:anchorId="5A3299C8">
          <v:rect id="_x0000_i1042" style="width:0;height:1.5pt" o:hralign="center" o:hrstd="t" o:hr="t" fillcolor="#a0a0a0" stroked="f"/>
        </w:pict>
      </w:r>
    </w:p>
    <w:p w14:paraId="055E0816" w14:textId="77777777" w:rsidR="008843B8" w:rsidRPr="00E92367" w:rsidRDefault="008843B8" w:rsidP="008843B8">
      <w:pPr>
        <w:rPr>
          <w:b/>
          <w:bCs/>
        </w:rPr>
      </w:pPr>
      <w:r w:rsidRPr="00E92367">
        <w:rPr>
          <w:b/>
          <w:bCs/>
        </w:rPr>
        <w:t>Chapter 5: Backend Development (Flask)</w:t>
      </w:r>
    </w:p>
    <w:p w14:paraId="0368F75B" w14:textId="77777777" w:rsidR="008843B8" w:rsidRPr="00E92367" w:rsidRDefault="008843B8" w:rsidP="008843B8">
      <w:pPr>
        <w:rPr>
          <w:b/>
          <w:bCs/>
        </w:rPr>
      </w:pPr>
      <w:r w:rsidRPr="00E92367">
        <w:rPr>
          <w:b/>
          <w:bCs/>
        </w:rPr>
        <w:t>5.1 Flask Setup</w:t>
      </w:r>
    </w:p>
    <w:p w14:paraId="6CE61CD9" w14:textId="77777777" w:rsidR="008843B8" w:rsidRPr="00E92367" w:rsidRDefault="008843B8" w:rsidP="008843B8">
      <w:pPr>
        <w:numPr>
          <w:ilvl w:val="0"/>
          <w:numId w:val="24"/>
        </w:numPr>
      </w:pPr>
      <w:r w:rsidRPr="00E92367">
        <w:t>Created a Flask app with app.py</w:t>
      </w:r>
    </w:p>
    <w:p w14:paraId="52ED92EA" w14:textId="77777777" w:rsidR="008843B8" w:rsidRPr="00E92367" w:rsidRDefault="008843B8" w:rsidP="008843B8">
      <w:pPr>
        <w:numPr>
          <w:ilvl w:val="0"/>
          <w:numId w:val="24"/>
        </w:numPr>
      </w:pPr>
      <w:r w:rsidRPr="00E92367">
        <w:t>Configured CORS, debug mode, and MySQL connector</w:t>
      </w:r>
    </w:p>
    <w:p w14:paraId="7F29EC00" w14:textId="77777777" w:rsidR="008843B8" w:rsidRPr="00E92367" w:rsidRDefault="008843B8" w:rsidP="008843B8">
      <w:pPr>
        <w:rPr>
          <w:b/>
          <w:bCs/>
        </w:rPr>
      </w:pPr>
      <w:r w:rsidRPr="00E92367">
        <w:rPr>
          <w:b/>
          <w:bCs/>
        </w:rPr>
        <w:t>5.2 API Routes</w:t>
      </w:r>
    </w:p>
    <w:p w14:paraId="064FC9C5" w14:textId="77777777" w:rsidR="008843B8" w:rsidRPr="00E92367" w:rsidRDefault="008843B8" w:rsidP="008843B8">
      <w:r w:rsidRPr="00E92367">
        <w:t>@app.route('/cart/add', methods=['POST'])</w:t>
      </w:r>
    </w:p>
    <w:p w14:paraId="3DFC3128" w14:textId="77777777" w:rsidR="008843B8" w:rsidRPr="00E92367" w:rsidRDefault="008843B8" w:rsidP="008843B8">
      <w:r w:rsidRPr="00E92367">
        <w:t>def add_to_cart():</w:t>
      </w:r>
    </w:p>
    <w:p w14:paraId="0EF693EA" w14:textId="77777777" w:rsidR="008843B8" w:rsidRPr="00E92367" w:rsidRDefault="008843B8" w:rsidP="008843B8">
      <w:r w:rsidRPr="00E92367">
        <w:lastRenderedPageBreak/>
        <w:t xml:space="preserve">    data = request.json</w:t>
      </w:r>
    </w:p>
    <w:p w14:paraId="24953D52" w14:textId="77777777" w:rsidR="008843B8" w:rsidRPr="00E92367" w:rsidRDefault="008843B8" w:rsidP="008843B8">
      <w:r w:rsidRPr="00E92367">
        <w:t xml:space="preserve">    # Insert logic to add to session or DB</w:t>
      </w:r>
    </w:p>
    <w:p w14:paraId="0C5E26F1" w14:textId="77777777" w:rsidR="008843B8" w:rsidRPr="00E92367" w:rsidRDefault="008843B8" w:rsidP="008843B8">
      <w:pPr>
        <w:numPr>
          <w:ilvl w:val="0"/>
          <w:numId w:val="25"/>
        </w:numPr>
      </w:pPr>
      <w:r w:rsidRPr="00E92367">
        <w:t>/cart/add: Adds a product</w:t>
      </w:r>
    </w:p>
    <w:p w14:paraId="1308AF37" w14:textId="77777777" w:rsidR="008843B8" w:rsidRPr="00E92367" w:rsidRDefault="008843B8" w:rsidP="008843B8">
      <w:pPr>
        <w:numPr>
          <w:ilvl w:val="0"/>
          <w:numId w:val="25"/>
        </w:numPr>
      </w:pPr>
      <w:r w:rsidRPr="00E92367">
        <w:t>/cart/update: Updates quantity</w:t>
      </w:r>
    </w:p>
    <w:p w14:paraId="4F368548" w14:textId="77777777" w:rsidR="008843B8" w:rsidRPr="00E92367" w:rsidRDefault="008843B8" w:rsidP="008843B8">
      <w:pPr>
        <w:numPr>
          <w:ilvl w:val="0"/>
          <w:numId w:val="25"/>
        </w:numPr>
      </w:pPr>
      <w:r w:rsidRPr="00E92367">
        <w:t>/cart/remove: Removes a product</w:t>
      </w:r>
    </w:p>
    <w:p w14:paraId="79A3ECC0" w14:textId="77777777" w:rsidR="008843B8" w:rsidRPr="00E92367" w:rsidRDefault="008843B8" w:rsidP="008843B8">
      <w:pPr>
        <w:numPr>
          <w:ilvl w:val="0"/>
          <w:numId w:val="25"/>
        </w:numPr>
      </w:pPr>
      <w:r w:rsidRPr="00E92367">
        <w:t>/cart/items: Fetches all cart items</w:t>
      </w:r>
    </w:p>
    <w:p w14:paraId="20BE7A89" w14:textId="77777777" w:rsidR="008843B8" w:rsidRPr="00E92367" w:rsidRDefault="008843B8" w:rsidP="008843B8">
      <w:pPr>
        <w:rPr>
          <w:b/>
          <w:bCs/>
        </w:rPr>
      </w:pPr>
      <w:r w:rsidRPr="00E92367">
        <w:rPr>
          <w:b/>
          <w:bCs/>
        </w:rPr>
        <w:t>5.3 Session Management</w:t>
      </w:r>
    </w:p>
    <w:p w14:paraId="466FAC1E" w14:textId="77777777" w:rsidR="008843B8" w:rsidRPr="00E92367" w:rsidRDefault="008843B8" w:rsidP="008843B8">
      <w:pPr>
        <w:numPr>
          <w:ilvl w:val="0"/>
          <w:numId w:val="26"/>
        </w:numPr>
      </w:pPr>
      <w:r w:rsidRPr="00E92367">
        <w:t>Used Flask sessions to keep cart items persistent during a session</w:t>
      </w:r>
    </w:p>
    <w:p w14:paraId="452AC647" w14:textId="77777777" w:rsidR="008843B8" w:rsidRPr="00E92367" w:rsidRDefault="008843B8" w:rsidP="008843B8">
      <w:r w:rsidRPr="00E92367">
        <w:t>session['cart'] = [{'product_id': 1, 'qty': 2}]</w:t>
      </w:r>
    </w:p>
    <w:p w14:paraId="1505614B" w14:textId="77777777" w:rsidR="008843B8" w:rsidRPr="00E92367" w:rsidRDefault="00000000" w:rsidP="008843B8">
      <w:r>
        <w:pict w14:anchorId="624267F1">
          <v:rect id="_x0000_i1043" style="width:0;height:1.5pt" o:hralign="center" o:hrstd="t" o:hr="t" fillcolor="#a0a0a0" stroked="f"/>
        </w:pict>
      </w:r>
    </w:p>
    <w:p w14:paraId="0A724960" w14:textId="77777777" w:rsidR="008843B8" w:rsidRPr="00E92367" w:rsidRDefault="008843B8" w:rsidP="008843B8">
      <w:pPr>
        <w:rPr>
          <w:b/>
          <w:bCs/>
        </w:rPr>
      </w:pPr>
      <w:r w:rsidRPr="00E92367">
        <w:rPr>
          <w:b/>
          <w:bCs/>
        </w:rPr>
        <w:t>Chapter 6: Database Design</w:t>
      </w:r>
    </w:p>
    <w:p w14:paraId="5D759428" w14:textId="77777777" w:rsidR="008843B8" w:rsidRPr="00E92367" w:rsidRDefault="008843B8" w:rsidP="008843B8">
      <w:pPr>
        <w:rPr>
          <w:b/>
          <w:bCs/>
        </w:rPr>
      </w:pPr>
      <w:r w:rsidRPr="00E92367">
        <w:rPr>
          <w:b/>
          <w:bCs/>
        </w:rPr>
        <w:t>6.1 Tables</w:t>
      </w:r>
    </w:p>
    <w:p w14:paraId="02C1A9C9" w14:textId="77777777" w:rsidR="008843B8" w:rsidRPr="00E92367" w:rsidRDefault="008843B8" w:rsidP="008843B8">
      <w:pPr>
        <w:numPr>
          <w:ilvl w:val="0"/>
          <w:numId w:val="27"/>
        </w:numPr>
      </w:pPr>
      <w:r w:rsidRPr="00E92367">
        <w:rPr>
          <w:b/>
          <w:bCs/>
        </w:rPr>
        <w:t>products</w:t>
      </w:r>
      <w:r w:rsidRPr="00E92367">
        <w:t>:</w:t>
      </w:r>
    </w:p>
    <w:p w14:paraId="5A9B4308" w14:textId="77777777" w:rsidR="008843B8" w:rsidRPr="00E92367" w:rsidRDefault="008843B8" w:rsidP="008843B8">
      <w:pPr>
        <w:numPr>
          <w:ilvl w:val="1"/>
          <w:numId w:val="27"/>
        </w:numPr>
      </w:pPr>
      <w:r w:rsidRPr="00E92367">
        <w:t>product_id (PK)</w:t>
      </w:r>
    </w:p>
    <w:p w14:paraId="116780E6" w14:textId="77777777" w:rsidR="008843B8" w:rsidRPr="00E92367" w:rsidRDefault="008843B8" w:rsidP="008843B8">
      <w:pPr>
        <w:numPr>
          <w:ilvl w:val="1"/>
          <w:numId w:val="27"/>
        </w:numPr>
      </w:pPr>
      <w:r w:rsidRPr="00E92367">
        <w:t>name</w:t>
      </w:r>
    </w:p>
    <w:p w14:paraId="4AC8ACC1" w14:textId="77777777" w:rsidR="008843B8" w:rsidRPr="00E92367" w:rsidRDefault="008843B8" w:rsidP="008843B8">
      <w:pPr>
        <w:numPr>
          <w:ilvl w:val="1"/>
          <w:numId w:val="27"/>
        </w:numPr>
      </w:pPr>
      <w:r w:rsidRPr="00E92367">
        <w:t>uom_id (FK)</w:t>
      </w:r>
    </w:p>
    <w:p w14:paraId="0F98409B" w14:textId="77777777" w:rsidR="008843B8" w:rsidRPr="00E92367" w:rsidRDefault="008843B8" w:rsidP="008843B8">
      <w:pPr>
        <w:numPr>
          <w:ilvl w:val="1"/>
          <w:numId w:val="27"/>
        </w:numPr>
      </w:pPr>
      <w:r w:rsidRPr="00E92367">
        <w:t>price_per_unit</w:t>
      </w:r>
    </w:p>
    <w:p w14:paraId="5EF341A4" w14:textId="77777777" w:rsidR="008843B8" w:rsidRPr="00E92367" w:rsidRDefault="008843B8" w:rsidP="008843B8">
      <w:pPr>
        <w:numPr>
          <w:ilvl w:val="0"/>
          <w:numId w:val="27"/>
        </w:numPr>
      </w:pPr>
      <w:r w:rsidRPr="00E92367">
        <w:rPr>
          <w:b/>
          <w:bCs/>
        </w:rPr>
        <w:t>uom</w:t>
      </w:r>
      <w:r w:rsidRPr="00E92367">
        <w:t>:</w:t>
      </w:r>
    </w:p>
    <w:p w14:paraId="352A076C" w14:textId="77777777" w:rsidR="008843B8" w:rsidRPr="00E92367" w:rsidRDefault="008843B8" w:rsidP="008843B8">
      <w:pPr>
        <w:numPr>
          <w:ilvl w:val="1"/>
          <w:numId w:val="27"/>
        </w:numPr>
      </w:pPr>
      <w:r w:rsidRPr="00E92367">
        <w:t>uom_id (PK)</w:t>
      </w:r>
    </w:p>
    <w:p w14:paraId="286B81B8" w14:textId="77777777" w:rsidR="008843B8" w:rsidRPr="00E92367" w:rsidRDefault="008843B8" w:rsidP="008843B8">
      <w:pPr>
        <w:numPr>
          <w:ilvl w:val="1"/>
          <w:numId w:val="27"/>
        </w:numPr>
      </w:pPr>
      <w:r w:rsidRPr="00E92367">
        <w:t>uom_name</w:t>
      </w:r>
    </w:p>
    <w:p w14:paraId="3F5C2E42" w14:textId="77777777" w:rsidR="008843B8" w:rsidRPr="00E92367" w:rsidRDefault="008843B8" w:rsidP="008843B8">
      <w:pPr>
        <w:rPr>
          <w:b/>
          <w:bCs/>
        </w:rPr>
      </w:pPr>
      <w:r w:rsidRPr="00E92367">
        <w:rPr>
          <w:b/>
          <w:bCs/>
        </w:rPr>
        <w:t>6.2 Sample SQL Query</w:t>
      </w:r>
    </w:p>
    <w:p w14:paraId="4E677F94" w14:textId="77777777" w:rsidR="008843B8" w:rsidRPr="00E92367" w:rsidRDefault="008843B8" w:rsidP="008843B8">
      <w:r w:rsidRPr="00E92367">
        <w:t>SELECT p.name, p.price_per_unit, u.uom_name</w:t>
      </w:r>
    </w:p>
    <w:p w14:paraId="7396364A" w14:textId="77777777" w:rsidR="008843B8" w:rsidRPr="00E92367" w:rsidRDefault="008843B8" w:rsidP="008843B8">
      <w:r w:rsidRPr="00E92367">
        <w:t>FROM products p</w:t>
      </w:r>
    </w:p>
    <w:p w14:paraId="64ADB9CE" w14:textId="77777777" w:rsidR="008843B8" w:rsidRPr="00E92367" w:rsidRDefault="008843B8" w:rsidP="008843B8">
      <w:r w:rsidRPr="00E92367">
        <w:t>JOIN uom u ON p.uom_id = u.uom_id;</w:t>
      </w:r>
    </w:p>
    <w:p w14:paraId="77BDF6AA" w14:textId="77777777" w:rsidR="008843B8" w:rsidRPr="00E92367" w:rsidRDefault="008843B8" w:rsidP="008843B8">
      <w:r w:rsidRPr="00E92367">
        <w:t>(Include Workbench screenshot and ER diagram here)</w:t>
      </w:r>
    </w:p>
    <w:p w14:paraId="4DACC800" w14:textId="77777777" w:rsidR="008843B8" w:rsidRPr="00E92367" w:rsidRDefault="00000000" w:rsidP="008843B8">
      <w:r>
        <w:pict w14:anchorId="289A8409">
          <v:rect id="_x0000_i1044" style="width:0;height:1.5pt" o:hralign="center" o:hrstd="t" o:hr="t" fillcolor="#a0a0a0" stroked="f"/>
        </w:pict>
      </w:r>
    </w:p>
    <w:p w14:paraId="788185BB" w14:textId="77777777" w:rsidR="008843B8" w:rsidRPr="00E92367" w:rsidRDefault="008843B8" w:rsidP="008843B8">
      <w:pPr>
        <w:rPr>
          <w:b/>
          <w:bCs/>
        </w:rPr>
      </w:pPr>
      <w:r w:rsidRPr="00E92367">
        <w:rPr>
          <w:b/>
          <w:bCs/>
        </w:rPr>
        <w:lastRenderedPageBreak/>
        <w:t>Chapter 7: Testing</w:t>
      </w:r>
    </w:p>
    <w:p w14:paraId="1BF4600E" w14:textId="77777777" w:rsidR="008843B8" w:rsidRPr="00E92367" w:rsidRDefault="008843B8" w:rsidP="008843B8">
      <w:pPr>
        <w:rPr>
          <w:b/>
          <w:bCs/>
        </w:rPr>
      </w:pPr>
      <w:r w:rsidRPr="00E92367">
        <w:rPr>
          <w:b/>
          <w:bCs/>
        </w:rPr>
        <w:t>7.1 Manual Testing</w:t>
      </w:r>
    </w:p>
    <w:p w14:paraId="0915BC27" w14:textId="77777777" w:rsidR="008843B8" w:rsidRPr="00E92367" w:rsidRDefault="008843B8" w:rsidP="008843B8">
      <w:pPr>
        <w:numPr>
          <w:ilvl w:val="0"/>
          <w:numId w:val="28"/>
        </w:numPr>
      </w:pPr>
      <w:r w:rsidRPr="00E92367">
        <w:rPr>
          <w:b/>
          <w:bCs/>
        </w:rPr>
        <w:t>Add product</w:t>
      </w:r>
      <w:r w:rsidRPr="00E92367">
        <w:t>: PASS</w:t>
      </w:r>
    </w:p>
    <w:p w14:paraId="21DFC716" w14:textId="77777777" w:rsidR="008843B8" w:rsidRPr="00E92367" w:rsidRDefault="008843B8" w:rsidP="008843B8">
      <w:pPr>
        <w:numPr>
          <w:ilvl w:val="0"/>
          <w:numId w:val="28"/>
        </w:numPr>
      </w:pPr>
      <w:r w:rsidRPr="00E92367">
        <w:rPr>
          <w:b/>
          <w:bCs/>
        </w:rPr>
        <w:t>Update quantity</w:t>
      </w:r>
      <w:r w:rsidRPr="00E92367">
        <w:t>: PASS</w:t>
      </w:r>
    </w:p>
    <w:p w14:paraId="20E56332" w14:textId="77777777" w:rsidR="008843B8" w:rsidRPr="00E92367" w:rsidRDefault="008843B8" w:rsidP="008843B8">
      <w:pPr>
        <w:numPr>
          <w:ilvl w:val="0"/>
          <w:numId w:val="28"/>
        </w:numPr>
      </w:pPr>
      <w:r w:rsidRPr="00E92367">
        <w:rPr>
          <w:b/>
          <w:bCs/>
        </w:rPr>
        <w:t>Remove item</w:t>
      </w:r>
      <w:r w:rsidRPr="00E92367">
        <w:t>: PASS</w:t>
      </w:r>
    </w:p>
    <w:p w14:paraId="1B1B4497" w14:textId="77777777" w:rsidR="008843B8" w:rsidRPr="00E92367" w:rsidRDefault="008843B8" w:rsidP="008843B8">
      <w:pPr>
        <w:numPr>
          <w:ilvl w:val="0"/>
          <w:numId w:val="28"/>
        </w:numPr>
      </w:pPr>
      <w:r w:rsidRPr="00E92367">
        <w:rPr>
          <w:b/>
          <w:bCs/>
        </w:rPr>
        <w:t>Database fetch</w:t>
      </w:r>
      <w:r w:rsidRPr="00E92367">
        <w:t>: PASS</w:t>
      </w:r>
    </w:p>
    <w:p w14:paraId="00231D04" w14:textId="77777777" w:rsidR="008843B8" w:rsidRPr="00E92367" w:rsidRDefault="008843B8" w:rsidP="008843B8">
      <w:pPr>
        <w:rPr>
          <w:b/>
          <w:bCs/>
        </w:rPr>
      </w:pPr>
      <w:r w:rsidRPr="00E92367">
        <w:rPr>
          <w:b/>
          <w:bCs/>
        </w:rPr>
        <w:t>7.2 Debugging</w:t>
      </w:r>
    </w:p>
    <w:p w14:paraId="5E1CD2DB" w14:textId="77777777" w:rsidR="008843B8" w:rsidRPr="00E92367" w:rsidRDefault="008843B8" w:rsidP="008843B8">
      <w:pPr>
        <w:numPr>
          <w:ilvl w:val="0"/>
          <w:numId w:val="29"/>
        </w:numPr>
      </w:pPr>
      <w:r w:rsidRPr="00E92367">
        <w:t>Fixed "Table 'grocery_store.oum' doesn't exist" by correcting the table name to uom</w:t>
      </w:r>
    </w:p>
    <w:p w14:paraId="12D20271" w14:textId="77777777" w:rsidR="008843B8" w:rsidRPr="00E92367" w:rsidRDefault="008843B8" w:rsidP="008843B8">
      <w:pPr>
        <w:numPr>
          <w:ilvl w:val="0"/>
          <w:numId w:val="29"/>
        </w:numPr>
      </w:pPr>
      <w:r w:rsidRPr="00E92367">
        <w:t>Used terminal logs and MySQL Workbench to test queries</w:t>
      </w:r>
    </w:p>
    <w:p w14:paraId="1DB4539D" w14:textId="77777777" w:rsidR="008843B8" w:rsidRPr="00E92367" w:rsidRDefault="00000000" w:rsidP="008843B8">
      <w:r>
        <w:pict w14:anchorId="4AC80DEF">
          <v:rect id="_x0000_i1045" style="width:0;height:1.5pt" o:hralign="center" o:hrstd="t" o:hr="t" fillcolor="#a0a0a0" stroked="f"/>
        </w:pict>
      </w:r>
    </w:p>
    <w:p w14:paraId="29F8681B" w14:textId="77777777" w:rsidR="008843B8" w:rsidRPr="00E92367" w:rsidRDefault="008843B8" w:rsidP="008843B8">
      <w:pPr>
        <w:rPr>
          <w:b/>
          <w:bCs/>
        </w:rPr>
      </w:pPr>
      <w:r w:rsidRPr="00E92367">
        <w:rPr>
          <w:b/>
          <w:bCs/>
        </w:rPr>
        <w:t>Chapter 8: Conclusion</w:t>
      </w:r>
    </w:p>
    <w:p w14:paraId="39BEA4E2" w14:textId="77777777" w:rsidR="008843B8" w:rsidRPr="00E92367" w:rsidRDefault="008843B8" w:rsidP="008843B8">
      <w:pPr>
        <w:rPr>
          <w:b/>
          <w:bCs/>
        </w:rPr>
      </w:pPr>
      <w:r w:rsidRPr="00E92367">
        <w:rPr>
          <w:b/>
          <w:bCs/>
        </w:rPr>
        <w:t>8.1 Summary</w:t>
      </w:r>
    </w:p>
    <w:p w14:paraId="61C83A1B" w14:textId="77777777" w:rsidR="008843B8" w:rsidRPr="00E92367" w:rsidRDefault="008843B8" w:rsidP="008843B8">
      <w:r w:rsidRPr="00E92367">
        <w:t>This project successfully delivered a web-based cart system simulating real-world shopping functionality. It demonstrated the use of a 3-tier architecture and integration of frontend, backend, and database layers effectively.</w:t>
      </w:r>
    </w:p>
    <w:p w14:paraId="596A0D00" w14:textId="77777777" w:rsidR="008843B8" w:rsidRPr="00E92367" w:rsidRDefault="008843B8" w:rsidP="008843B8">
      <w:pPr>
        <w:rPr>
          <w:b/>
          <w:bCs/>
        </w:rPr>
      </w:pPr>
      <w:r w:rsidRPr="00E92367">
        <w:rPr>
          <w:b/>
          <w:bCs/>
        </w:rPr>
        <w:t>8.2 Future Improvements</w:t>
      </w:r>
    </w:p>
    <w:p w14:paraId="5481A81E" w14:textId="77777777" w:rsidR="008843B8" w:rsidRPr="00E92367" w:rsidRDefault="008843B8" w:rsidP="008843B8">
      <w:pPr>
        <w:numPr>
          <w:ilvl w:val="0"/>
          <w:numId w:val="30"/>
        </w:numPr>
      </w:pPr>
      <w:r w:rsidRPr="00E92367">
        <w:t>Add User Login and Authentication</w:t>
      </w:r>
    </w:p>
    <w:p w14:paraId="0D1B6F0D" w14:textId="77777777" w:rsidR="008843B8" w:rsidRPr="00E92367" w:rsidRDefault="008843B8" w:rsidP="008843B8">
      <w:pPr>
        <w:numPr>
          <w:ilvl w:val="0"/>
          <w:numId w:val="30"/>
        </w:numPr>
      </w:pPr>
      <w:r w:rsidRPr="00E92367">
        <w:t>Implement full order placement and payment system</w:t>
      </w:r>
    </w:p>
    <w:p w14:paraId="70800BA1" w14:textId="77777777" w:rsidR="008843B8" w:rsidRPr="00E92367" w:rsidRDefault="008843B8" w:rsidP="008843B8">
      <w:pPr>
        <w:numPr>
          <w:ilvl w:val="0"/>
          <w:numId w:val="30"/>
        </w:numPr>
      </w:pPr>
      <w:r w:rsidRPr="00E92367">
        <w:t>Enable user profile and order history features</w:t>
      </w:r>
    </w:p>
    <w:p w14:paraId="7B4B0B62" w14:textId="77777777" w:rsidR="008843B8" w:rsidRPr="00E92367" w:rsidRDefault="00000000" w:rsidP="008843B8">
      <w:r>
        <w:pict w14:anchorId="77CB5A4B">
          <v:rect id="_x0000_i1046" style="width:0;height:1.5pt" o:hralign="center" o:hrstd="t" o:hr="t" fillcolor="#a0a0a0" stroked="f"/>
        </w:pict>
      </w:r>
    </w:p>
    <w:p w14:paraId="09009E06" w14:textId="77777777" w:rsidR="008843B8" w:rsidRPr="00E92367" w:rsidRDefault="008843B8" w:rsidP="008843B8">
      <w:pPr>
        <w:rPr>
          <w:b/>
          <w:bCs/>
        </w:rPr>
      </w:pPr>
      <w:r w:rsidRPr="00E92367">
        <w:rPr>
          <w:b/>
          <w:bCs/>
        </w:rPr>
        <w:t>Chapter 9: Appendix</w:t>
      </w:r>
    </w:p>
    <w:p w14:paraId="77BB038C" w14:textId="77777777" w:rsidR="008843B8" w:rsidRPr="00E92367" w:rsidRDefault="008843B8" w:rsidP="008843B8">
      <w:pPr>
        <w:rPr>
          <w:b/>
          <w:bCs/>
        </w:rPr>
      </w:pPr>
      <w:r w:rsidRPr="00E92367">
        <w:rPr>
          <w:b/>
          <w:bCs/>
        </w:rPr>
        <w:t>9.1 Installing MySQL Connector in PyCharm</w:t>
      </w:r>
    </w:p>
    <w:p w14:paraId="5C841AFA" w14:textId="77777777" w:rsidR="008843B8" w:rsidRPr="00E92367" w:rsidRDefault="008843B8" w:rsidP="008843B8">
      <w:pPr>
        <w:numPr>
          <w:ilvl w:val="0"/>
          <w:numId w:val="31"/>
        </w:numPr>
      </w:pPr>
      <w:r w:rsidRPr="00E92367">
        <w:t>Open PyCharm settings &gt; Project Interpreter</w:t>
      </w:r>
    </w:p>
    <w:p w14:paraId="530BD23E" w14:textId="77777777" w:rsidR="008843B8" w:rsidRPr="00E92367" w:rsidRDefault="008843B8" w:rsidP="008843B8">
      <w:pPr>
        <w:numPr>
          <w:ilvl w:val="0"/>
          <w:numId w:val="31"/>
        </w:numPr>
      </w:pPr>
      <w:r w:rsidRPr="00E92367">
        <w:t>Search and install mysql-connector-python</w:t>
      </w:r>
    </w:p>
    <w:p w14:paraId="078D842C" w14:textId="77777777" w:rsidR="008843B8" w:rsidRPr="00E92367" w:rsidRDefault="008843B8" w:rsidP="008843B8">
      <w:pPr>
        <w:rPr>
          <w:b/>
          <w:bCs/>
        </w:rPr>
      </w:pPr>
      <w:r w:rsidRPr="00E92367">
        <w:rPr>
          <w:b/>
          <w:bCs/>
        </w:rPr>
        <w:t>9.2 MySQL Workbench Setup</w:t>
      </w:r>
    </w:p>
    <w:p w14:paraId="5B1431D2" w14:textId="77777777" w:rsidR="008843B8" w:rsidRPr="00E92367" w:rsidRDefault="008843B8" w:rsidP="008843B8">
      <w:pPr>
        <w:numPr>
          <w:ilvl w:val="0"/>
          <w:numId w:val="32"/>
        </w:numPr>
      </w:pPr>
      <w:r w:rsidRPr="00E92367">
        <w:t>Created schema grocery_store</w:t>
      </w:r>
    </w:p>
    <w:p w14:paraId="30C83B14" w14:textId="77777777" w:rsidR="008843B8" w:rsidRPr="00E92367" w:rsidRDefault="008843B8" w:rsidP="008843B8">
      <w:pPr>
        <w:numPr>
          <w:ilvl w:val="0"/>
          <w:numId w:val="32"/>
        </w:numPr>
      </w:pPr>
      <w:r w:rsidRPr="00E92367">
        <w:t>Executed table creation SQLs</w:t>
      </w:r>
    </w:p>
    <w:p w14:paraId="0C8F366D" w14:textId="77777777" w:rsidR="008843B8" w:rsidRPr="00E92367" w:rsidRDefault="008843B8" w:rsidP="008843B8">
      <w:pPr>
        <w:rPr>
          <w:b/>
          <w:bCs/>
        </w:rPr>
      </w:pPr>
      <w:r w:rsidRPr="00E92367">
        <w:rPr>
          <w:b/>
          <w:bCs/>
        </w:rPr>
        <w:lastRenderedPageBreak/>
        <w:t>9.3 Sample Data</w:t>
      </w:r>
    </w:p>
    <w:p w14:paraId="6D27A400" w14:textId="77777777" w:rsidR="008843B8" w:rsidRPr="00E92367" w:rsidRDefault="008843B8" w:rsidP="008843B8">
      <w:r w:rsidRPr="00E92367">
        <w:t>INSERT INTO products (name, uom_id, price_per_unit)</w:t>
      </w:r>
    </w:p>
    <w:p w14:paraId="24CB7AE1" w14:textId="77777777" w:rsidR="008843B8" w:rsidRPr="00E92367" w:rsidRDefault="008843B8" w:rsidP="008843B8">
      <w:r w:rsidRPr="00E92367">
        <w:t>VALUES ('Toothpaste', 1, 30.00);</w:t>
      </w:r>
    </w:p>
    <w:p w14:paraId="7C300B68" w14:textId="77777777" w:rsidR="008843B8" w:rsidRDefault="008843B8" w:rsidP="008843B8">
      <w:pPr>
        <w:spacing w:line="360" w:lineRule="auto"/>
      </w:pPr>
    </w:p>
    <w:p w14:paraId="75330ED3" w14:textId="77777777" w:rsidR="005E6FEF" w:rsidRPr="0084776B" w:rsidRDefault="005E6FEF" w:rsidP="002B4CBE">
      <w:pPr>
        <w:spacing w:line="360" w:lineRule="auto"/>
        <w:ind w:left="360"/>
      </w:pPr>
    </w:p>
    <w:p w14:paraId="092F40BB" w14:textId="77777777" w:rsidR="0028170E" w:rsidRPr="000346A2" w:rsidRDefault="0028170E" w:rsidP="0017294D">
      <w:pPr>
        <w:spacing w:line="360" w:lineRule="auto"/>
        <w:rPr>
          <w:b/>
          <w:bCs/>
        </w:rPr>
      </w:pPr>
    </w:p>
    <w:sectPr w:rsidR="0028170E" w:rsidRPr="000346A2" w:rsidSect="003F54E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BEDF3" w14:textId="77777777" w:rsidR="00505D70" w:rsidRDefault="00505D70" w:rsidP="003F54E1">
      <w:pPr>
        <w:spacing w:after="0" w:line="240" w:lineRule="auto"/>
      </w:pPr>
      <w:r>
        <w:separator/>
      </w:r>
    </w:p>
  </w:endnote>
  <w:endnote w:type="continuationSeparator" w:id="0">
    <w:p w14:paraId="081EBC6C" w14:textId="77777777" w:rsidR="00505D70" w:rsidRDefault="00505D70" w:rsidP="003F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855594"/>
      <w:docPartObj>
        <w:docPartGallery w:val="Page Numbers (Bottom of Page)"/>
        <w:docPartUnique/>
      </w:docPartObj>
    </w:sdtPr>
    <w:sdtEndPr>
      <w:rPr>
        <w:noProof/>
      </w:rPr>
    </w:sdtEndPr>
    <w:sdtContent>
      <w:p w14:paraId="0E8F5B23" w14:textId="3659D237" w:rsidR="003F54E1" w:rsidRDefault="003F54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8770C" w14:textId="77777777" w:rsidR="003F54E1" w:rsidRDefault="003F5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8E4EC" w14:textId="77777777" w:rsidR="00505D70" w:rsidRDefault="00505D70" w:rsidP="003F54E1">
      <w:pPr>
        <w:spacing w:after="0" w:line="240" w:lineRule="auto"/>
      </w:pPr>
      <w:r>
        <w:separator/>
      </w:r>
    </w:p>
  </w:footnote>
  <w:footnote w:type="continuationSeparator" w:id="0">
    <w:p w14:paraId="06F1EEF4" w14:textId="77777777" w:rsidR="00505D70" w:rsidRDefault="00505D70" w:rsidP="003F5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40F"/>
    <w:multiLevelType w:val="multilevel"/>
    <w:tmpl w:val="C06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B7FFC"/>
    <w:multiLevelType w:val="multilevel"/>
    <w:tmpl w:val="633C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828CB"/>
    <w:multiLevelType w:val="multilevel"/>
    <w:tmpl w:val="4F72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C5BA3"/>
    <w:multiLevelType w:val="multilevel"/>
    <w:tmpl w:val="77E02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7537"/>
    <w:multiLevelType w:val="multilevel"/>
    <w:tmpl w:val="0F3A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66AE4"/>
    <w:multiLevelType w:val="multilevel"/>
    <w:tmpl w:val="1C74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506A9"/>
    <w:multiLevelType w:val="multilevel"/>
    <w:tmpl w:val="833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E62DC"/>
    <w:multiLevelType w:val="multilevel"/>
    <w:tmpl w:val="987EA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B51B9"/>
    <w:multiLevelType w:val="multilevel"/>
    <w:tmpl w:val="C1A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0723A"/>
    <w:multiLevelType w:val="multilevel"/>
    <w:tmpl w:val="309C5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90816"/>
    <w:multiLevelType w:val="multilevel"/>
    <w:tmpl w:val="B3EC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47924"/>
    <w:multiLevelType w:val="multilevel"/>
    <w:tmpl w:val="5D2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532DB"/>
    <w:multiLevelType w:val="multilevel"/>
    <w:tmpl w:val="5AE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E2FE3"/>
    <w:multiLevelType w:val="multilevel"/>
    <w:tmpl w:val="A486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E2C2E"/>
    <w:multiLevelType w:val="multilevel"/>
    <w:tmpl w:val="16E8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D70E1"/>
    <w:multiLevelType w:val="multilevel"/>
    <w:tmpl w:val="6EE8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233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477A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566F34"/>
    <w:multiLevelType w:val="multilevel"/>
    <w:tmpl w:val="BF14D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74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1A11F6"/>
    <w:multiLevelType w:val="multilevel"/>
    <w:tmpl w:val="7D8CD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63C21"/>
    <w:multiLevelType w:val="multilevel"/>
    <w:tmpl w:val="E1D8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96FBD"/>
    <w:multiLevelType w:val="multilevel"/>
    <w:tmpl w:val="DC08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46409"/>
    <w:multiLevelType w:val="multilevel"/>
    <w:tmpl w:val="125C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0A2719"/>
    <w:multiLevelType w:val="hybridMultilevel"/>
    <w:tmpl w:val="554A8B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A676D"/>
    <w:multiLevelType w:val="multilevel"/>
    <w:tmpl w:val="309C5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67D38"/>
    <w:multiLevelType w:val="multilevel"/>
    <w:tmpl w:val="4DA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25080"/>
    <w:multiLevelType w:val="multilevel"/>
    <w:tmpl w:val="10DC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04C6D"/>
    <w:multiLevelType w:val="multilevel"/>
    <w:tmpl w:val="84F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E4915"/>
    <w:multiLevelType w:val="multilevel"/>
    <w:tmpl w:val="0216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37315"/>
    <w:multiLevelType w:val="multilevel"/>
    <w:tmpl w:val="8E66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B5DF6"/>
    <w:multiLevelType w:val="multilevel"/>
    <w:tmpl w:val="05F2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12050">
    <w:abstractNumId w:val="3"/>
  </w:num>
  <w:num w:numId="2" w16cid:durableId="584850132">
    <w:abstractNumId w:val="31"/>
  </w:num>
  <w:num w:numId="3" w16cid:durableId="482544809">
    <w:abstractNumId w:val="29"/>
  </w:num>
  <w:num w:numId="4" w16cid:durableId="297998007">
    <w:abstractNumId w:val="18"/>
  </w:num>
  <w:num w:numId="5" w16cid:durableId="169030417">
    <w:abstractNumId w:val="7"/>
  </w:num>
  <w:num w:numId="6" w16cid:durableId="561798063">
    <w:abstractNumId w:val="20"/>
  </w:num>
  <w:num w:numId="7" w16cid:durableId="665136628">
    <w:abstractNumId w:val="8"/>
  </w:num>
  <w:num w:numId="8" w16cid:durableId="1972511368">
    <w:abstractNumId w:val="13"/>
  </w:num>
  <w:num w:numId="9" w16cid:durableId="176039387">
    <w:abstractNumId w:val="15"/>
  </w:num>
  <w:num w:numId="10" w16cid:durableId="223835568">
    <w:abstractNumId w:val="4"/>
  </w:num>
  <w:num w:numId="11" w16cid:durableId="2064672958">
    <w:abstractNumId w:val="1"/>
  </w:num>
  <w:num w:numId="12" w16cid:durableId="168955828">
    <w:abstractNumId w:val="25"/>
  </w:num>
  <w:num w:numId="13" w16cid:durableId="678236511">
    <w:abstractNumId w:val="9"/>
  </w:num>
  <w:num w:numId="14" w16cid:durableId="1344895559">
    <w:abstractNumId w:val="11"/>
  </w:num>
  <w:num w:numId="15" w16cid:durableId="1392579260">
    <w:abstractNumId w:val="24"/>
  </w:num>
  <w:num w:numId="16" w16cid:durableId="1403676857">
    <w:abstractNumId w:val="17"/>
  </w:num>
  <w:num w:numId="17" w16cid:durableId="583029056">
    <w:abstractNumId w:val="19"/>
  </w:num>
  <w:num w:numId="18" w16cid:durableId="597174939">
    <w:abstractNumId w:val="16"/>
  </w:num>
  <w:num w:numId="19" w16cid:durableId="1885168906">
    <w:abstractNumId w:val="0"/>
  </w:num>
  <w:num w:numId="20" w16cid:durableId="1824811213">
    <w:abstractNumId w:val="26"/>
  </w:num>
  <w:num w:numId="21" w16cid:durableId="1774788764">
    <w:abstractNumId w:val="21"/>
  </w:num>
  <w:num w:numId="22" w16cid:durableId="1877346792">
    <w:abstractNumId w:val="12"/>
  </w:num>
  <w:num w:numId="23" w16cid:durableId="1481188760">
    <w:abstractNumId w:val="14"/>
  </w:num>
  <w:num w:numId="24" w16cid:durableId="261568646">
    <w:abstractNumId w:val="27"/>
  </w:num>
  <w:num w:numId="25" w16cid:durableId="404226089">
    <w:abstractNumId w:val="10"/>
  </w:num>
  <w:num w:numId="26" w16cid:durableId="912814076">
    <w:abstractNumId w:val="23"/>
  </w:num>
  <w:num w:numId="27" w16cid:durableId="440535910">
    <w:abstractNumId w:val="30"/>
  </w:num>
  <w:num w:numId="28" w16cid:durableId="515925772">
    <w:abstractNumId w:val="28"/>
  </w:num>
  <w:num w:numId="29" w16cid:durableId="1280843279">
    <w:abstractNumId w:val="2"/>
  </w:num>
  <w:num w:numId="30" w16cid:durableId="6640051">
    <w:abstractNumId w:val="22"/>
  </w:num>
  <w:num w:numId="31" w16cid:durableId="107432598">
    <w:abstractNumId w:val="6"/>
  </w:num>
  <w:num w:numId="32" w16cid:durableId="1160273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B8"/>
    <w:rsid w:val="000346A2"/>
    <w:rsid w:val="000A2C4E"/>
    <w:rsid w:val="00122585"/>
    <w:rsid w:val="00133716"/>
    <w:rsid w:val="001465C7"/>
    <w:rsid w:val="0017294D"/>
    <w:rsid w:val="001A2B0B"/>
    <w:rsid w:val="002754D9"/>
    <w:rsid w:val="0028170E"/>
    <w:rsid w:val="002B4CBE"/>
    <w:rsid w:val="002F082B"/>
    <w:rsid w:val="003B2448"/>
    <w:rsid w:val="003D6437"/>
    <w:rsid w:val="003F54E1"/>
    <w:rsid w:val="003F6A60"/>
    <w:rsid w:val="00505D70"/>
    <w:rsid w:val="00572E2E"/>
    <w:rsid w:val="005E6FEF"/>
    <w:rsid w:val="006250A0"/>
    <w:rsid w:val="007167C0"/>
    <w:rsid w:val="0078127C"/>
    <w:rsid w:val="007E2CB8"/>
    <w:rsid w:val="0084776B"/>
    <w:rsid w:val="008843B8"/>
    <w:rsid w:val="009219FA"/>
    <w:rsid w:val="00936995"/>
    <w:rsid w:val="00981853"/>
    <w:rsid w:val="00984D4A"/>
    <w:rsid w:val="009A71D6"/>
    <w:rsid w:val="00A666D0"/>
    <w:rsid w:val="00B72475"/>
    <w:rsid w:val="00C31751"/>
    <w:rsid w:val="00C85751"/>
    <w:rsid w:val="00CD1DF3"/>
    <w:rsid w:val="00E154C1"/>
    <w:rsid w:val="00E5329D"/>
    <w:rsid w:val="00FC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520B"/>
  <w15:chartTrackingRefBased/>
  <w15:docId w15:val="{B51E3648-1193-44E4-9152-FDA888BD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2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2C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2C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2C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2C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2C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2C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2C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C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2C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2C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2C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2C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2C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2C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2C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2CB8"/>
    <w:rPr>
      <w:rFonts w:eastAsiaTheme="majorEastAsia" w:cstheme="majorBidi"/>
      <w:color w:val="272727" w:themeColor="text1" w:themeTint="D8"/>
    </w:rPr>
  </w:style>
  <w:style w:type="paragraph" w:styleId="Title">
    <w:name w:val="Title"/>
    <w:basedOn w:val="Normal"/>
    <w:next w:val="Normal"/>
    <w:link w:val="TitleChar"/>
    <w:uiPriority w:val="10"/>
    <w:qFormat/>
    <w:rsid w:val="007E2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2C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2C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2CB8"/>
    <w:pPr>
      <w:spacing w:before="160"/>
      <w:jc w:val="center"/>
    </w:pPr>
    <w:rPr>
      <w:i/>
      <w:iCs/>
      <w:color w:val="404040" w:themeColor="text1" w:themeTint="BF"/>
    </w:rPr>
  </w:style>
  <w:style w:type="character" w:customStyle="1" w:styleId="QuoteChar">
    <w:name w:val="Quote Char"/>
    <w:basedOn w:val="DefaultParagraphFont"/>
    <w:link w:val="Quote"/>
    <w:uiPriority w:val="29"/>
    <w:rsid w:val="007E2CB8"/>
    <w:rPr>
      <w:i/>
      <w:iCs/>
      <w:color w:val="404040" w:themeColor="text1" w:themeTint="BF"/>
    </w:rPr>
  </w:style>
  <w:style w:type="paragraph" w:styleId="ListParagraph">
    <w:name w:val="List Paragraph"/>
    <w:basedOn w:val="Normal"/>
    <w:uiPriority w:val="34"/>
    <w:qFormat/>
    <w:rsid w:val="007E2CB8"/>
    <w:pPr>
      <w:ind w:left="720"/>
      <w:contextualSpacing/>
    </w:pPr>
  </w:style>
  <w:style w:type="character" w:styleId="IntenseEmphasis">
    <w:name w:val="Intense Emphasis"/>
    <w:basedOn w:val="DefaultParagraphFont"/>
    <w:uiPriority w:val="21"/>
    <w:qFormat/>
    <w:rsid w:val="007E2CB8"/>
    <w:rPr>
      <w:i/>
      <w:iCs/>
      <w:color w:val="0F4761" w:themeColor="accent1" w:themeShade="BF"/>
    </w:rPr>
  </w:style>
  <w:style w:type="paragraph" w:styleId="IntenseQuote">
    <w:name w:val="Intense Quote"/>
    <w:basedOn w:val="Normal"/>
    <w:next w:val="Normal"/>
    <w:link w:val="IntenseQuoteChar"/>
    <w:uiPriority w:val="30"/>
    <w:qFormat/>
    <w:rsid w:val="007E2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2CB8"/>
    <w:rPr>
      <w:i/>
      <w:iCs/>
      <w:color w:val="0F4761" w:themeColor="accent1" w:themeShade="BF"/>
    </w:rPr>
  </w:style>
  <w:style w:type="character" w:styleId="IntenseReference">
    <w:name w:val="Intense Reference"/>
    <w:basedOn w:val="DefaultParagraphFont"/>
    <w:uiPriority w:val="32"/>
    <w:qFormat/>
    <w:rsid w:val="007E2CB8"/>
    <w:rPr>
      <w:b/>
      <w:bCs/>
      <w:smallCaps/>
      <w:color w:val="0F4761" w:themeColor="accent1" w:themeShade="BF"/>
      <w:spacing w:val="5"/>
    </w:rPr>
  </w:style>
  <w:style w:type="character" w:styleId="LineNumber">
    <w:name w:val="line number"/>
    <w:basedOn w:val="DefaultParagraphFont"/>
    <w:uiPriority w:val="99"/>
    <w:semiHidden/>
    <w:unhideWhenUsed/>
    <w:rsid w:val="003F54E1"/>
  </w:style>
  <w:style w:type="paragraph" w:styleId="Header">
    <w:name w:val="header"/>
    <w:basedOn w:val="Normal"/>
    <w:link w:val="HeaderChar"/>
    <w:uiPriority w:val="99"/>
    <w:unhideWhenUsed/>
    <w:rsid w:val="003F5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4E1"/>
  </w:style>
  <w:style w:type="paragraph" w:styleId="Footer">
    <w:name w:val="footer"/>
    <w:basedOn w:val="Normal"/>
    <w:link w:val="FooterChar"/>
    <w:uiPriority w:val="99"/>
    <w:unhideWhenUsed/>
    <w:rsid w:val="003F5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30792">
      <w:bodyDiv w:val="1"/>
      <w:marLeft w:val="0"/>
      <w:marRight w:val="0"/>
      <w:marTop w:val="0"/>
      <w:marBottom w:val="0"/>
      <w:divBdr>
        <w:top w:val="none" w:sz="0" w:space="0" w:color="auto"/>
        <w:left w:val="none" w:sz="0" w:space="0" w:color="auto"/>
        <w:bottom w:val="none" w:sz="0" w:space="0" w:color="auto"/>
        <w:right w:val="none" w:sz="0" w:space="0" w:color="auto"/>
      </w:divBdr>
      <w:divsChild>
        <w:div w:id="670333454">
          <w:marLeft w:val="0"/>
          <w:marRight w:val="0"/>
          <w:marTop w:val="0"/>
          <w:marBottom w:val="160"/>
          <w:divBdr>
            <w:top w:val="none" w:sz="0" w:space="0" w:color="auto"/>
            <w:left w:val="none" w:sz="0" w:space="0" w:color="auto"/>
            <w:bottom w:val="none" w:sz="0" w:space="0" w:color="auto"/>
            <w:right w:val="none" w:sz="0" w:space="0" w:color="auto"/>
          </w:divBdr>
        </w:div>
      </w:divsChild>
    </w:div>
    <w:div w:id="443772951">
      <w:bodyDiv w:val="1"/>
      <w:marLeft w:val="0"/>
      <w:marRight w:val="0"/>
      <w:marTop w:val="0"/>
      <w:marBottom w:val="0"/>
      <w:divBdr>
        <w:top w:val="none" w:sz="0" w:space="0" w:color="auto"/>
        <w:left w:val="none" w:sz="0" w:space="0" w:color="auto"/>
        <w:bottom w:val="none" w:sz="0" w:space="0" w:color="auto"/>
        <w:right w:val="none" w:sz="0" w:space="0" w:color="auto"/>
      </w:divBdr>
      <w:divsChild>
        <w:div w:id="1686637626">
          <w:marLeft w:val="0"/>
          <w:marRight w:val="0"/>
          <w:marTop w:val="0"/>
          <w:marBottom w:val="160"/>
          <w:divBdr>
            <w:top w:val="none" w:sz="0" w:space="0" w:color="auto"/>
            <w:left w:val="none" w:sz="0" w:space="0" w:color="auto"/>
            <w:bottom w:val="none" w:sz="0" w:space="0" w:color="auto"/>
            <w:right w:val="none" w:sz="0" w:space="0" w:color="auto"/>
          </w:divBdr>
        </w:div>
      </w:divsChild>
    </w:div>
    <w:div w:id="474686382">
      <w:bodyDiv w:val="1"/>
      <w:marLeft w:val="0"/>
      <w:marRight w:val="0"/>
      <w:marTop w:val="0"/>
      <w:marBottom w:val="0"/>
      <w:divBdr>
        <w:top w:val="none" w:sz="0" w:space="0" w:color="auto"/>
        <w:left w:val="none" w:sz="0" w:space="0" w:color="auto"/>
        <w:bottom w:val="none" w:sz="0" w:space="0" w:color="auto"/>
        <w:right w:val="none" w:sz="0" w:space="0" w:color="auto"/>
      </w:divBdr>
    </w:div>
    <w:div w:id="516819823">
      <w:bodyDiv w:val="1"/>
      <w:marLeft w:val="0"/>
      <w:marRight w:val="0"/>
      <w:marTop w:val="0"/>
      <w:marBottom w:val="0"/>
      <w:divBdr>
        <w:top w:val="none" w:sz="0" w:space="0" w:color="auto"/>
        <w:left w:val="none" w:sz="0" w:space="0" w:color="auto"/>
        <w:bottom w:val="none" w:sz="0" w:space="0" w:color="auto"/>
        <w:right w:val="none" w:sz="0" w:space="0" w:color="auto"/>
      </w:divBdr>
      <w:divsChild>
        <w:div w:id="1687831167">
          <w:marLeft w:val="0"/>
          <w:marRight w:val="0"/>
          <w:marTop w:val="0"/>
          <w:marBottom w:val="0"/>
          <w:divBdr>
            <w:top w:val="none" w:sz="0" w:space="0" w:color="auto"/>
            <w:left w:val="none" w:sz="0" w:space="0" w:color="auto"/>
            <w:bottom w:val="none" w:sz="0" w:space="0" w:color="auto"/>
            <w:right w:val="none" w:sz="0" w:space="0" w:color="auto"/>
          </w:divBdr>
        </w:div>
      </w:divsChild>
    </w:div>
    <w:div w:id="632491950">
      <w:bodyDiv w:val="1"/>
      <w:marLeft w:val="0"/>
      <w:marRight w:val="0"/>
      <w:marTop w:val="0"/>
      <w:marBottom w:val="0"/>
      <w:divBdr>
        <w:top w:val="none" w:sz="0" w:space="0" w:color="auto"/>
        <w:left w:val="none" w:sz="0" w:space="0" w:color="auto"/>
        <w:bottom w:val="none" w:sz="0" w:space="0" w:color="auto"/>
        <w:right w:val="none" w:sz="0" w:space="0" w:color="auto"/>
      </w:divBdr>
      <w:divsChild>
        <w:div w:id="524367853">
          <w:marLeft w:val="0"/>
          <w:marRight w:val="0"/>
          <w:marTop w:val="0"/>
          <w:marBottom w:val="160"/>
          <w:divBdr>
            <w:top w:val="none" w:sz="0" w:space="0" w:color="auto"/>
            <w:left w:val="none" w:sz="0" w:space="0" w:color="auto"/>
            <w:bottom w:val="none" w:sz="0" w:space="0" w:color="auto"/>
            <w:right w:val="none" w:sz="0" w:space="0" w:color="auto"/>
          </w:divBdr>
        </w:div>
      </w:divsChild>
    </w:div>
    <w:div w:id="708534542">
      <w:bodyDiv w:val="1"/>
      <w:marLeft w:val="0"/>
      <w:marRight w:val="0"/>
      <w:marTop w:val="0"/>
      <w:marBottom w:val="0"/>
      <w:divBdr>
        <w:top w:val="none" w:sz="0" w:space="0" w:color="auto"/>
        <w:left w:val="none" w:sz="0" w:space="0" w:color="auto"/>
        <w:bottom w:val="none" w:sz="0" w:space="0" w:color="auto"/>
        <w:right w:val="none" w:sz="0" w:space="0" w:color="auto"/>
      </w:divBdr>
      <w:divsChild>
        <w:div w:id="1500150490">
          <w:marLeft w:val="0"/>
          <w:marRight w:val="0"/>
          <w:marTop w:val="0"/>
          <w:marBottom w:val="160"/>
          <w:divBdr>
            <w:top w:val="none" w:sz="0" w:space="0" w:color="auto"/>
            <w:left w:val="none" w:sz="0" w:space="0" w:color="auto"/>
            <w:bottom w:val="none" w:sz="0" w:space="0" w:color="auto"/>
            <w:right w:val="none" w:sz="0" w:space="0" w:color="auto"/>
          </w:divBdr>
        </w:div>
      </w:divsChild>
    </w:div>
    <w:div w:id="710955338">
      <w:bodyDiv w:val="1"/>
      <w:marLeft w:val="0"/>
      <w:marRight w:val="0"/>
      <w:marTop w:val="0"/>
      <w:marBottom w:val="0"/>
      <w:divBdr>
        <w:top w:val="none" w:sz="0" w:space="0" w:color="auto"/>
        <w:left w:val="none" w:sz="0" w:space="0" w:color="auto"/>
        <w:bottom w:val="none" w:sz="0" w:space="0" w:color="auto"/>
        <w:right w:val="none" w:sz="0" w:space="0" w:color="auto"/>
      </w:divBdr>
    </w:div>
    <w:div w:id="738600074">
      <w:bodyDiv w:val="1"/>
      <w:marLeft w:val="0"/>
      <w:marRight w:val="0"/>
      <w:marTop w:val="0"/>
      <w:marBottom w:val="0"/>
      <w:divBdr>
        <w:top w:val="none" w:sz="0" w:space="0" w:color="auto"/>
        <w:left w:val="none" w:sz="0" w:space="0" w:color="auto"/>
        <w:bottom w:val="none" w:sz="0" w:space="0" w:color="auto"/>
        <w:right w:val="none" w:sz="0" w:space="0" w:color="auto"/>
      </w:divBdr>
      <w:divsChild>
        <w:div w:id="484972427">
          <w:marLeft w:val="0"/>
          <w:marRight w:val="0"/>
          <w:marTop w:val="0"/>
          <w:marBottom w:val="0"/>
          <w:divBdr>
            <w:top w:val="none" w:sz="0" w:space="0" w:color="auto"/>
            <w:left w:val="none" w:sz="0" w:space="0" w:color="auto"/>
            <w:bottom w:val="none" w:sz="0" w:space="0" w:color="auto"/>
            <w:right w:val="none" w:sz="0" w:space="0" w:color="auto"/>
          </w:divBdr>
        </w:div>
      </w:divsChild>
    </w:div>
    <w:div w:id="855073711">
      <w:bodyDiv w:val="1"/>
      <w:marLeft w:val="0"/>
      <w:marRight w:val="0"/>
      <w:marTop w:val="0"/>
      <w:marBottom w:val="0"/>
      <w:divBdr>
        <w:top w:val="none" w:sz="0" w:space="0" w:color="auto"/>
        <w:left w:val="none" w:sz="0" w:space="0" w:color="auto"/>
        <w:bottom w:val="none" w:sz="0" w:space="0" w:color="auto"/>
        <w:right w:val="none" w:sz="0" w:space="0" w:color="auto"/>
      </w:divBdr>
      <w:divsChild>
        <w:div w:id="510527927">
          <w:marLeft w:val="0"/>
          <w:marRight w:val="0"/>
          <w:marTop w:val="0"/>
          <w:marBottom w:val="160"/>
          <w:divBdr>
            <w:top w:val="none" w:sz="0" w:space="0" w:color="auto"/>
            <w:left w:val="none" w:sz="0" w:space="0" w:color="auto"/>
            <w:bottom w:val="none" w:sz="0" w:space="0" w:color="auto"/>
            <w:right w:val="none" w:sz="0" w:space="0" w:color="auto"/>
          </w:divBdr>
        </w:div>
      </w:divsChild>
    </w:div>
    <w:div w:id="897866268">
      <w:bodyDiv w:val="1"/>
      <w:marLeft w:val="0"/>
      <w:marRight w:val="0"/>
      <w:marTop w:val="0"/>
      <w:marBottom w:val="0"/>
      <w:divBdr>
        <w:top w:val="none" w:sz="0" w:space="0" w:color="auto"/>
        <w:left w:val="none" w:sz="0" w:space="0" w:color="auto"/>
        <w:bottom w:val="none" w:sz="0" w:space="0" w:color="auto"/>
        <w:right w:val="none" w:sz="0" w:space="0" w:color="auto"/>
      </w:divBdr>
      <w:divsChild>
        <w:div w:id="1457914381">
          <w:marLeft w:val="0"/>
          <w:marRight w:val="0"/>
          <w:marTop w:val="0"/>
          <w:marBottom w:val="160"/>
          <w:divBdr>
            <w:top w:val="none" w:sz="0" w:space="0" w:color="auto"/>
            <w:left w:val="none" w:sz="0" w:space="0" w:color="auto"/>
            <w:bottom w:val="none" w:sz="0" w:space="0" w:color="auto"/>
            <w:right w:val="none" w:sz="0" w:space="0" w:color="auto"/>
          </w:divBdr>
        </w:div>
      </w:divsChild>
    </w:div>
    <w:div w:id="927471127">
      <w:bodyDiv w:val="1"/>
      <w:marLeft w:val="0"/>
      <w:marRight w:val="0"/>
      <w:marTop w:val="0"/>
      <w:marBottom w:val="0"/>
      <w:divBdr>
        <w:top w:val="none" w:sz="0" w:space="0" w:color="auto"/>
        <w:left w:val="none" w:sz="0" w:space="0" w:color="auto"/>
        <w:bottom w:val="none" w:sz="0" w:space="0" w:color="auto"/>
        <w:right w:val="none" w:sz="0" w:space="0" w:color="auto"/>
      </w:divBdr>
      <w:divsChild>
        <w:div w:id="814223342">
          <w:marLeft w:val="0"/>
          <w:marRight w:val="0"/>
          <w:marTop w:val="0"/>
          <w:marBottom w:val="160"/>
          <w:divBdr>
            <w:top w:val="none" w:sz="0" w:space="0" w:color="auto"/>
            <w:left w:val="none" w:sz="0" w:space="0" w:color="auto"/>
            <w:bottom w:val="none" w:sz="0" w:space="0" w:color="auto"/>
            <w:right w:val="none" w:sz="0" w:space="0" w:color="auto"/>
          </w:divBdr>
        </w:div>
      </w:divsChild>
    </w:div>
    <w:div w:id="989868632">
      <w:bodyDiv w:val="1"/>
      <w:marLeft w:val="0"/>
      <w:marRight w:val="0"/>
      <w:marTop w:val="0"/>
      <w:marBottom w:val="0"/>
      <w:divBdr>
        <w:top w:val="none" w:sz="0" w:space="0" w:color="auto"/>
        <w:left w:val="none" w:sz="0" w:space="0" w:color="auto"/>
        <w:bottom w:val="none" w:sz="0" w:space="0" w:color="auto"/>
        <w:right w:val="none" w:sz="0" w:space="0" w:color="auto"/>
      </w:divBdr>
      <w:divsChild>
        <w:div w:id="1360274543">
          <w:marLeft w:val="0"/>
          <w:marRight w:val="0"/>
          <w:marTop w:val="0"/>
          <w:marBottom w:val="160"/>
          <w:divBdr>
            <w:top w:val="none" w:sz="0" w:space="0" w:color="auto"/>
            <w:left w:val="none" w:sz="0" w:space="0" w:color="auto"/>
            <w:bottom w:val="none" w:sz="0" w:space="0" w:color="auto"/>
            <w:right w:val="none" w:sz="0" w:space="0" w:color="auto"/>
          </w:divBdr>
        </w:div>
      </w:divsChild>
    </w:div>
    <w:div w:id="1038360300">
      <w:bodyDiv w:val="1"/>
      <w:marLeft w:val="0"/>
      <w:marRight w:val="0"/>
      <w:marTop w:val="0"/>
      <w:marBottom w:val="0"/>
      <w:divBdr>
        <w:top w:val="none" w:sz="0" w:space="0" w:color="auto"/>
        <w:left w:val="none" w:sz="0" w:space="0" w:color="auto"/>
        <w:bottom w:val="none" w:sz="0" w:space="0" w:color="auto"/>
        <w:right w:val="none" w:sz="0" w:space="0" w:color="auto"/>
      </w:divBdr>
      <w:divsChild>
        <w:div w:id="396824151">
          <w:marLeft w:val="0"/>
          <w:marRight w:val="0"/>
          <w:marTop w:val="0"/>
          <w:marBottom w:val="0"/>
          <w:divBdr>
            <w:top w:val="none" w:sz="0" w:space="0" w:color="auto"/>
            <w:left w:val="none" w:sz="0" w:space="0" w:color="auto"/>
            <w:bottom w:val="none" w:sz="0" w:space="0" w:color="auto"/>
            <w:right w:val="none" w:sz="0" w:space="0" w:color="auto"/>
          </w:divBdr>
        </w:div>
      </w:divsChild>
    </w:div>
    <w:div w:id="1061561693">
      <w:bodyDiv w:val="1"/>
      <w:marLeft w:val="0"/>
      <w:marRight w:val="0"/>
      <w:marTop w:val="0"/>
      <w:marBottom w:val="0"/>
      <w:divBdr>
        <w:top w:val="none" w:sz="0" w:space="0" w:color="auto"/>
        <w:left w:val="none" w:sz="0" w:space="0" w:color="auto"/>
        <w:bottom w:val="none" w:sz="0" w:space="0" w:color="auto"/>
        <w:right w:val="none" w:sz="0" w:space="0" w:color="auto"/>
      </w:divBdr>
      <w:divsChild>
        <w:div w:id="1369720165">
          <w:marLeft w:val="0"/>
          <w:marRight w:val="0"/>
          <w:marTop w:val="0"/>
          <w:marBottom w:val="160"/>
          <w:divBdr>
            <w:top w:val="none" w:sz="0" w:space="0" w:color="auto"/>
            <w:left w:val="none" w:sz="0" w:space="0" w:color="auto"/>
            <w:bottom w:val="none" w:sz="0" w:space="0" w:color="auto"/>
            <w:right w:val="none" w:sz="0" w:space="0" w:color="auto"/>
          </w:divBdr>
        </w:div>
      </w:divsChild>
    </w:div>
    <w:div w:id="1073242001">
      <w:bodyDiv w:val="1"/>
      <w:marLeft w:val="0"/>
      <w:marRight w:val="0"/>
      <w:marTop w:val="0"/>
      <w:marBottom w:val="0"/>
      <w:divBdr>
        <w:top w:val="none" w:sz="0" w:space="0" w:color="auto"/>
        <w:left w:val="none" w:sz="0" w:space="0" w:color="auto"/>
        <w:bottom w:val="none" w:sz="0" w:space="0" w:color="auto"/>
        <w:right w:val="none" w:sz="0" w:space="0" w:color="auto"/>
      </w:divBdr>
      <w:divsChild>
        <w:div w:id="2049449868">
          <w:marLeft w:val="0"/>
          <w:marRight w:val="0"/>
          <w:marTop w:val="0"/>
          <w:marBottom w:val="0"/>
          <w:divBdr>
            <w:top w:val="none" w:sz="0" w:space="0" w:color="auto"/>
            <w:left w:val="none" w:sz="0" w:space="0" w:color="auto"/>
            <w:bottom w:val="none" w:sz="0" w:space="0" w:color="auto"/>
            <w:right w:val="none" w:sz="0" w:space="0" w:color="auto"/>
          </w:divBdr>
        </w:div>
      </w:divsChild>
    </w:div>
    <w:div w:id="1103839701">
      <w:bodyDiv w:val="1"/>
      <w:marLeft w:val="0"/>
      <w:marRight w:val="0"/>
      <w:marTop w:val="0"/>
      <w:marBottom w:val="0"/>
      <w:divBdr>
        <w:top w:val="none" w:sz="0" w:space="0" w:color="auto"/>
        <w:left w:val="none" w:sz="0" w:space="0" w:color="auto"/>
        <w:bottom w:val="none" w:sz="0" w:space="0" w:color="auto"/>
        <w:right w:val="none" w:sz="0" w:space="0" w:color="auto"/>
      </w:divBdr>
    </w:div>
    <w:div w:id="1133984769">
      <w:bodyDiv w:val="1"/>
      <w:marLeft w:val="0"/>
      <w:marRight w:val="0"/>
      <w:marTop w:val="0"/>
      <w:marBottom w:val="0"/>
      <w:divBdr>
        <w:top w:val="none" w:sz="0" w:space="0" w:color="auto"/>
        <w:left w:val="none" w:sz="0" w:space="0" w:color="auto"/>
        <w:bottom w:val="none" w:sz="0" w:space="0" w:color="auto"/>
        <w:right w:val="none" w:sz="0" w:space="0" w:color="auto"/>
      </w:divBdr>
      <w:divsChild>
        <w:div w:id="973947970">
          <w:marLeft w:val="0"/>
          <w:marRight w:val="0"/>
          <w:marTop w:val="0"/>
          <w:marBottom w:val="160"/>
          <w:divBdr>
            <w:top w:val="none" w:sz="0" w:space="0" w:color="auto"/>
            <w:left w:val="none" w:sz="0" w:space="0" w:color="auto"/>
            <w:bottom w:val="none" w:sz="0" w:space="0" w:color="auto"/>
            <w:right w:val="none" w:sz="0" w:space="0" w:color="auto"/>
          </w:divBdr>
        </w:div>
      </w:divsChild>
    </w:div>
    <w:div w:id="1202284658">
      <w:bodyDiv w:val="1"/>
      <w:marLeft w:val="0"/>
      <w:marRight w:val="0"/>
      <w:marTop w:val="0"/>
      <w:marBottom w:val="0"/>
      <w:divBdr>
        <w:top w:val="none" w:sz="0" w:space="0" w:color="auto"/>
        <w:left w:val="none" w:sz="0" w:space="0" w:color="auto"/>
        <w:bottom w:val="none" w:sz="0" w:space="0" w:color="auto"/>
        <w:right w:val="none" w:sz="0" w:space="0" w:color="auto"/>
      </w:divBdr>
      <w:divsChild>
        <w:div w:id="807018493">
          <w:marLeft w:val="0"/>
          <w:marRight w:val="0"/>
          <w:marTop w:val="0"/>
          <w:marBottom w:val="160"/>
          <w:divBdr>
            <w:top w:val="none" w:sz="0" w:space="0" w:color="auto"/>
            <w:left w:val="none" w:sz="0" w:space="0" w:color="auto"/>
            <w:bottom w:val="none" w:sz="0" w:space="0" w:color="auto"/>
            <w:right w:val="none" w:sz="0" w:space="0" w:color="auto"/>
          </w:divBdr>
        </w:div>
      </w:divsChild>
    </w:div>
    <w:div w:id="1324164684">
      <w:bodyDiv w:val="1"/>
      <w:marLeft w:val="0"/>
      <w:marRight w:val="0"/>
      <w:marTop w:val="0"/>
      <w:marBottom w:val="0"/>
      <w:divBdr>
        <w:top w:val="none" w:sz="0" w:space="0" w:color="auto"/>
        <w:left w:val="none" w:sz="0" w:space="0" w:color="auto"/>
        <w:bottom w:val="none" w:sz="0" w:space="0" w:color="auto"/>
        <w:right w:val="none" w:sz="0" w:space="0" w:color="auto"/>
      </w:divBdr>
      <w:divsChild>
        <w:div w:id="399526622">
          <w:marLeft w:val="0"/>
          <w:marRight w:val="0"/>
          <w:marTop w:val="0"/>
          <w:marBottom w:val="0"/>
          <w:divBdr>
            <w:top w:val="none" w:sz="0" w:space="0" w:color="auto"/>
            <w:left w:val="none" w:sz="0" w:space="0" w:color="auto"/>
            <w:bottom w:val="none" w:sz="0" w:space="0" w:color="auto"/>
            <w:right w:val="none" w:sz="0" w:space="0" w:color="auto"/>
          </w:divBdr>
        </w:div>
      </w:divsChild>
    </w:div>
    <w:div w:id="1324703525">
      <w:bodyDiv w:val="1"/>
      <w:marLeft w:val="0"/>
      <w:marRight w:val="0"/>
      <w:marTop w:val="0"/>
      <w:marBottom w:val="0"/>
      <w:divBdr>
        <w:top w:val="none" w:sz="0" w:space="0" w:color="auto"/>
        <w:left w:val="none" w:sz="0" w:space="0" w:color="auto"/>
        <w:bottom w:val="none" w:sz="0" w:space="0" w:color="auto"/>
        <w:right w:val="none" w:sz="0" w:space="0" w:color="auto"/>
      </w:divBdr>
      <w:divsChild>
        <w:div w:id="1371758197">
          <w:marLeft w:val="0"/>
          <w:marRight w:val="0"/>
          <w:marTop w:val="0"/>
          <w:marBottom w:val="0"/>
          <w:divBdr>
            <w:top w:val="none" w:sz="0" w:space="0" w:color="auto"/>
            <w:left w:val="none" w:sz="0" w:space="0" w:color="auto"/>
            <w:bottom w:val="none" w:sz="0" w:space="0" w:color="auto"/>
            <w:right w:val="none" w:sz="0" w:space="0" w:color="auto"/>
          </w:divBdr>
        </w:div>
      </w:divsChild>
    </w:div>
    <w:div w:id="1331372038">
      <w:bodyDiv w:val="1"/>
      <w:marLeft w:val="0"/>
      <w:marRight w:val="0"/>
      <w:marTop w:val="0"/>
      <w:marBottom w:val="0"/>
      <w:divBdr>
        <w:top w:val="none" w:sz="0" w:space="0" w:color="auto"/>
        <w:left w:val="none" w:sz="0" w:space="0" w:color="auto"/>
        <w:bottom w:val="none" w:sz="0" w:space="0" w:color="auto"/>
        <w:right w:val="none" w:sz="0" w:space="0" w:color="auto"/>
      </w:divBdr>
      <w:divsChild>
        <w:div w:id="1080441352">
          <w:marLeft w:val="0"/>
          <w:marRight w:val="0"/>
          <w:marTop w:val="0"/>
          <w:marBottom w:val="0"/>
          <w:divBdr>
            <w:top w:val="none" w:sz="0" w:space="0" w:color="auto"/>
            <w:left w:val="none" w:sz="0" w:space="0" w:color="auto"/>
            <w:bottom w:val="none" w:sz="0" w:space="0" w:color="auto"/>
            <w:right w:val="none" w:sz="0" w:space="0" w:color="auto"/>
          </w:divBdr>
        </w:div>
      </w:divsChild>
    </w:div>
    <w:div w:id="1346637592">
      <w:bodyDiv w:val="1"/>
      <w:marLeft w:val="0"/>
      <w:marRight w:val="0"/>
      <w:marTop w:val="0"/>
      <w:marBottom w:val="0"/>
      <w:divBdr>
        <w:top w:val="none" w:sz="0" w:space="0" w:color="auto"/>
        <w:left w:val="none" w:sz="0" w:space="0" w:color="auto"/>
        <w:bottom w:val="none" w:sz="0" w:space="0" w:color="auto"/>
        <w:right w:val="none" w:sz="0" w:space="0" w:color="auto"/>
      </w:divBdr>
      <w:divsChild>
        <w:div w:id="774058079">
          <w:marLeft w:val="0"/>
          <w:marRight w:val="0"/>
          <w:marTop w:val="0"/>
          <w:marBottom w:val="160"/>
          <w:divBdr>
            <w:top w:val="none" w:sz="0" w:space="0" w:color="auto"/>
            <w:left w:val="none" w:sz="0" w:space="0" w:color="auto"/>
            <w:bottom w:val="none" w:sz="0" w:space="0" w:color="auto"/>
            <w:right w:val="none" w:sz="0" w:space="0" w:color="auto"/>
          </w:divBdr>
        </w:div>
      </w:divsChild>
    </w:div>
    <w:div w:id="1404450638">
      <w:bodyDiv w:val="1"/>
      <w:marLeft w:val="0"/>
      <w:marRight w:val="0"/>
      <w:marTop w:val="0"/>
      <w:marBottom w:val="0"/>
      <w:divBdr>
        <w:top w:val="none" w:sz="0" w:space="0" w:color="auto"/>
        <w:left w:val="none" w:sz="0" w:space="0" w:color="auto"/>
        <w:bottom w:val="none" w:sz="0" w:space="0" w:color="auto"/>
        <w:right w:val="none" w:sz="0" w:space="0" w:color="auto"/>
      </w:divBdr>
      <w:divsChild>
        <w:div w:id="1272011938">
          <w:marLeft w:val="0"/>
          <w:marRight w:val="0"/>
          <w:marTop w:val="0"/>
          <w:marBottom w:val="160"/>
          <w:divBdr>
            <w:top w:val="none" w:sz="0" w:space="0" w:color="auto"/>
            <w:left w:val="none" w:sz="0" w:space="0" w:color="auto"/>
            <w:bottom w:val="none" w:sz="0" w:space="0" w:color="auto"/>
            <w:right w:val="none" w:sz="0" w:space="0" w:color="auto"/>
          </w:divBdr>
        </w:div>
      </w:divsChild>
    </w:div>
    <w:div w:id="1488084423">
      <w:bodyDiv w:val="1"/>
      <w:marLeft w:val="0"/>
      <w:marRight w:val="0"/>
      <w:marTop w:val="0"/>
      <w:marBottom w:val="0"/>
      <w:divBdr>
        <w:top w:val="none" w:sz="0" w:space="0" w:color="auto"/>
        <w:left w:val="none" w:sz="0" w:space="0" w:color="auto"/>
        <w:bottom w:val="none" w:sz="0" w:space="0" w:color="auto"/>
        <w:right w:val="none" w:sz="0" w:space="0" w:color="auto"/>
      </w:divBdr>
      <w:divsChild>
        <w:div w:id="1978413435">
          <w:marLeft w:val="0"/>
          <w:marRight w:val="0"/>
          <w:marTop w:val="0"/>
          <w:marBottom w:val="0"/>
          <w:divBdr>
            <w:top w:val="none" w:sz="0" w:space="0" w:color="auto"/>
            <w:left w:val="none" w:sz="0" w:space="0" w:color="auto"/>
            <w:bottom w:val="none" w:sz="0" w:space="0" w:color="auto"/>
            <w:right w:val="none" w:sz="0" w:space="0" w:color="auto"/>
          </w:divBdr>
        </w:div>
      </w:divsChild>
    </w:div>
    <w:div w:id="1615331428">
      <w:bodyDiv w:val="1"/>
      <w:marLeft w:val="0"/>
      <w:marRight w:val="0"/>
      <w:marTop w:val="0"/>
      <w:marBottom w:val="0"/>
      <w:divBdr>
        <w:top w:val="none" w:sz="0" w:space="0" w:color="auto"/>
        <w:left w:val="none" w:sz="0" w:space="0" w:color="auto"/>
        <w:bottom w:val="none" w:sz="0" w:space="0" w:color="auto"/>
        <w:right w:val="none" w:sz="0" w:space="0" w:color="auto"/>
      </w:divBdr>
      <w:divsChild>
        <w:div w:id="1617444747">
          <w:marLeft w:val="0"/>
          <w:marRight w:val="0"/>
          <w:marTop w:val="0"/>
          <w:marBottom w:val="160"/>
          <w:divBdr>
            <w:top w:val="none" w:sz="0" w:space="0" w:color="auto"/>
            <w:left w:val="none" w:sz="0" w:space="0" w:color="auto"/>
            <w:bottom w:val="none" w:sz="0" w:space="0" w:color="auto"/>
            <w:right w:val="none" w:sz="0" w:space="0" w:color="auto"/>
          </w:divBdr>
        </w:div>
      </w:divsChild>
    </w:div>
    <w:div w:id="1674532809">
      <w:bodyDiv w:val="1"/>
      <w:marLeft w:val="0"/>
      <w:marRight w:val="0"/>
      <w:marTop w:val="0"/>
      <w:marBottom w:val="0"/>
      <w:divBdr>
        <w:top w:val="none" w:sz="0" w:space="0" w:color="auto"/>
        <w:left w:val="none" w:sz="0" w:space="0" w:color="auto"/>
        <w:bottom w:val="none" w:sz="0" w:space="0" w:color="auto"/>
        <w:right w:val="none" w:sz="0" w:space="0" w:color="auto"/>
      </w:divBdr>
    </w:div>
    <w:div w:id="1687175334">
      <w:bodyDiv w:val="1"/>
      <w:marLeft w:val="0"/>
      <w:marRight w:val="0"/>
      <w:marTop w:val="0"/>
      <w:marBottom w:val="0"/>
      <w:divBdr>
        <w:top w:val="none" w:sz="0" w:space="0" w:color="auto"/>
        <w:left w:val="none" w:sz="0" w:space="0" w:color="auto"/>
        <w:bottom w:val="none" w:sz="0" w:space="0" w:color="auto"/>
        <w:right w:val="none" w:sz="0" w:space="0" w:color="auto"/>
      </w:divBdr>
      <w:divsChild>
        <w:div w:id="1082262821">
          <w:marLeft w:val="0"/>
          <w:marRight w:val="0"/>
          <w:marTop w:val="0"/>
          <w:marBottom w:val="160"/>
          <w:divBdr>
            <w:top w:val="none" w:sz="0" w:space="0" w:color="auto"/>
            <w:left w:val="none" w:sz="0" w:space="0" w:color="auto"/>
            <w:bottom w:val="none" w:sz="0" w:space="0" w:color="auto"/>
            <w:right w:val="none" w:sz="0" w:space="0" w:color="auto"/>
          </w:divBdr>
        </w:div>
      </w:divsChild>
    </w:div>
    <w:div w:id="1751853352">
      <w:bodyDiv w:val="1"/>
      <w:marLeft w:val="0"/>
      <w:marRight w:val="0"/>
      <w:marTop w:val="0"/>
      <w:marBottom w:val="0"/>
      <w:divBdr>
        <w:top w:val="none" w:sz="0" w:space="0" w:color="auto"/>
        <w:left w:val="none" w:sz="0" w:space="0" w:color="auto"/>
        <w:bottom w:val="none" w:sz="0" w:space="0" w:color="auto"/>
        <w:right w:val="none" w:sz="0" w:space="0" w:color="auto"/>
      </w:divBdr>
      <w:divsChild>
        <w:div w:id="2062900153">
          <w:marLeft w:val="0"/>
          <w:marRight w:val="0"/>
          <w:marTop w:val="0"/>
          <w:marBottom w:val="160"/>
          <w:divBdr>
            <w:top w:val="none" w:sz="0" w:space="0" w:color="auto"/>
            <w:left w:val="none" w:sz="0" w:space="0" w:color="auto"/>
            <w:bottom w:val="none" w:sz="0" w:space="0" w:color="auto"/>
            <w:right w:val="none" w:sz="0" w:space="0" w:color="auto"/>
          </w:divBdr>
        </w:div>
      </w:divsChild>
    </w:div>
    <w:div w:id="1799954207">
      <w:bodyDiv w:val="1"/>
      <w:marLeft w:val="0"/>
      <w:marRight w:val="0"/>
      <w:marTop w:val="0"/>
      <w:marBottom w:val="0"/>
      <w:divBdr>
        <w:top w:val="none" w:sz="0" w:space="0" w:color="auto"/>
        <w:left w:val="none" w:sz="0" w:space="0" w:color="auto"/>
        <w:bottom w:val="none" w:sz="0" w:space="0" w:color="auto"/>
        <w:right w:val="none" w:sz="0" w:space="0" w:color="auto"/>
      </w:divBdr>
      <w:divsChild>
        <w:div w:id="39793997">
          <w:marLeft w:val="0"/>
          <w:marRight w:val="0"/>
          <w:marTop w:val="0"/>
          <w:marBottom w:val="160"/>
          <w:divBdr>
            <w:top w:val="none" w:sz="0" w:space="0" w:color="auto"/>
            <w:left w:val="none" w:sz="0" w:space="0" w:color="auto"/>
            <w:bottom w:val="none" w:sz="0" w:space="0" w:color="auto"/>
            <w:right w:val="none" w:sz="0" w:space="0" w:color="auto"/>
          </w:divBdr>
        </w:div>
      </w:divsChild>
    </w:div>
    <w:div w:id="1817382102">
      <w:bodyDiv w:val="1"/>
      <w:marLeft w:val="0"/>
      <w:marRight w:val="0"/>
      <w:marTop w:val="0"/>
      <w:marBottom w:val="0"/>
      <w:divBdr>
        <w:top w:val="none" w:sz="0" w:space="0" w:color="auto"/>
        <w:left w:val="none" w:sz="0" w:space="0" w:color="auto"/>
        <w:bottom w:val="none" w:sz="0" w:space="0" w:color="auto"/>
        <w:right w:val="none" w:sz="0" w:space="0" w:color="auto"/>
      </w:divBdr>
      <w:divsChild>
        <w:div w:id="1128160205">
          <w:marLeft w:val="0"/>
          <w:marRight w:val="0"/>
          <w:marTop w:val="0"/>
          <w:marBottom w:val="0"/>
          <w:divBdr>
            <w:top w:val="none" w:sz="0" w:space="0" w:color="auto"/>
            <w:left w:val="none" w:sz="0" w:space="0" w:color="auto"/>
            <w:bottom w:val="none" w:sz="0" w:space="0" w:color="auto"/>
            <w:right w:val="none" w:sz="0" w:space="0" w:color="auto"/>
          </w:divBdr>
        </w:div>
      </w:divsChild>
    </w:div>
    <w:div w:id="1824393496">
      <w:bodyDiv w:val="1"/>
      <w:marLeft w:val="0"/>
      <w:marRight w:val="0"/>
      <w:marTop w:val="0"/>
      <w:marBottom w:val="0"/>
      <w:divBdr>
        <w:top w:val="none" w:sz="0" w:space="0" w:color="auto"/>
        <w:left w:val="none" w:sz="0" w:space="0" w:color="auto"/>
        <w:bottom w:val="none" w:sz="0" w:space="0" w:color="auto"/>
        <w:right w:val="none" w:sz="0" w:space="0" w:color="auto"/>
      </w:divBdr>
      <w:divsChild>
        <w:div w:id="331378979">
          <w:marLeft w:val="0"/>
          <w:marRight w:val="0"/>
          <w:marTop w:val="0"/>
          <w:marBottom w:val="0"/>
          <w:divBdr>
            <w:top w:val="none" w:sz="0" w:space="0" w:color="auto"/>
            <w:left w:val="none" w:sz="0" w:space="0" w:color="auto"/>
            <w:bottom w:val="none" w:sz="0" w:space="0" w:color="auto"/>
            <w:right w:val="none" w:sz="0" w:space="0" w:color="auto"/>
          </w:divBdr>
        </w:div>
      </w:divsChild>
    </w:div>
    <w:div w:id="1851682259">
      <w:bodyDiv w:val="1"/>
      <w:marLeft w:val="0"/>
      <w:marRight w:val="0"/>
      <w:marTop w:val="0"/>
      <w:marBottom w:val="0"/>
      <w:divBdr>
        <w:top w:val="none" w:sz="0" w:space="0" w:color="auto"/>
        <w:left w:val="none" w:sz="0" w:space="0" w:color="auto"/>
        <w:bottom w:val="none" w:sz="0" w:space="0" w:color="auto"/>
        <w:right w:val="none" w:sz="0" w:space="0" w:color="auto"/>
      </w:divBdr>
      <w:divsChild>
        <w:div w:id="1969894326">
          <w:marLeft w:val="0"/>
          <w:marRight w:val="0"/>
          <w:marTop w:val="0"/>
          <w:marBottom w:val="160"/>
          <w:divBdr>
            <w:top w:val="none" w:sz="0" w:space="0" w:color="auto"/>
            <w:left w:val="none" w:sz="0" w:space="0" w:color="auto"/>
            <w:bottom w:val="none" w:sz="0" w:space="0" w:color="auto"/>
            <w:right w:val="none" w:sz="0" w:space="0" w:color="auto"/>
          </w:divBdr>
        </w:div>
      </w:divsChild>
    </w:div>
    <w:div w:id="1865169503">
      <w:bodyDiv w:val="1"/>
      <w:marLeft w:val="0"/>
      <w:marRight w:val="0"/>
      <w:marTop w:val="0"/>
      <w:marBottom w:val="0"/>
      <w:divBdr>
        <w:top w:val="none" w:sz="0" w:space="0" w:color="auto"/>
        <w:left w:val="none" w:sz="0" w:space="0" w:color="auto"/>
        <w:bottom w:val="none" w:sz="0" w:space="0" w:color="auto"/>
        <w:right w:val="none" w:sz="0" w:space="0" w:color="auto"/>
      </w:divBdr>
      <w:divsChild>
        <w:div w:id="1410932140">
          <w:marLeft w:val="0"/>
          <w:marRight w:val="0"/>
          <w:marTop w:val="0"/>
          <w:marBottom w:val="0"/>
          <w:divBdr>
            <w:top w:val="none" w:sz="0" w:space="0" w:color="auto"/>
            <w:left w:val="none" w:sz="0" w:space="0" w:color="auto"/>
            <w:bottom w:val="none" w:sz="0" w:space="0" w:color="auto"/>
            <w:right w:val="none" w:sz="0" w:space="0" w:color="auto"/>
          </w:divBdr>
        </w:div>
      </w:divsChild>
    </w:div>
    <w:div w:id="1891842942">
      <w:bodyDiv w:val="1"/>
      <w:marLeft w:val="0"/>
      <w:marRight w:val="0"/>
      <w:marTop w:val="0"/>
      <w:marBottom w:val="0"/>
      <w:divBdr>
        <w:top w:val="none" w:sz="0" w:space="0" w:color="auto"/>
        <w:left w:val="none" w:sz="0" w:space="0" w:color="auto"/>
        <w:bottom w:val="none" w:sz="0" w:space="0" w:color="auto"/>
        <w:right w:val="none" w:sz="0" w:space="0" w:color="auto"/>
      </w:divBdr>
      <w:divsChild>
        <w:div w:id="1187600586">
          <w:marLeft w:val="0"/>
          <w:marRight w:val="0"/>
          <w:marTop w:val="0"/>
          <w:marBottom w:val="0"/>
          <w:divBdr>
            <w:top w:val="none" w:sz="0" w:space="0" w:color="auto"/>
            <w:left w:val="none" w:sz="0" w:space="0" w:color="auto"/>
            <w:bottom w:val="none" w:sz="0" w:space="0" w:color="auto"/>
            <w:right w:val="none" w:sz="0" w:space="0" w:color="auto"/>
          </w:divBdr>
        </w:div>
      </w:divsChild>
    </w:div>
    <w:div w:id="1906605947">
      <w:bodyDiv w:val="1"/>
      <w:marLeft w:val="0"/>
      <w:marRight w:val="0"/>
      <w:marTop w:val="0"/>
      <w:marBottom w:val="0"/>
      <w:divBdr>
        <w:top w:val="none" w:sz="0" w:space="0" w:color="auto"/>
        <w:left w:val="none" w:sz="0" w:space="0" w:color="auto"/>
        <w:bottom w:val="none" w:sz="0" w:space="0" w:color="auto"/>
        <w:right w:val="none" w:sz="0" w:space="0" w:color="auto"/>
      </w:divBdr>
      <w:divsChild>
        <w:div w:id="197207636">
          <w:marLeft w:val="0"/>
          <w:marRight w:val="0"/>
          <w:marTop w:val="0"/>
          <w:marBottom w:val="0"/>
          <w:divBdr>
            <w:top w:val="none" w:sz="0" w:space="0" w:color="auto"/>
            <w:left w:val="none" w:sz="0" w:space="0" w:color="auto"/>
            <w:bottom w:val="none" w:sz="0" w:space="0" w:color="auto"/>
            <w:right w:val="none" w:sz="0" w:space="0" w:color="auto"/>
          </w:divBdr>
        </w:div>
      </w:divsChild>
    </w:div>
    <w:div w:id="1950552041">
      <w:bodyDiv w:val="1"/>
      <w:marLeft w:val="0"/>
      <w:marRight w:val="0"/>
      <w:marTop w:val="0"/>
      <w:marBottom w:val="0"/>
      <w:divBdr>
        <w:top w:val="none" w:sz="0" w:space="0" w:color="auto"/>
        <w:left w:val="none" w:sz="0" w:space="0" w:color="auto"/>
        <w:bottom w:val="none" w:sz="0" w:space="0" w:color="auto"/>
        <w:right w:val="none" w:sz="0" w:space="0" w:color="auto"/>
      </w:divBdr>
      <w:divsChild>
        <w:div w:id="1588340785">
          <w:marLeft w:val="0"/>
          <w:marRight w:val="0"/>
          <w:marTop w:val="0"/>
          <w:marBottom w:val="0"/>
          <w:divBdr>
            <w:top w:val="none" w:sz="0" w:space="0" w:color="auto"/>
            <w:left w:val="none" w:sz="0" w:space="0" w:color="auto"/>
            <w:bottom w:val="none" w:sz="0" w:space="0" w:color="auto"/>
            <w:right w:val="none" w:sz="0" w:space="0" w:color="auto"/>
          </w:divBdr>
        </w:div>
      </w:divsChild>
    </w:div>
    <w:div w:id="1998454837">
      <w:bodyDiv w:val="1"/>
      <w:marLeft w:val="0"/>
      <w:marRight w:val="0"/>
      <w:marTop w:val="0"/>
      <w:marBottom w:val="0"/>
      <w:divBdr>
        <w:top w:val="none" w:sz="0" w:space="0" w:color="auto"/>
        <w:left w:val="none" w:sz="0" w:space="0" w:color="auto"/>
        <w:bottom w:val="none" w:sz="0" w:space="0" w:color="auto"/>
        <w:right w:val="none" w:sz="0" w:space="0" w:color="auto"/>
      </w:divBdr>
      <w:divsChild>
        <w:div w:id="1976255779">
          <w:marLeft w:val="0"/>
          <w:marRight w:val="0"/>
          <w:marTop w:val="0"/>
          <w:marBottom w:val="0"/>
          <w:divBdr>
            <w:top w:val="none" w:sz="0" w:space="0" w:color="auto"/>
            <w:left w:val="none" w:sz="0" w:space="0" w:color="auto"/>
            <w:bottom w:val="none" w:sz="0" w:space="0" w:color="auto"/>
            <w:right w:val="none" w:sz="0" w:space="0" w:color="auto"/>
          </w:divBdr>
        </w:div>
      </w:divsChild>
    </w:div>
    <w:div w:id="2017341922">
      <w:bodyDiv w:val="1"/>
      <w:marLeft w:val="0"/>
      <w:marRight w:val="0"/>
      <w:marTop w:val="0"/>
      <w:marBottom w:val="0"/>
      <w:divBdr>
        <w:top w:val="none" w:sz="0" w:space="0" w:color="auto"/>
        <w:left w:val="none" w:sz="0" w:space="0" w:color="auto"/>
        <w:bottom w:val="none" w:sz="0" w:space="0" w:color="auto"/>
        <w:right w:val="none" w:sz="0" w:space="0" w:color="auto"/>
      </w:divBdr>
      <w:divsChild>
        <w:div w:id="1161199168">
          <w:marLeft w:val="0"/>
          <w:marRight w:val="0"/>
          <w:marTop w:val="0"/>
          <w:marBottom w:val="0"/>
          <w:divBdr>
            <w:top w:val="none" w:sz="0" w:space="0" w:color="auto"/>
            <w:left w:val="none" w:sz="0" w:space="0" w:color="auto"/>
            <w:bottom w:val="none" w:sz="0" w:space="0" w:color="auto"/>
            <w:right w:val="none" w:sz="0" w:space="0" w:color="auto"/>
          </w:divBdr>
        </w:div>
      </w:divsChild>
    </w:div>
    <w:div w:id="2032796191">
      <w:bodyDiv w:val="1"/>
      <w:marLeft w:val="0"/>
      <w:marRight w:val="0"/>
      <w:marTop w:val="0"/>
      <w:marBottom w:val="0"/>
      <w:divBdr>
        <w:top w:val="none" w:sz="0" w:space="0" w:color="auto"/>
        <w:left w:val="none" w:sz="0" w:space="0" w:color="auto"/>
        <w:bottom w:val="none" w:sz="0" w:space="0" w:color="auto"/>
        <w:right w:val="none" w:sz="0" w:space="0" w:color="auto"/>
      </w:divBdr>
    </w:div>
    <w:div w:id="2047291718">
      <w:bodyDiv w:val="1"/>
      <w:marLeft w:val="0"/>
      <w:marRight w:val="0"/>
      <w:marTop w:val="0"/>
      <w:marBottom w:val="0"/>
      <w:divBdr>
        <w:top w:val="none" w:sz="0" w:space="0" w:color="auto"/>
        <w:left w:val="none" w:sz="0" w:space="0" w:color="auto"/>
        <w:bottom w:val="none" w:sz="0" w:space="0" w:color="auto"/>
        <w:right w:val="none" w:sz="0" w:space="0" w:color="auto"/>
      </w:divBdr>
      <w:divsChild>
        <w:div w:id="1668442286">
          <w:marLeft w:val="0"/>
          <w:marRight w:val="0"/>
          <w:marTop w:val="0"/>
          <w:marBottom w:val="0"/>
          <w:divBdr>
            <w:top w:val="none" w:sz="0" w:space="0" w:color="auto"/>
            <w:left w:val="none" w:sz="0" w:space="0" w:color="auto"/>
            <w:bottom w:val="none" w:sz="0" w:space="0" w:color="auto"/>
            <w:right w:val="none" w:sz="0" w:space="0" w:color="auto"/>
          </w:divBdr>
        </w:div>
      </w:divsChild>
    </w:div>
    <w:div w:id="2084141369">
      <w:bodyDiv w:val="1"/>
      <w:marLeft w:val="0"/>
      <w:marRight w:val="0"/>
      <w:marTop w:val="0"/>
      <w:marBottom w:val="0"/>
      <w:divBdr>
        <w:top w:val="none" w:sz="0" w:space="0" w:color="auto"/>
        <w:left w:val="none" w:sz="0" w:space="0" w:color="auto"/>
        <w:bottom w:val="none" w:sz="0" w:space="0" w:color="auto"/>
        <w:right w:val="none" w:sz="0" w:space="0" w:color="auto"/>
      </w:divBdr>
      <w:divsChild>
        <w:div w:id="1371998539">
          <w:marLeft w:val="0"/>
          <w:marRight w:val="0"/>
          <w:marTop w:val="0"/>
          <w:marBottom w:val="160"/>
          <w:divBdr>
            <w:top w:val="none" w:sz="0" w:space="0" w:color="auto"/>
            <w:left w:val="none" w:sz="0" w:space="0" w:color="auto"/>
            <w:bottom w:val="none" w:sz="0" w:space="0" w:color="auto"/>
            <w:right w:val="none" w:sz="0" w:space="0" w:color="auto"/>
          </w:divBdr>
        </w:div>
      </w:divsChild>
    </w:div>
    <w:div w:id="2107538145">
      <w:bodyDiv w:val="1"/>
      <w:marLeft w:val="0"/>
      <w:marRight w:val="0"/>
      <w:marTop w:val="0"/>
      <w:marBottom w:val="0"/>
      <w:divBdr>
        <w:top w:val="none" w:sz="0" w:space="0" w:color="auto"/>
        <w:left w:val="none" w:sz="0" w:space="0" w:color="auto"/>
        <w:bottom w:val="none" w:sz="0" w:space="0" w:color="auto"/>
        <w:right w:val="none" w:sz="0" w:space="0" w:color="auto"/>
      </w:divBdr>
      <w:divsChild>
        <w:div w:id="925771588">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7250-CE02-49E1-BD7B-798ECC5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eid Kaemba</dc:creator>
  <cp:keywords/>
  <dc:description/>
  <cp:lastModifiedBy>Zuneid Kaemba</cp:lastModifiedBy>
  <cp:revision>1</cp:revision>
  <dcterms:created xsi:type="dcterms:W3CDTF">2025-05-11T06:46:00Z</dcterms:created>
  <dcterms:modified xsi:type="dcterms:W3CDTF">2025-07-07T19:09:00Z</dcterms:modified>
</cp:coreProperties>
</file>